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AEA18" w14:textId="77012A50" w:rsidR="002B0D99" w:rsidRPr="00B31CF7" w:rsidRDefault="007044AD" w:rsidP="00871E27">
      <w:pPr>
        <w:spacing w:line="360" w:lineRule="auto"/>
        <w:contextualSpacing/>
        <w:jc w:val="center"/>
        <w:rPr>
          <w:b/>
          <w:sz w:val="44"/>
          <w:szCs w:val="44"/>
        </w:rPr>
      </w:pPr>
      <w:r>
        <w:rPr>
          <w:b/>
          <w:sz w:val="44"/>
          <w:szCs w:val="44"/>
        </w:rPr>
        <w:t xml:space="preserve">Verksamhetsplan </w:t>
      </w:r>
      <w:r w:rsidR="002B0D99" w:rsidRPr="00B31CF7">
        <w:rPr>
          <w:b/>
          <w:sz w:val="44"/>
          <w:szCs w:val="44"/>
        </w:rPr>
        <w:t>för Värsås pastorat</w:t>
      </w:r>
    </w:p>
    <w:p w14:paraId="4723915E" w14:textId="77777777" w:rsidR="00730C59" w:rsidRDefault="00730C59" w:rsidP="00730C59">
      <w:pPr>
        <w:rPr>
          <w:sz w:val="28"/>
          <w:szCs w:val="28"/>
          <w:u w:val="single"/>
        </w:rPr>
      </w:pPr>
    </w:p>
    <w:p w14:paraId="3A8CA1DC" w14:textId="77777777" w:rsidR="00B31CF7" w:rsidRDefault="00B31CF7" w:rsidP="00730C59">
      <w:pPr>
        <w:rPr>
          <w:sz w:val="28"/>
          <w:szCs w:val="28"/>
          <w:u w:val="single"/>
        </w:rPr>
      </w:pPr>
    </w:p>
    <w:p w14:paraId="402A3F2D" w14:textId="77777777" w:rsidR="00406BBC" w:rsidRDefault="00406BBC" w:rsidP="00730C59">
      <w:pPr>
        <w:rPr>
          <w:sz w:val="28"/>
          <w:szCs w:val="28"/>
          <w:u w:val="single"/>
        </w:rPr>
      </w:pPr>
    </w:p>
    <w:p w14:paraId="2FC67B6A" w14:textId="77777777" w:rsidR="00B31CF7" w:rsidRDefault="00B31CF7" w:rsidP="00730C59">
      <w:pPr>
        <w:rPr>
          <w:b/>
          <w:sz w:val="28"/>
          <w:szCs w:val="28"/>
        </w:rPr>
      </w:pPr>
      <w:r>
        <w:rPr>
          <w:noProof/>
          <w:lang w:eastAsia="sv-SE"/>
        </w:rPr>
        <w:drawing>
          <wp:inline distT="0" distB="0" distL="0" distR="0" wp14:anchorId="01B94592" wp14:editId="3BAE9136">
            <wp:extent cx="5760720" cy="5239243"/>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7951B8" w14:textId="77777777" w:rsidR="00B31CF7" w:rsidRDefault="00B31CF7" w:rsidP="00730C59">
      <w:pPr>
        <w:rPr>
          <w:b/>
          <w:sz w:val="28"/>
          <w:szCs w:val="28"/>
        </w:rPr>
      </w:pPr>
    </w:p>
    <w:p w14:paraId="0540F33D" w14:textId="77777777" w:rsidR="00B31CF7" w:rsidRDefault="00B31CF7" w:rsidP="00730C59">
      <w:pPr>
        <w:rPr>
          <w:b/>
          <w:sz w:val="28"/>
          <w:szCs w:val="28"/>
        </w:rPr>
      </w:pPr>
    </w:p>
    <w:p w14:paraId="27C01426" w14:textId="77777777" w:rsidR="00B31CF7" w:rsidRDefault="00B31CF7" w:rsidP="00730C59">
      <w:pPr>
        <w:rPr>
          <w:b/>
          <w:sz w:val="28"/>
          <w:szCs w:val="28"/>
        </w:rPr>
      </w:pPr>
    </w:p>
    <w:p w14:paraId="0ED1B6FF" w14:textId="77777777" w:rsidR="00B31CF7" w:rsidRDefault="00B31CF7" w:rsidP="00730C59">
      <w:pPr>
        <w:rPr>
          <w:b/>
          <w:sz w:val="28"/>
          <w:szCs w:val="28"/>
        </w:rPr>
      </w:pPr>
    </w:p>
    <w:p w14:paraId="1E66092A" w14:textId="77777777" w:rsidR="00B31CF7" w:rsidRDefault="00B31CF7" w:rsidP="00730C59">
      <w:pPr>
        <w:rPr>
          <w:b/>
          <w:sz w:val="28"/>
          <w:szCs w:val="28"/>
        </w:rPr>
      </w:pPr>
    </w:p>
    <w:p w14:paraId="4B7A5065" w14:textId="77777777" w:rsidR="00406BBC" w:rsidRDefault="00406BBC" w:rsidP="00730C59">
      <w:pPr>
        <w:rPr>
          <w:b/>
          <w:sz w:val="28"/>
          <w:szCs w:val="28"/>
        </w:rPr>
      </w:pPr>
    </w:p>
    <w:p w14:paraId="2E6B1F1D" w14:textId="77777777" w:rsidR="000567D7" w:rsidRDefault="000567D7" w:rsidP="002B764E">
      <w:pPr>
        <w:rPr>
          <w:b/>
          <w:sz w:val="28"/>
          <w:szCs w:val="28"/>
        </w:rPr>
      </w:pPr>
    </w:p>
    <w:p w14:paraId="5E956F01" w14:textId="77777777" w:rsidR="00E86746" w:rsidRDefault="00E86746" w:rsidP="002B764E">
      <w:pPr>
        <w:rPr>
          <w:b/>
          <w:sz w:val="28"/>
          <w:szCs w:val="28"/>
        </w:rPr>
      </w:pPr>
    </w:p>
    <w:p w14:paraId="25D0608B" w14:textId="77777777" w:rsidR="00E86746" w:rsidRDefault="00E86746" w:rsidP="002B764E">
      <w:pPr>
        <w:rPr>
          <w:b/>
          <w:sz w:val="28"/>
          <w:szCs w:val="28"/>
        </w:rPr>
      </w:pPr>
    </w:p>
    <w:p w14:paraId="46146C8B" w14:textId="77777777" w:rsidR="00E86746" w:rsidRDefault="00E86746" w:rsidP="002B764E">
      <w:pPr>
        <w:rPr>
          <w:b/>
          <w:sz w:val="28"/>
          <w:szCs w:val="28"/>
        </w:rPr>
      </w:pPr>
    </w:p>
    <w:p w14:paraId="1894E53E" w14:textId="77777777" w:rsidR="00E959EE" w:rsidRDefault="00E959EE" w:rsidP="002B764E">
      <w:pPr>
        <w:rPr>
          <w:b/>
          <w:sz w:val="28"/>
          <w:szCs w:val="28"/>
        </w:rPr>
      </w:pPr>
    </w:p>
    <w:p w14:paraId="4DD69868" w14:textId="1B1C43D2" w:rsidR="00871E27" w:rsidRPr="002B764E" w:rsidRDefault="00871E27" w:rsidP="00871E27">
      <w:pPr>
        <w:rPr>
          <w:b/>
          <w:sz w:val="28"/>
          <w:szCs w:val="28"/>
        </w:rPr>
      </w:pPr>
      <w:r>
        <w:rPr>
          <w:b/>
          <w:sz w:val="28"/>
          <w:szCs w:val="28"/>
        </w:rPr>
        <w:lastRenderedPageBreak/>
        <w:t>Inledning</w:t>
      </w:r>
    </w:p>
    <w:p w14:paraId="3CA1B688" w14:textId="77777777" w:rsidR="00871E27" w:rsidRDefault="00871E27" w:rsidP="00871E27">
      <w:pPr>
        <w:rPr>
          <w:b/>
          <w:sz w:val="24"/>
          <w:szCs w:val="24"/>
        </w:rPr>
      </w:pPr>
      <w:r w:rsidRPr="00D57153">
        <w:rPr>
          <w:b/>
          <w:sz w:val="28"/>
          <w:szCs w:val="28"/>
          <w:u w:val="single"/>
        </w:rPr>
        <w:t>_________________________________________________________________</w:t>
      </w:r>
    </w:p>
    <w:p w14:paraId="2CDEDBF5" w14:textId="77777777" w:rsidR="00871E27" w:rsidRDefault="00871E27" w:rsidP="002B764E">
      <w:pPr>
        <w:rPr>
          <w:b/>
        </w:rPr>
      </w:pPr>
    </w:p>
    <w:p w14:paraId="743117A0" w14:textId="78828C61" w:rsidR="00871E27" w:rsidRDefault="00DA5E3C" w:rsidP="002B764E">
      <w:pPr>
        <w:rPr>
          <w:bCs/>
        </w:rPr>
      </w:pPr>
      <w:r>
        <w:rPr>
          <w:bCs/>
        </w:rPr>
        <w:t>I april 202</w:t>
      </w:r>
      <w:r w:rsidR="005274CC">
        <w:rPr>
          <w:bCs/>
        </w:rPr>
        <w:t>4</w:t>
      </w:r>
      <w:r>
        <w:rPr>
          <w:bCs/>
        </w:rPr>
        <w:t xml:space="preserve"> antog Skara stift församlingsinstruktion för Värsås pastorat. Dokumentet är tänkt att vara ledsagande för de kommande fyra åren. Värsås pastorat står inför utmaningen att ta sig an tre utvecklingsområden inom ramen för dessa år:</w:t>
      </w:r>
      <w:r>
        <w:rPr>
          <w:bCs/>
        </w:rPr>
        <w:br/>
      </w:r>
    </w:p>
    <w:p w14:paraId="6622A1C8" w14:textId="29217618" w:rsidR="005274CC" w:rsidRPr="005274CC" w:rsidRDefault="00DA5E3C" w:rsidP="005274CC">
      <w:pPr>
        <w:pStyle w:val="Liststycke"/>
        <w:numPr>
          <w:ilvl w:val="0"/>
          <w:numId w:val="1"/>
        </w:numPr>
        <w:rPr>
          <w:bCs/>
        </w:rPr>
      </w:pPr>
      <w:r w:rsidRPr="005274CC">
        <w:rPr>
          <w:b/>
        </w:rPr>
        <w:t xml:space="preserve">Strategi för ideellt medarbetarskap </w:t>
      </w:r>
      <w:r w:rsidR="0078519F" w:rsidRPr="005274CC">
        <w:rPr>
          <w:b/>
        </w:rPr>
        <w:t>med fördjupning i tron.</w:t>
      </w:r>
      <w:r w:rsidR="0078519F">
        <w:rPr>
          <w:bCs/>
        </w:rPr>
        <w:t xml:space="preserve"> </w:t>
      </w:r>
      <w:r w:rsidR="005274CC">
        <w:rPr>
          <w:bCs/>
        </w:rPr>
        <w:br/>
      </w:r>
      <w:r w:rsidR="005274CC" w:rsidRPr="005274CC">
        <w:rPr>
          <w:color w:val="000000" w:themeColor="text1"/>
        </w:rPr>
        <w:t>Församlingarna ska fortsätta arbetet med att utveckla verksamheten och uppmuntra ideella att engagera sig långsiktigt, t.ex. genom att medverka på kurser för ideella predikanter. Det är viktigt att människor känner sig välkomna och delaktiga i att kunna fördjupa sig i tron. Pastoratet vill se människor i alla åldrar växa i tro och aktivt bygga Guds rike på jorden.</w:t>
      </w:r>
      <w:r w:rsidR="005274CC" w:rsidRPr="005274CC">
        <w:rPr>
          <w:b/>
          <w:bCs/>
          <w:i/>
          <w:iCs/>
          <w:color w:val="000000" w:themeColor="text1"/>
        </w:rPr>
        <w:t xml:space="preserve"> </w:t>
      </w:r>
      <w:r w:rsidR="005274CC">
        <w:rPr>
          <w:b/>
          <w:bCs/>
          <w:i/>
          <w:iCs/>
          <w:color w:val="000000" w:themeColor="text1"/>
        </w:rPr>
        <w:br/>
      </w:r>
    </w:p>
    <w:p w14:paraId="4F50DE87" w14:textId="03BC4A45" w:rsidR="005274CC" w:rsidRPr="005274CC" w:rsidRDefault="005274CC" w:rsidP="005274CC">
      <w:pPr>
        <w:pStyle w:val="Liststycke"/>
        <w:numPr>
          <w:ilvl w:val="0"/>
          <w:numId w:val="1"/>
        </w:numPr>
        <w:rPr>
          <w:rFonts w:eastAsia="Times New Roman"/>
        </w:rPr>
      </w:pPr>
      <w:r w:rsidRPr="00A37131">
        <w:rPr>
          <w:rFonts w:eastAsia="Times New Roman"/>
          <w:b/>
          <w:bCs/>
        </w:rPr>
        <w:t>Vårda skapelsen på ett hållbart sätt.</w:t>
      </w:r>
      <w:r>
        <w:rPr>
          <w:rFonts w:eastAsia="Times New Roman"/>
          <w:b/>
          <w:bCs/>
        </w:rPr>
        <w:br/>
      </w:r>
      <w:r w:rsidRPr="005274CC">
        <w:rPr>
          <w:color w:val="000000" w:themeColor="text1"/>
        </w:rPr>
        <w:t>Miljö- och klimatarbetet ska på ett långsiktigt, praktiskt och hållbart sätt genomsyra församlingarnas liv. Det är önskvärt att pastoratet tar ungas framtidsfrågor på allvar, och aktivt arbetar för att ta hand om Guds pågående skapelse på jorden; ”Gud såg att det var gott” (1 Mos. 1:10). Detta ska märkas i t.ex. konfirmandarbetet genom att vi där aktivt arbetar med miljö- och klimatfrågor, bl.a. genom att i liten skala odla och se att livet växer. Pastoratet vill verka för:</w:t>
      </w:r>
    </w:p>
    <w:p w14:paraId="78AD3D9C" w14:textId="77777777" w:rsidR="005274CC" w:rsidRPr="005274CC" w:rsidRDefault="005274CC" w:rsidP="005274CC">
      <w:pPr>
        <w:ind w:left="360" w:firstLine="360"/>
        <w:rPr>
          <w:color w:val="000000" w:themeColor="text1"/>
        </w:rPr>
      </w:pPr>
    </w:p>
    <w:p w14:paraId="6C75AE97" w14:textId="294289CD" w:rsidR="005274CC" w:rsidRPr="005274CC" w:rsidRDefault="005274CC" w:rsidP="005274CC">
      <w:pPr>
        <w:ind w:left="360" w:firstLine="360"/>
        <w:rPr>
          <w:color w:val="000000"/>
        </w:rPr>
      </w:pPr>
      <w:r w:rsidRPr="005274CC">
        <w:rPr>
          <w:color w:val="000000" w:themeColor="text1"/>
        </w:rPr>
        <w:t>Biologisk mångfald på kyrkogården.</w:t>
      </w:r>
    </w:p>
    <w:p w14:paraId="79B7D6FB" w14:textId="77777777" w:rsidR="005274CC" w:rsidRPr="005274CC" w:rsidRDefault="005274CC" w:rsidP="005274CC">
      <w:pPr>
        <w:pStyle w:val="Liststycke"/>
        <w:rPr>
          <w:color w:val="000000"/>
        </w:rPr>
      </w:pPr>
      <w:r w:rsidRPr="005274CC">
        <w:rPr>
          <w:color w:val="000000" w:themeColor="text1"/>
        </w:rPr>
        <w:t xml:space="preserve">Installera klimatstyrd uppvärmning i kyrkorna.   </w:t>
      </w:r>
    </w:p>
    <w:p w14:paraId="1CBF4C67" w14:textId="371554E5" w:rsidR="005274CC" w:rsidRDefault="005274CC" w:rsidP="005274CC">
      <w:pPr>
        <w:pStyle w:val="Liststycke"/>
        <w:rPr>
          <w:color w:val="000000" w:themeColor="text1"/>
        </w:rPr>
      </w:pPr>
      <w:r w:rsidRPr="005274CC">
        <w:rPr>
          <w:color w:val="000000" w:themeColor="text1"/>
        </w:rPr>
        <w:t>Klimatsmarta beslut inom begravningsverksamheten.</w:t>
      </w:r>
    </w:p>
    <w:p w14:paraId="52750184" w14:textId="77777777" w:rsidR="00603C3F" w:rsidRDefault="00603C3F" w:rsidP="005274CC">
      <w:pPr>
        <w:pStyle w:val="Liststycke"/>
        <w:rPr>
          <w:color w:val="000000" w:themeColor="text1"/>
        </w:rPr>
      </w:pPr>
    </w:p>
    <w:p w14:paraId="548791B9" w14:textId="77777777" w:rsidR="00603C3F" w:rsidRPr="00A37131" w:rsidRDefault="00603C3F" w:rsidP="00603C3F">
      <w:pPr>
        <w:pStyle w:val="Liststycke"/>
        <w:numPr>
          <w:ilvl w:val="0"/>
          <w:numId w:val="1"/>
        </w:numPr>
        <w:rPr>
          <w:b/>
        </w:rPr>
      </w:pPr>
      <w:r w:rsidRPr="00A37131">
        <w:rPr>
          <w:rFonts w:eastAsia="Times New Roman"/>
          <w:b/>
          <w:bCs/>
        </w:rPr>
        <w:t>Diakoni i en föränderlig tid.</w:t>
      </w:r>
    </w:p>
    <w:p w14:paraId="0772561A" w14:textId="77777777" w:rsidR="00603C3F" w:rsidRDefault="00603C3F" w:rsidP="00603C3F">
      <w:pPr>
        <w:pStyle w:val="Liststycke"/>
      </w:pPr>
      <w:r w:rsidRPr="00603C3F">
        <w:t>Medvetenheten skall öka hos församlingarnas anställda och ideella medarbetare om alla människors diakonala ansvar. Syftet är att skapa ett ökat engagemang för varandra.</w:t>
      </w:r>
      <w:r w:rsidRPr="00603C3F">
        <w:rPr>
          <w:sz w:val="24"/>
          <w:szCs w:val="24"/>
        </w:rPr>
        <w:t xml:space="preserve"> </w:t>
      </w:r>
      <w:r w:rsidRPr="00603C3F">
        <w:br/>
        <w:t>Pastoratet vill under de närmsta fyra åren skapa en ideell besöksgrupp.</w:t>
      </w:r>
    </w:p>
    <w:p w14:paraId="3C114009" w14:textId="77777777" w:rsidR="00603C3F" w:rsidRDefault="00603C3F" w:rsidP="00603C3F"/>
    <w:p w14:paraId="1C89B4F9" w14:textId="2054C192" w:rsidR="00C063AE" w:rsidRDefault="00603C3F" w:rsidP="00C063AE">
      <w:r>
        <w:t xml:space="preserve">Områdena innehåller konkreta mål, och de behöver implementeras i verksamhetsplanen. </w:t>
      </w:r>
      <w:r w:rsidR="009D653F">
        <w:t xml:space="preserve">Under processens gång har </w:t>
      </w:r>
      <w:r w:rsidR="00C063AE">
        <w:t>redan flera delmål uppnåtts och målen kommer att uppmärksammas i flera av pastoratets sammanhang: Planeringsdagar med personalen, kyrkoråd, församlingsråd och kyrkofullmäktige. FIN är ett levande och dynamiskt dokument och behöver genomsyra visionsarbetet i pastoratet på ett konkret sätt.</w:t>
      </w:r>
      <w:r w:rsidR="00CC102B">
        <w:t xml:space="preserve"> </w:t>
      </w:r>
      <w:r w:rsidR="00CC102B" w:rsidRPr="00A150C5">
        <w:t xml:space="preserve">Verksamhetsplanen revideras </w:t>
      </w:r>
      <w:r w:rsidR="00A150C5" w:rsidRPr="00A150C5">
        <w:t>vartannat år</w:t>
      </w:r>
      <w:r w:rsidR="004D0113">
        <w:t xml:space="preserve"> och följer arbetet med FIN</w:t>
      </w:r>
      <w:r w:rsidR="00A150C5" w:rsidRPr="00A150C5">
        <w:t>.</w:t>
      </w:r>
    </w:p>
    <w:p w14:paraId="210762D3" w14:textId="77777777" w:rsidR="00C063AE" w:rsidRDefault="00C063AE" w:rsidP="00C063AE"/>
    <w:p w14:paraId="1348E871" w14:textId="49A30092" w:rsidR="00C063AE" w:rsidRPr="00C063AE" w:rsidRDefault="00C063AE" w:rsidP="00C063AE">
      <w:r>
        <w:t>Nedan följer de olika arbetsområdena för pastoratets gudstjänster och verksamheter.</w:t>
      </w:r>
    </w:p>
    <w:p w14:paraId="37CF0D0F" w14:textId="77777777" w:rsidR="005274CC" w:rsidRPr="005274CC" w:rsidRDefault="005274CC" w:rsidP="005274CC">
      <w:pPr>
        <w:pStyle w:val="Liststycke"/>
        <w:rPr>
          <w:bCs/>
        </w:rPr>
      </w:pPr>
    </w:p>
    <w:p w14:paraId="2469036E" w14:textId="194841BA" w:rsidR="00DA5E3C" w:rsidRPr="005274CC" w:rsidRDefault="005274CC" w:rsidP="005274CC">
      <w:pPr>
        <w:ind w:left="360"/>
        <w:rPr>
          <w:bCs/>
        </w:rPr>
      </w:pPr>
      <w:r w:rsidRPr="005274CC">
        <w:rPr>
          <w:bCs/>
        </w:rPr>
        <w:br/>
      </w:r>
    </w:p>
    <w:p w14:paraId="1521D52A" w14:textId="77777777" w:rsidR="00871E27" w:rsidRDefault="00871E27" w:rsidP="002B764E">
      <w:pPr>
        <w:rPr>
          <w:b/>
        </w:rPr>
      </w:pPr>
    </w:p>
    <w:p w14:paraId="3FE21D7A" w14:textId="77777777" w:rsidR="00871E27" w:rsidRPr="00871E27" w:rsidRDefault="00871E27" w:rsidP="002B764E">
      <w:pPr>
        <w:rPr>
          <w:b/>
        </w:rPr>
      </w:pPr>
    </w:p>
    <w:p w14:paraId="485D04A6" w14:textId="77777777" w:rsidR="00C063AE" w:rsidRDefault="00C063AE" w:rsidP="002B764E">
      <w:pPr>
        <w:rPr>
          <w:b/>
          <w:sz w:val="28"/>
          <w:szCs w:val="28"/>
        </w:rPr>
      </w:pPr>
    </w:p>
    <w:p w14:paraId="0AD7CDAF" w14:textId="77777777" w:rsidR="00C063AE" w:rsidRDefault="00C063AE" w:rsidP="002B764E">
      <w:pPr>
        <w:rPr>
          <w:b/>
          <w:sz w:val="28"/>
          <w:szCs w:val="28"/>
        </w:rPr>
      </w:pPr>
    </w:p>
    <w:p w14:paraId="0AE732D8" w14:textId="77777777" w:rsidR="00C063AE" w:rsidRDefault="00C063AE" w:rsidP="002B764E">
      <w:pPr>
        <w:rPr>
          <w:b/>
          <w:sz w:val="28"/>
          <w:szCs w:val="28"/>
        </w:rPr>
      </w:pPr>
    </w:p>
    <w:p w14:paraId="373ED354" w14:textId="77777777" w:rsidR="00C063AE" w:rsidRDefault="00C063AE" w:rsidP="002B764E">
      <w:pPr>
        <w:rPr>
          <w:b/>
          <w:sz w:val="28"/>
          <w:szCs w:val="28"/>
        </w:rPr>
      </w:pPr>
    </w:p>
    <w:p w14:paraId="6A6BC036" w14:textId="77777777" w:rsidR="00C063AE" w:rsidRDefault="00C063AE" w:rsidP="002B764E">
      <w:pPr>
        <w:rPr>
          <w:b/>
          <w:sz w:val="28"/>
          <w:szCs w:val="28"/>
        </w:rPr>
      </w:pPr>
    </w:p>
    <w:p w14:paraId="4F973008" w14:textId="77777777" w:rsidR="00C063AE" w:rsidRDefault="00C063AE" w:rsidP="002B764E">
      <w:pPr>
        <w:rPr>
          <w:b/>
          <w:sz w:val="28"/>
          <w:szCs w:val="28"/>
        </w:rPr>
      </w:pPr>
    </w:p>
    <w:p w14:paraId="232B3FB6" w14:textId="0CD7D871" w:rsidR="00730C59" w:rsidRPr="002B764E" w:rsidRDefault="00625D1C" w:rsidP="002B764E">
      <w:pPr>
        <w:rPr>
          <w:b/>
          <w:sz w:val="28"/>
          <w:szCs w:val="28"/>
        </w:rPr>
      </w:pPr>
      <w:r>
        <w:rPr>
          <w:b/>
          <w:sz w:val="28"/>
          <w:szCs w:val="28"/>
        </w:rPr>
        <w:lastRenderedPageBreak/>
        <w:t xml:space="preserve">Gudstjänst </w:t>
      </w:r>
      <w:r w:rsidR="00730C59" w:rsidRPr="002B764E">
        <w:rPr>
          <w:b/>
          <w:sz w:val="28"/>
          <w:szCs w:val="28"/>
        </w:rPr>
        <w:t>Värsås-Varola-Vreten</w:t>
      </w:r>
    </w:p>
    <w:p w14:paraId="4D37E7D5" w14:textId="77777777" w:rsidR="00730C59" w:rsidRDefault="00730C59" w:rsidP="00730C59">
      <w:pPr>
        <w:rPr>
          <w:b/>
          <w:sz w:val="24"/>
          <w:szCs w:val="24"/>
        </w:rPr>
      </w:pPr>
      <w:r w:rsidRPr="00D57153">
        <w:rPr>
          <w:b/>
          <w:sz w:val="28"/>
          <w:szCs w:val="28"/>
          <w:u w:val="single"/>
        </w:rPr>
        <w:t>_________________________________________________________________</w:t>
      </w:r>
    </w:p>
    <w:p w14:paraId="74C5B17D" w14:textId="77777777" w:rsidR="009A58E7" w:rsidRDefault="009A58E7" w:rsidP="00730C59">
      <w:pPr>
        <w:rPr>
          <w:b/>
        </w:rPr>
      </w:pPr>
    </w:p>
    <w:p w14:paraId="5F3703D1" w14:textId="77777777" w:rsidR="00730C59" w:rsidRPr="00730C59" w:rsidRDefault="00730C59" w:rsidP="00730C59">
      <w:pPr>
        <w:rPr>
          <w:b/>
        </w:rPr>
      </w:pPr>
      <w:r w:rsidRPr="00730C59">
        <w:rPr>
          <w:b/>
        </w:rPr>
        <w:t>Verksamhetens mål</w:t>
      </w:r>
    </w:p>
    <w:p w14:paraId="5C9A490F" w14:textId="77777777" w:rsidR="00730C59" w:rsidRDefault="00E3346D" w:rsidP="00730C59">
      <w:r>
        <w:t xml:space="preserve">Att skapa </w:t>
      </w:r>
      <w:r w:rsidR="00730C59" w:rsidRPr="00730C59">
        <w:t>ett fungerande och v</w:t>
      </w:r>
      <w:r w:rsidR="001B5B4E">
        <w:t>älbesökt gudstjänstfirande där g</w:t>
      </w:r>
      <w:r w:rsidR="00730C59" w:rsidRPr="00730C59">
        <w:t>udsnärvaro, församling och tro</w:t>
      </w:r>
      <w:r w:rsidR="00056089">
        <w:t>n på Jesus Kristus</w:t>
      </w:r>
      <w:r w:rsidR="00AF797A">
        <w:t xml:space="preserve"> ska stå i centrum.</w:t>
      </w:r>
    </w:p>
    <w:p w14:paraId="25F1A003" w14:textId="77777777" w:rsidR="00AF797A" w:rsidRPr="00AF797A" w:rsidRDefault="00AF797A" w:rsidP="00730C59"/>
    <w:p w14:paraId="41946B95" w14:textId="77777777" w:rsidR="00730C59" w:rsidRDefault="00730C59" w:rsidP="00730C59">
      <w:pPr>
        <w:rPr>
          <w:b/>
        </w:rPr>
      </w:pPr>
      <w:r>
        <w:rPr>
          <w:b/>
        </w:rPr>
        <w:t>Verksamhetsbeskrivning</w:t>
      </w:r>
    </w:p>
    <w:p w14:paraId="75EFFA75" w14:textId="6FD3EB7A" w:rsidR="001E034D" w:rsidRDefault="00730C59" w:rsidP="00730C59">
      <w:r w:rsidRPr="00730C59">
        <w:rPr>
          <w:rFonts w:ascii="Calibri" w:eastAsia="Calibri" w:hAnsi="Calibri" w:cs="Times New Roman"/>
        </w:rPr>
        <w:t>Gudstjänst</w:t>
      </w:r>
      <w:r w:rsidRPr="00730C59">
        <w:t xml:space="preserve"> </w:t>
      </w:r>
      <w:r w:rsidRPr="00730C59">
        <w:rPr>
          <w:rFonts w:ascii="Calibri" w:eastAsia="Calibri" w:hAnsi="Calibri" w:cs="Times New Roman"/>
        </w:rPr>
        <w:t xml:space="preserve">firas </w:t>
      </w:r>
      <w:r w:rsidR="004E0EDC">
        <w:rPr>
          <w:rFonts w:ascii="Calibri" w:eastAsia="Calibri" w:hAnsi="Calibri" w:cs="Times New Roman"/>
        </w:rPr>
        <w:t xml:space="preserve">sommartid </w:t>
      </w:r>
      <w:r w:rsidRPr="00730C59">
        <w:rPr>
          <w:rFonts w:ascii="Calibri" w:eastAsia="Calibri" w:hAnsi="Calibri" w:cs="Times New Roman"/>
        </w:rPr>
        <w:t>enligt ett rullande tre- veckors schema</w:t>
      </w:r>
      <w:r w:rsidR="001E034D">
        <w:rPr>
          <w:rFonts w:ascii="Calibri" w:eastAsia="Calibri" w:hAnsi="Calibri" w:cs="Times New Roman"/>
        </w:rPr>
        <w:t>; Värsås</w:t>
      </w:r>
      <w:r w:rsidR="00E3346D">
        <w:rPr>
          <w:rFonts w:ascii="Calibri" w:eastAsia="Calibri" w:hAnsi="Calibri" w:cs="Times New Roman"/>
        </w:rPr>
        <w:t xml:space="preserve"> (ibland i Missionskyrkan)</w:t>
      </w:r>
      <w:r w:rsidR="001E034D">
        <w:rPr>
          <w:rFonts w:ascii="Calibri" w:eastAsia="Calibri" w:hAnsi="Calibri" w:cs="Times New Roman"/>
        </w:rPr>
        <w:t xml:space="preserve"> – Varola - Vreten osv.</w:t>
      </w:r>
      <w:r w:rsidR="001E034D">
        <w:t xml:space="preserve"> </w:t>
      </w:r>
      <w:r w:rsidR="00E3346D">
        <w:t xml:space="preserve">Agenda för </w:t>
      </w:r>
      <w:r w:rsidR="009D0BAB">
        <w:t xml:space="preserve">mässa, </w:t>
      </w:r>
      <w:r w:rsidR="00DA36CA">
        <w:t xml:space="preserve">familjemässa, </w:t>
      </w:r>
      <w:r w:rsidR="009D0BAB">
        <w:t xml:space="preserve">söndagsgudstjänst och </w:t>
      </w:r>
      <w:r w:rsidR="00141394">
        <w:t>Stilla mässa</w:t>
      </w:r>
      <w:r w:rsidR="009D0BAB">
        <w:t xml:space="preserve"> används. </w:t>
      </w:r>
    </w:p>
    <w:p w14:paraId="126857B6" w14:textId="4CF01CAC" w:rsidR="001E034D" w:rsidRDefault="00AF797A" w:rsidP="00730C59">
      <w:pPr>
        <w:rPr>
          <w:rFonts w:ascii="Calibri" w:eastAsia="Calibri" w:hAnsi="Calibri" w:cs="Times New Roman"/>
        </w:rPr>
      </w:pPr>
      <w:r>
        <w:rPr>
          <w:rFonts w:ascii="Calibri" w:eastAsia="Calibri" w:hAnsi="Calibri" w:cs="Times New Roman"/>
        </w:rPr>
        <w:t>Det</w:t>
      </w:r>
      <w:r w:rsidR="001E034D">
        <w:rPr>
          <w:rFonts w:ascii="Calibri" w:eastAsia="Calibri" w:hAnsi="Calibri" w:cs="Times New Roman"/>
        </w:rPr>
        <w:t xml:space="preserve"> firas ekumeniska gudstjänster i Värsås tillsammans med Missionskyrkan och Betaniakyrkan</w:t>
      </w:r>
      <w:r>
        <w:rPr>
          <w:rFonts w:ascii="Calibri" w:eastAsia="Calibri" w:hAnsi="Calibri" w:cs="Times New Roman"/>
        </w:rPr>
        <w:t xml:space="preserve"> under hela året</w:t>
      </w:r>
      <w:r w:rsidR="001E034D">
        <w:rPr>
          <w:rFonts w:ascii="Calibri" w:eastAsia="Calibri" w:hAnsi="Calibri" w:cs="Times New Roman"/>
        </w:rPr>
        <w:t xml:space="preserve">. </w:t>
      </w:r>
      <w:r w:rsidR="00991B60">
        <w:rPr>
          <w:rFonts w:ascii="Calibri" w:eastAsia="Calibri" w:hAnsi="Calibri" w:cs="Times New Roman"/>
        </w:rPr>
        <w:t xml:space="preserve">Vi vill sträva efter att </w:t>
      </w:r>
      <w:r w:rsidR="00D06B23">
        <w:rPr>
          <w:rFonts w:ascii="Calibri" w:eastAsia="Calibri" w:hAnsi="Calibri" w:cs="Times New Roman"/>
        </w:rPr>
        <w:t xml:space="preserve">ha </w:t>
      </w:r>
      <w:r w:rsidR="007F167A">
        <w:rPr>
          <w:rFonts w:ascii="Calibri" w:eastAsia="Calibri" w:hAnsi="Calibri" w:cs="Times New Roman"/>
        </w:rPr>
        <w:t xml:space="preserve">två musikgudstjänster i Värsås kyrka, </w:t>
      </w:r>
      <w:r w:rsidR="00141394">
        <w:rPr>
          <w:rFonts w:ascii="Calibri" w:eastAsia="Calibri" w:hAnsi="Calibri" w:cs="Times New Roman"/>
        </w:rPr>
        <w:t>under sommarmånaderna</w:t>
      </w:r>
      <w:r w:rsidR="00F633BE">
        <w:rPr>
          <w:rFonts w:ascii="Calibri" w:eastAsia="Calibri" w:hAnsi="Calibri" w:cs="Times New Roman"/>
        </w:rPr>
        <w:t xml:space="preserve">, </w:t>
      </w:r>
      <w:r w:rsidR="00164A2E">
        <w:rPr>
          <w:rFonts w:ascii="Calibri" w:eastAsia="Calibri" w:hAnsi="Calibri" w:cs="Times New Roman"/>
        </w:rPr>
        <w:t>för att nå fler och för att människor ska bli mer vana</w:t>
      </w:r>
      <w:r w:rsidR="007F167A">
        <w:rPr>
          <w:rFonts w:ascii="Calibri" w:eastAsia="Calibri" w:hAnsi="Calibri" w:cs="Times New Roman"/>
        </w:rPr>
        <w:t xml:space="preserve">. </w:t>
      </w:r>
      <w:r w:rsidR="001E034D">
        <w:rPr>
          <w:rFonts w:ascii="Calibri" w:eastAsia="Calibri" w:hAnsi="Calibri" w:cs="Times New Roman"/>
        </w:rPr>
        <w:t xml:space="preserve">Ett samarbete med Värsås hembygdsförening vad gäller vissa speciella gudstjänster under året, t.ex. </w:t>
      </w:r>
      <w:r w:rsidR="00C72FA6">
        <w:rPr>
          <w:rFonts w:ascii="Calibri" w:eastAsia="Calibri" w:hAnsi="Calibri" w:cs="Times New Roman"/>
        </w:rPr>
        <w:t>julottan</w:t>
      </w:r>
      <w:r w:rsidR="001E034D">
        <w:rPr>
          <w:rFonts w:ascii="Calibri" w:eastAsia="Calibri" w:hAnsi="Calibri" w:cs="Times New Roman"/>
        </w:rPr>
        <w:t>.</w:t>
      </w:r>
    </w:p>
    <w:p w14:paraId="47F9A8AC" w14:textId="599E7368" w:rsidR="00730C59" w:rsidRPr="00730C59" w:rsidRDefault="001E034D" w:rsidP="00730C59">
      <w:r>
        <w:rPr>
          <w:rFonts w:ascii="Calibri" w:eastAsia="Calibri" w:hAnsi="Calibri" w:cs="Times New Roman"/>
        </w:rPr>
        <w:t xml:space="preserve">På </w:t>
      </w:r>
      <w:r w:rsidR="004E0EDC">
        <w:t xml:space="preserve">vinterhalvåret används enbart </w:t>
      </w:r>
      <w:r w:rsidR="00141394">
        <w:t>församlingshemmet</w:t>
      </w:r>
      <w:r w:rsidR="004E0EDC">
        <w:t xml:space="preserve"> i Varola. </w:t>
      </w:r>
      <w:r w:rsidR="00730C59" w:rsidRPr="00730C59">
        <w:t>Gudstjänsten bör lokalt anpassas efter behov och genom att vara lyhörd för människors önskemål. Vi strävar efter att församlingen ska vara delaktig och känna igenkännandets glädje i gudstjänstens form. Regelbundenhet och uthållig</w:t>
      </w:r>
      <w:r w:rsidR="009D0BAB">
        <w:t>het</w:t>
      </w:r>
      <w:r w:rsidR="00730C59" w:rsidRPr="00730C59">
        <w:t xml:space="preserve"> eftersträvas vad gäller församlingsbyggande kring gudstjänsten. Därför utvärderas gudstjänsternas form och innehåll regelbundet</w:t>
      </w:r>
      <w:r>
        <w:t xml:space="preserve"> tillsammans med församlingsråd, präster och musiker</w:t>
      </w:r>
      <w:r w:rsidR="00F80A49">
        <w:t>. Regelbundet medverkar församlingens</w:t>
      </w:r>
      <w:r w:rsidR="00C52F2A">
        <w:t xml:space="preserve"> </w:t>
      </w:r>
      <w:r w:rsidR="00F80A49">
        <w:t>kör, V-kören</w:t>
      </w:r>
      <w:r w:rsidR="00C52F2A">
        <w:t>.</w:t>
      </w:r>
    </w:p>
    <w:p w14:paraId="5D413DAE" w14:textId="77777777" w:rsidR="009A58E7" w:rsidRDefault="009A58E7" w:rsidP="00730C59">
      <w:pPr>
        <w:rPr>
          <w:b/>
        </w:rPr>
      </w:pPr>
    </w:p>
    <w:p w14:paraId="2AE830A7" w14:textId="77777777" w:rsidR="00730C59" w:rsidRDefault="00730C59" w:rsidP="00730C59">
      <w:pPr>
        <w:rPr>
          <w:b/>
        </w:rPr>
      </w:pPr>
      <w:r w:rsidRPr="00730C59">
        <w:rPr>
          <w:b/>
        </w:rPr>
        <w:t>Framtiden</w:t>
      </w:r>
    </w:p>
    <w:p w14:paraId="289F347C" w14:textId="5B2F1773" w:rsidR="00730C59" w:rsidRPr="00730C59" w:rsidRDefault="00730C59" w:rsidP="00730C59">
      <w:r w:rsidRPr="00730C59">
        <w:t xml:space="preserve">Det ekumeniska arbetet bibehålls och utvecklas. </w:t>
      </w:r>
      <w:r w:rsidR="00F633BE">
        <w:t xml:space="preserve">Varje gudstjänst ska </w:t>
      </w:r>
      <w:r w:rsidRPr="00730C59">
        <w:t>fylla</w:t>
      </w:r>
      <w:r w:rsidR="00F633BE">
        <w:t>s</w:t>
      </w:r>
      <w:r w:rsidRPr="00730C59">
        <w:t xml:space="preserve"> med liv och värme. Sänka trösklarna och öka kontaktytorna mellan kyrka, samhälle och gudstjänst.</w:t>
      </w:r>
      <w:r w:rsidR="009D0BAB">
        <w:t xml:space="preserve"> Arbetet med</w:t>
      </w:r>
      <w:r w:rsidR="00117FC0">
        <w:t xml:space="preserve"> rek</w:t>
      </w:r>
      <w:r w:rsidR="00B746F1">
        <w:t>r</w:t>
      </w:r>
      <w:r w:rsidR="00117FC0">
        <w:t>yteringen</w:t>
      </w:r>
      <w:r w:rsidR="009D0BAB">
        <w:t xml:space="preserve"> av kyrkvärdar är hög prioritet</w:t>
      </w:r>
      <w:r w:rsidR="006862AE">
        <w:t>. Utveckla tanken att bilda gudstjänstgrupper.</w:t>
      </w:r>
      <w:r w:rsidRPr="00730C59">
        <w:t xml:space="preserve"> </w:t>
      </w:r>
      <w:r w:rsidR="004676BE">
        <w:t xml:space="preserve">Arbetslaget vill lyfta fram orgelmusiken i gudstjänsten regelbundet. </w:t>
      </w:r>
      <w:r w:rsidR="00927DC8">
        <w:t xml:space="preserve"> </w:t>
      </w:r>
      <w:r w:rsidRPr="00730C59">
        <w:t xml:space="preserve"> </w:t>
      </w:r>
    </w:p>
    <w:p w14:paraId="7EAD4D43" w14:textId="77777777" w:rsidR="00D70B99" w:rsidRDefault="00D70B99" w:rsidP="008E2D2F">
      <w:pPr>
        <w:spacing w:line="360" w:lineRule="auto"/>
        <w:contextualSpacing/>
        <w:rPr>
          <w:b/>
          <w:sz w:val="28"/>
          <w:szCs w:val="28"/>
        </w:rPr>
      </w:pPr>
    </w:p>
    <w:p w14:paraId="597A09D6" w14:textId="77777777" w:rsidR="00AC7D0D" w:rsidRDefault="005B7CCC" w:rsidP="008E2D2F">
      <w:pPr>
        <w:spacing w:line="360" w:lineRule="auto"/>
        <w:contextualSpacing/>
        <w:rPr>
          <w:b/>
          <w:sz w:val="28"/>
          <w:szCs w:val="28"/>
        </w:rPr>
      </w:pPr>
      <w:r>
        <w:rPr>
          <w:b/>
          <w:sz w:val="28"/>
          <w:szCs w:val="28"/>
        </w:rPr>
        <w:t>G</w:t>
      </w:r>
      <w:r w:rsidR="008E2D2F">
        <w:rPr>
          <w:b/>
          <w:sz w:val="28"/>
          <w:szCs w:val="28"/>
        </w:rPr>
        <w:t>udstjänst Svento</w:t>
      </w:r>
      <w:r w:rsidR="00890D7B">
        <w:rPr>
          <w:b/>
          <w:sz w:val="28"/>
          <w:szCs w:val="28"/>
        </w:rPr>
        <w:t>r</w:t>
      </w:r>
      <w:r w:rsidR="008E2D2F">
        <w:rPr>
          <w:b/>
          <w:sz w:val="28"/>
          <w:szCs w:val="28"/>
        </w:rPr>
        <w:t>p-Forsby-Suntorp</w:t>
      </w:r>
    </w:p>
    <w:p w14:paraId="39D83261" w14:textId="77777777" w:rsidR="008E2D2F" w:rsidRPr="00730C59" w:rsidRDefault="008E2D2F" w:rsidP="008E2D2F">
      <w:pPr>
        <w:spacing w:line="360" w:lineRule="auto"/>
        <w:contextualSpacing/>
        <w:rPr>
          <w:b/>
          <w:sz w:val="28"/>
          <w:szCs w:val="28"/>
        </w:rPr>
      </w:pPr>
      <w:r w:rsidRPr="00D57153">
        <w:rPr>
          <w:b/>
          <w:sz w:val="28"/>
          <w:szCs w:val="28"/>
          <w:u w:val="single"/>
        </w:rPr>
        <w:t>_________________________________________________________________</w:t>
      </w:r>
    </w:p>
    <w:p w14:paraId="361192B3" w14:textId="77777777" w:rsidR="00EF70D6" w:rsidRDefault="00EF70D6" w:rsidP="00EF70D6">
      <w:pPr>
        <w:rPr>
          <w:b/>
          <w:bCs/>
        </w:rPr>
      </w:pPr>
      <w:r>
        <w:rPr>
          <w:b/>
          <w:bCs/>
        </w:rPr>
        <w:t>Verksamhetens mål</w:t>
      </w:r>
    </w:p>
    <w:p w14:paraId="22513845" w14:textId="77777777" w:rsidR="00847C12" w:rsidRDefault="00847C12" w:rsidP="00847C12">
      <w:r>
        <w:t xml:space="preserve">Att skapa </w:t>
      </w:r>
      <w:r w:rsidRPr="00730C59">
        <w:t>ett fungerande och v</w:t>
      </w:r>
      <w:r>
        <w:t>älbesökt gudstjänstfirande där g</w:t>
      </w:r>
      <w:r w:rsidRPr="00730C59">
        <w:t>udsnärvaro, församling och tro</w:t>
      </w:r>
      <w:r>
        <w:t>n på Jesus Kristus ska stå i centrum.</w:t>
      </w:r>
    </w:p>
    <w:p w14:paraId="1B79A397" w14:textId="77777777" w:rsidR="00847C12" w:rsidRDefault="00847C12" w:rsidP="00EF70D6">
      <w:pPr>
        <w:rPr>
          <w:b/>
          <w:bCs/>
        </w:rPr>
      </w:pPr>
    </w:p>
    <w:p w14:paraId="49941C33" w14:textId="3605E6F2" w:rsidR="00EF70D6" w:rsidRDefault="00EF70D6" w:rsidP="00EF70D6">
      <w:pPr>
        <w:rPr>
          <w:b/>
          <w:bCs/>
        </w:rPr>
      </w:pPr>
      <w:r>
        <w:rPr>
          <w:b/>
          <w:bCs/>
        </w:rPr>
        <w:t>Verksamhetsbeskrivning</w:t>
      </w:r>
    </w:p>
    <w:p w14:paraId="520AA0B3" w14:textId="40AC6959" w:rsidR="00EF70D6" w:rsidRDefault="0082625E" w:rsidP="00EF70D6">
      <w:r>
        <w:t>I församlingen firas för det mesta mässa/gudstjänst kl. 10.00, för att skapa en medvetenhet hos församlingsborna att det alltid firas gudstjänst varje söndag antingen i Sventorp, Suntorp eller Forsby.</w:t>
      </w:r>
      <w:r w:rsidR="00B07ABE">
        <w:t xml:space="preserve"> </w:t>
      </w:r>
      <w:r w:rsidR="000B3F1B">
        <w:t>N</w:t>
      </w:r>
      <w:r w:rsidR="00EF70D6">
        <w:t>ågon av församling</w:t>
      </w:r>
      <w:r w:rsidR="00B07ABE">
        <w:t>en</w:t>
      </w:r>
      <w:r w:rsidR="00EF70D6">
        <w:t>s gudstjänstgrupper</w:t>
      </w:r>
      <w:r w:rsidR="000B3F1B">
        <w:t xml:space="preserve"> medverkar alltid i gudstjänsten</w:t>
      </w:r>
      <w:r w:rsidR="00EF70D6">
        <w:t>.</w:t>
      </w:r>
    </w:p>
    <w:p w14:paraId="00A25ACA" w14:textId="4C2CB7EB" w:rsidR="009E6BD9" w:rsidRPr="00452B3C" w:rsidRDefault="00F80A49" w:rsidP="00EF70D6">
      <w:r>
        <w:t>Regelbundet</w:t>
      </w:r>
      <w:r w:rsidR="00EF70D6">
        <w:t xml:space="preserve"> medverkar även Sventorps kyrkokör</w:t>
      </w:r>
      <w:r w:rsidR="00036490">
        <w:t>.</w:t>
      </w:r>
      <w:r>
        <w:t xml:space="preserve"> </w:t>
      </w:r>
      <w:r w:rsidR="00EF70D6">
        <w:t>I anslutning till gudstjänsten hålls ett enklare kyrkkaffe</w:t>
      </w:r>
      <w:r w:rsidR="000701E7">
        <w:t xml:space="preserve"> som skapar mycket gemenskap</w:t>
      </w:r>
      <w:r w:rsidR="00EF70D6">
        <w:t>.</w:t>
      </w:r>
      <w:r>
        <w:t xml:space="preserve"> </w:t>
      </w:r>
      <w:r w:rsidR="0014291A">
        <w:t xml:space="preserve">Lördagar under juli månad firas en lekmanaledd musikgudstjänst i Forsby kyrka. Efteråt erbjuds förstärkt sommarfika. Sommarkyrkan är en pastoratangelägenhet, och medlemmar från hela pastoratet medverkar med sång och andakt. </w:t>
      </w:r>
    </w:p>
    <w:p w14:paraId="4065E396" w14:textId="77777777" w:rsidR="00EF70D6" w:rsidRDefault="00EF70D6" w:rsidP="00EF70D6">
      <w:pPr>
        <w:rPr>
          <w:b/>
          <w:bCs/>
        </w:rPr>
      </w:pPr>
    </w:p>
    <w:p w14:paraId="1FD8B933" w14:textId="77777777" w:rsidR="00EF70D6" w:rsidRDefault="00EF70D6" w:rsidP="00EF70D6">
      <w:r>
        <w:rPr>
          <w:b/>
          <w:bCs/>
        </w:rPr>
        <w:t xml:space="preserve">Framtiden </w:t>
      </w:r>
    </w:p>
    <w:p w14:paraId="0404DA13" w14:textId="4C2FF54F" w:rsidR="00AC7D0D" w:rsidRPr="00452B3C" w:rsidRDefault="00EF70D6" w:rsidP="00AC7D0D">
      <w:r>
        <w:t>Som verksamheten ser ut nu, kommer det även inom de närmsta åren hållas gudstjänster i den här delen av pastoratet varje söndag.</w:t>
      </w:r>
      <w:r w:rsidR="00570752">
        <w:t xml:space="preserve"> G</w:t>
      </w:r>
      <w:r w:rsidR="003423D9">
        <w:t xml:space="preserve">udstjänstgrupperna behöver utvecklas vad gäller antalet deltagare. Fler och engagerade ideella medarbetare behövs. </w:t>
      </w:r>
      <w:r w:rsidR="00DF1509">
        <w:t xml:space="preserve">Hålla relationen levande med alla som söker sig till gudstjänsten, skapa ett ”vi”, inte ett ”dem”. </w:t>
      </w:r>
    </w:p>
    <w:p w14:paraId="64BCDA20" w14:textId="77777777" w:rsidR="009F2E90" w:rsidRDefault="009F2E90" w:rsidP="00A66F45">
      <w:pPr>
        <w:rPr>
          <w:b/>
          <w:sz w:val="28"/>
          <w:szCs w:val="28"/>
        </w:rPr>
      </w:pPr>
    </w:p>
    <w:p w14:paraId="492ECB31" w14:textId="11EDA418" w:rsidR="00A66F45" w:rsidRPr="00AC7D0D" w:rsidRDefault="00A66F45" w:rsidP="00A66F45">
      <w:pPr>
        <w:rPr>
          <w:b/>
          <w:sz w:val="28"/>
          <w:szCs w:val="28"/>
        </w:rPr>
      </w:pPr>
      <w:r>
        <w:rPr>
          <w:b/>
          <w:sz w:val="28"/>
          <w:szCs w:val="28"/>
        </w:rPr>
        <w:t>Gudstjänstgrupper/kyrkvärdar</w:t>
      </w:r>
    </w:p>
    <w:p w14:paraId="2335EACC" w14:textId="77777777" w:rsidR="00A66F45" w:rsidRPr="00AC7D0D" w:rsidRDefault="00A66F45" w:rsidP="00A66F45">
      <w:pPr>
        <w:spacing w:line="360" w:lineRule="auto"/>
        <w:contextualSpacing/>
        <w:rPr>
          <w:b/>
          <w:sz w:val="28"/>
          <w:szCs w:val="28"/>
        </w:rPr>
      </w:pPr>
      <w:r w:rsidRPr="00D57153">
        <w:rPr>
          <w:b/>
          <w:sz w:val="28"/>
          <w:szCs w:val="28"/>
          <w:u w:val="single"/>
        </w:rPr>
        <w:t>_________________________________________________________________</w:t>
      </w:r>
    </w:p>
    <w:p w14:paraId="667D5F56" w14:textId="77777777" w:rsidR="002B2B01" w:rsidRDefault="002B2B01" w:rsidP="002B2B01">
      <w:pPr>
        <w:rPr>
          <w:b/>
          <w:bCs/>
        </w:rPr>
      </w:pPr>
      <w:r>
        <w:rPr>
          <w:b/>
          <w:bCs/>
        </w:rPr>
        <w:t>Verksamhetens mål</w:t>
      </w:r>
    </w:p>
    <w:p w14:paraId="72BF4E2A" w14:textId="77777777" w:rsidR="002B2B01" w:rsidRDefault="00DC4EE2" w:rsidP="002B2B01">
      <w:r>
        <w:t xml:space="preserve">Målet för medlemmarna i gudstjänstgrupperna och </w:t>
      </w:r>
      <w:r w:rsidR="00E61760">
        <w:t>kyrk</w:t>
      </w:r>
      <w:r w:rsidR="003934D9">
        <w:t>värdarna är att bilda en stomme</w:t>
      </w:r>
      <w:r w:rsidR="00E61760">
        <w:t xml:space="preserve"> för den söndagliga gudstjänsten i pastoratet. </w:t>
      </w:r>
      <w:r w:rsidR="00F46E3A">
        <w:t>Målet är att medlemmarna ska växa med uppgiften att ta aktiv del av gestaltan</w:t>
      </w:r>
      <w:r w:rsidR="00AF6B0D">
        <w:t>det av gudstjänsten, och att få</w:t>
      </w:r>
      <w:r w:rsidR="00F46E3A">
        <w:t xml:space="preserve"> människor i församlingen att känna sig välkomna till kyrkan. </w:t>
      </w:r>
    </w:p>
    <w:p w14:paraId="30269EFD" w14:textId="77777777" w:rsidR="002B2B01" w:rsidRDefault="002B2B01" w:rsidP="002B2B01"/>
    <w:p w14:paraId="54AE21F5" w14:textId="77777777" w:rsidR="002B2B01" w:rsidRDefault="002B2B01" w:rsidP="002B2B01">
      <w:pPr>
        <w:rPr>
          <w:b/>
          <w:bCs/>
        </w:rPr>
      </w:pPr>
      <w:r>
        <w:rPr>
          <w:b/>
          <w:bCs/>
        </w:rPr>
        <w:t>Verksamhetsbeskrivning</w:t>
      </w:r>
    </w:p>
    <w:p w14:paraId="375989DF" w14:textId="717F36EB" w:rsidR="002B2B01" w:rsidRDefault="002B2B01" w:rsidP="002B2B01">
      <w:r>
        <w:t xml:space="preserve">I varje gudstjänst </w:t>
      </w:r>
      <w:r w:rsidR="008B7A3D">
        <w:t>medverkar en</w:t>
      </w:r>
      <w:r>
        <w:t xml:space="preserve"> av </w:t>
      </w:r>
      <w:r w:rsidR="008B7A3D">
        <w:t>SF-</w:t>
      </w:r>
      <w:r>
        <w:t>församling</w:t>
      </w:r>
      <w:r w:rsidR="00003884">
        <w:t>ens</w:t>
      </w:r>
      <w:r>
        <w:t xml:space="preserve"> gudstjänstgrupper. I Sventorp finns det två gudstjänstgrupper, i Forsby en och i Suntorp en. Detta ger ett fördjupat engagemang för och i gudstjänsten.</w:t>
      </w:r>
      <w:r w:rsidR="00AF6B0D">
        <w:t xml:space="preserve"> Gudstjänsten förbereds veckan innan med fördelning av textläsning, förbön, </w:t>
      </w:r>
      <w:r w:rsidR="00BF149A">
        <w:t>utdelande av nattvard mm</w:t>
      </w:r>
      <w:r w:rsidR="00AF6B0D">
        <w:t xml:space="preserve">. Gudstjänstgruppen förbereder också för kyrkkaffe efter gudstjänsten. </w:t>
      </w:r>
    </w:p>
    <w:p w14:paraId="3AABFCFD" w14:textId="77777777" w:rsidR="009F2E90" w:rsidRDefault="009F2E90" w:rsidP="002B2B01"/>
    <w:p w14:paraId="010B1000" w14:textId="332A8710" w:rsidR="002B2B01" w:rsidRDefault="00AF6B0D" w:rsidP="002B2B01">
      <w:r>
        <w:t xml:space="preserve">Kyrkvärdar ansvarar för att förbereda gudstjänsten i VVV-församlingen. De ansvarar för textläsning, kollektupptagning mm. I Varola och Vretens kyrka serveras det kyrkkaffe efter gudstjänsten. </w:t>
      </w:r>
    </w:p>
    <w:p w14:paraId="20717744" w14:textId="77777777" w:rsidR="002B2B01" w:rsidRPr="00AD5B65" w:rsidRDefault="002B2B01" w:rsidP="002B2B01"/>
    <w:p w14:paraId="3BF92613" w14:textId="77777777" w:rsidR="002B2B01" w:rsidRDefault="002B2B01" w:rsidP="002B2B01">
      <w:r>
        <w:rPr>
          <w:b/>
          <w:bCs/>
        </w:rPr>
        <w:t xml:space="preserve">Framtiden </w:t>
      </w:r>
    </w:p>
    <w:p w14:paraId="603678FC" w14:textId="64F56C46" w:rsidR="002B2B01" w:rsidRDefault="00AF6B0D" w:rsidP="002B2B01">
      <w:r>
        <w:t xml:space="preserve">Medelåldern är hög på de som engagerar sig i församlingarnas </w:t>
      </w:r>
      <w:r w:rsidR="009E36B2">
        <w:t xml:space="preserve">gudstjänster. </w:t>
      </w:r>
      <w:r w:rsidR="002F41A4">
        <w:t>Vi arbetar på att en föryngring ska ske</w:t>
      </w:r>
      <w:r>
        <w:t xml:space="preserve"> kontinuerligt och medlemmarna uppmanas att fråga personer som eventuellt vill hjälpa till med gudstjänstarbetet</w:t>
      </w:r>
      <w:r w:rsidR="00693F82">
        <w:t>, kanske nyblivna pensionärer mellan 65-70 år</w:t>
      </w:r>
      <w:r>
        <w:t>. Behov av en textläsningskurs</w:t>
      </w:r>
      <w:r w:rsidR="007D58DB">
        <w:t xml:space="preserve"> finns</w:t>
      </w:r>
      <w:r>
        <w:t xml:space="preserve">. </w:t>
      </w:r>
      <w:r w:rsidR="007D58DB">
        <w:t xml:space="preserve">Även en kurs vad gäller dukning av nattvardskärlen. </w:t>
      </w:r>
      <w:r>
        <w:t xml:space="preserve">   </w:t>
      </w:r>
      <w:r w:rsidR="002B2B01">
        <w:t xml:space="preserve"> </w:t>
      </w:r>
    </w:p>
    <w:p w14:paraId="79BD6C84" w14:textId="77777777" w:rsidR="00BF149A" w:rsidRDefault="00BF149A" w:rsidP="002B2B01">
      <w:pPr>
        <w:tabs>
          <w:tab w:val="left" w:pos="2070"/>
        </w:tabs>
        <w:rPr>
          <w:b/>
          <w:sz w:val="28"/>
          <w:szCs w:val="28"/>
        </w:rPr>
      </w:pPr>
    </w:p>
    <w:p w14:paraId="24CC480C" w14:textId="018C2D95" w:rsidR="0061250D" w:rsidRDefault="002B2B01" w:rsidP="002B2B01">
      <w:pPr>
        <w:tabs>
          <w:tab w:val="left" w:pos="2070"/>
        </w:tabs>
        <w:rPr>
          <w:b/>
          <w:sz w:val="28"/>
          <w:szCs w:val="28"/>
        </w:rPr>
      </w:pPr>
      <w:r>
        <w:rPr>
          <w:b/>
          <w:sz w:val="28"/>
          <w:szCs w:val="28"/>
        </w:rPr>
        <w:tab/>
      </w:r>
    </w:p>
    <w:p w14:paraId="4BF4A86F" w14:textId="77777777" w:rsidR="00A66F45" w:rsidRPr="00AC7D0D" w:rsidRDefault="00A66F45" w:rsidP="00A66F45">
      <w:pPr>
        <w:rPr>
          <w:b/>
          <w:sz w:val="28"/>
          <w:szCs w:val="28"/>
        </w:rPr>
      </w:pPr>
      <w:r>
        <w:rPr>
          <w:b/>
          <w:sz w:val="28"/>
          <w:szCs w:val="28"/>
        </w:rPr>
        <w:t>Dop-Vigsel-Begravning-Bikt</w:t>
      </w:r>
    </w:p>
    <w:p w14:paraId="03EE8D62" w14:textId="77777777" w:rsidR="00A66F45" w:rsidRPr="00AC7D0D" w:rsidRDefault="00A66F45" w:rsidP="00A66F45">
      <w:pPr>
        <w:spacing w:line="360" w:lineRule="auto"/>
        <w:contextualSpacing/>
        <w:rPr>
          <w:b/>
          <w:sz w:val="28"/>
          <w:szCs w:val="28"/>
        </w:rPr>
      </w:pPr>
      <w:r w:rsidRPr="00D57153">
        <w:rPr>
          <w:b/>
          <w:sz w:val="28"/>
          <w:szCs w:val="28"/>
          <w:u w:val="single"/>
        </w:rPr>
        <w:t>_________________________________________________________________</w:t>
      </w:r>
    </w:p>
    <w:p w14:paraId="71B2A105" w14:textId="77777777" w:rsidR="00AC7D0D" w:rsidRDefault="00AC7D0D" w:rsidP="00AC7D0D">
      <w:r w:rsidRPr="00AC7D0D">
        <w:rPr>
          <w:b/>
        </w:rPr>
        <w:t>Verksamhetens mål</w:t>
      </w:r>
      <w:r w:rsidRPr="00AC7D0D">
        <w:t xml:space="preserve"> </w:t>
      </w:r>
    </w:p>
    <w:p w14:paraId="6CD83466" w14:textId="77777777" w:rsidR="00AC7D0D" w:rsidRPr="00AC7D0D" w:rsidRDefault="00AC7D0D" w:rsidP="00AC7D0D">
      <w:r w:rsidRPr="00AC7D0D">
        <w:t>Att tillgodose människors behov av rit, tradition och längtan i de kyrkliga handlingarna. Att undervisa och samtala om de djupare frågorna i livet som handlar om att vara människa i livets olika skeenden.</w:t>
      </w:r>
    </w:p>
    <w:p w14:paraId="3D5F295C" w14:textId="77777777" w:rsidR="00AC7D0D" w:rsidRDefault="00AC7D0D" w:rsidP="00AC7D0D">
      <w:pPr>
        <w:rPr>
          <w:b/>
        </w:rPr>
      </w:pPr>
    </w:p>
    <w:p w14:paraId="06C29574" w14:textId="77777777" w:rsidR="00AC7D0D" w:rsidRDefault="00AC7D0D" w:rsidP="00AC7D0D">
      <w:r w:rsidRPr="00AC7D0D">
        <w:rPr>
          <w:b/>
        </w:rPr>
        <w:t>Verksamhetsbeskrivning</w:t>
      </w:r>
    </w:p>
    <w:p w14:paraId="71EC2D3F" w14:textId="38D01720" w:rsidR="00AC7D0D" w:rsidRPr="00AC7D0D" w:rsidRDefault="00AC7D0D" w:rsidP="00AC7D0D">
      <w:r w:rsidRPr="00AC7D0D">
        <w:t xml:space="preserve">Alla </w:t>
      </w:r>
      <w:r w:rsidRPr="00AC7D0D">
        <w:rPr>
          <w:rFonts w:ascii="Calibri" w:eastAsia="Calibri" w:hAnsi="Calibri" w:cs="Times New Roman"/>
        </w:rPr>
        <w:t>kyrkor</w:t>
      </w:r>
      <w:r w:rsidRPr="00AC7D0D">
        <w:t>na</w:t>
      </w:r>
      <w:r w:rsidR="00094A92">
        <w:t xml:space="preserve"> </w:t>
      </w:r>
      <w:r w:rsidRPr="00AC7D0D">
        <w:rPr>
          <w:rFonts w:ascii="Calibri" w:eastAsia="Calibri" w:hAnsi="Calibri" w:cs="Times New Roman"/>
        </w:rPr>
        <w:t>används för de kyrkliga handlingarna: dop, vigsel och begravning.</w:t>
      </w:r>
      <w:r w:rsidR="00E62C52">
        <w:rPr>
          <w:rFonts w:ascii="Calibri" w:eastAsia="Calibri" w:hAnsi="Calibri" w:cs="Times New Roman"/>
        </w:rPr>
        <w:t xml:space="preserve"> Från Trettondedag jul till påsk används Sventorps kyrka och Varola församlingshem för dop p.g.a. </w:t>
      </w:r>
      <w:r w:rsidR="00BB10F8">
        <w:rPr>
          <w:rFonts w:ascii="Calibri" w:eastAsia="Calibri" w:hAnsi="Calibri" w:cs="Times New Roman"/>
        </w:rPr>
        <w:t>besparingsskäl</w:t>
      </w:r>
      <w:r w:rsidR="00E62C52">
        <w:rPr>
          <w:rFonts w:ascii="Calibri" w:eastAsia="Calibri" w:hAnsi="Calibri" w:cs="Times New Roman"/>
        </w:rPr>
        <w:t>.</w:t>
      </w:r>
      <w:r w:rsidRPr="00AC7D0D">
        <w:rPr>
          <w:rFonts w:ascii="Calibri" w:eastAsia="Calibri" w:hAnsi="Calibri" w:cs="Times New Roman"/>
        </w:rPr>
        <w:t xml:space="preserve"> </w:t>
      </w:r>
      <w:r w:rsidR="009949E1">
        <w:t>D</w:t>
      </w:r>
      <w:r w:rsidRPr="00AC7D0D">
        <w:t xml:space="preserve">op </w:t>
      </w:r>
      <w:r w:rsidR="009949E1">
        <w:t xml:space="preserve">är </w:t>
      </w:r>
      <w:r w:rsidRPr="00AC7D0D">
        <w:t>förlagda till söndagar, vigslar till lördagar och begravningar till torsdag- fredag. I de flesta fall förutsätter den kyrkliga handlingen ett personligt besök av prästen och undervisningen bör vara central i mötet med de stora livsfrågorna. Människor som aktivt söker kontakt med kyrkan ska få en chans att höra vad kyrkan tror på vad gäller dopet (medlemskap i Guds församling), vigsel (kärleken mellan två människor och Guds välsignelse) och begravning (det kristna hoppet). En aktiv inbjudan till dop är viktig för att belysa och förstärka dopets grund.</w:t>
      </w:r>
      <w:r w:rsidR="00F77599">
        <w:t xml:space="preserve"> </w:t>
      </w:r>
      <w:r w:rsidR="00DD4EC6">
        <w:t>Emma skickar ut dopinbjud</w:t>
      </w:r>
      <w:r w:rsidR="00735844">
        <w:t>an till familjerna i pastoratet.</w:t>
      </w:r>
      <w:r w:rsidR="00E62C52">
        <w:t xml:space="preserve"> Fr.o.m. </w:t>
      </w:r>
      <w:r w:rsidR="00B908D9">
        <w:t>2022 har vi en ordning för dopgudstjänst som vi delar ut till familjerna.</w:t>
      </w:r>
    </w:p>
    <w:p w14:paraId="50A3B875" w14:textId="77777777" w:rsidR="00AC7D0D" w:rsidRPr="00F2771B" w:rsidRDefault="00AC7D0D" w:rsidP="00AC7D0D">
      <w:pPr>
        <w:rPr>
          <w:color w:val="FF0000"/>
        </w:rPr>
      </w:pPr>
    </w:p>
    <w:p w14:paraId="33E8322D" w14:textId="77777777" w:rsidR="00AC7D0D" w:rsidRDefault="00AC7D0D" w:rsidP="00AC7D0D">
      <w:pPr>
        <w:rPr>
          <w:b/>
        </w:rPr>
      </w:pPr>
      <w:r w:rsidRPr="00AC7D0D">
        <w:rPr>
          <w:b/>
        </w:rPr>
        <w:t>Framtiden</w:t>
      </w:r>
    </w:p>
    <w:p w14:paraId="4FA635F5" w14:textId="015B1A56" w:rsidR="00E62C52" w:rsidRPr="003D0139" w:rsidRDefault="00AC7D0D" w:rsidP="003D0139">
      <w:r w:rsidRPr="00AC7D0D">
        <w:t xml:space="preserve">De kyrkliga handlingarna är mycket viktiga för kyrkans överlevnad i framtiden. </w:t>
      </w:r>
      <w:r w:rsidR="003D0139">
        <w:t xml:space="preserve">Efter pandemin upplevs det som om att människor mitt i livet fått sig en tankeställare. </w:t>
      </w:r>
      <w:r w:rsidRPr="00AC7D0D">
        <w:t>De</w:t>
      </w:r>
      <w:r w:rsidR="003D0139">
        <w:t>t</w:t>
      </w:r>
      <w:r w:rsidRPr="00AC7D0D">
        <w:t xml:space="preserve"> är ett ypperligt tillfälle att väva samman vardagsliv med gudsnärvaro, yta med</w:t>
      </w:r>
      <w:r w:rsidR="003423D9">
        <w:t xml:space="preserve"> djup. Många lägger mycket tid och möda på dopet eller vigseln, vilket vi tolkar som att de kyrkliga handlingarna har fått ökad betydelse i människors liv. Vi märker dock att större krav ställs på musiken i de kyrkliga handlingarna vad gäller låtval och kvalité. </w:t>
      </w:r>
    </w:p>
    <w:p w14:paraId="54E9A552" w14:textId="77777777" w:rsidR="00741DAC" w:rsidRDefault="007802C8" w:rsidP="00741DAC">
      <w:pPr>
        <w:pStyle w:val="Ingetavstnd"/>
        <w:rPr>
          <w:b/>
          <w:sz w:val="28"/>
          <w:szCs w:val="28"/>
        </w:rPr>
      </w:pPr>
      <w:r>
        <w:rPr>
          <w:b/>
          <w:sz w:val="28"/>
          <w:szCs w:val="28"/>
        </w:rPr>
        <w:t>EFTIS</w:t>
      </w:r>
      <w:r w:rsidR="00741DAC" w:rsidRPr="00741DAC">
        <w:rPr>
          <w:b/>
          <w:sz w:val="28"/>
          <w:szCs w:val="28"/>
        </w:rPr>
        <w:t xml:space="preserve"> i Värsås</w:t>
      </w:r>
    </w:p>
    <w:p w14:paraId="22781BAC" w14:textId="77777777" w:rsidR="00741DAC" w:rsidRPr="00741DAC" w:rsidRDefault="00741DAC" w:rsidP="00741DAC">
      <w:pPr>
        <w:spacing w:line="360" w:lineRule="auto"/>
        <w:contextualSpacing/>
        <w:rPr>
          <w:b/>
          <w:sz w:val="28"/>
          <w:szCs w:val="28"/>
        </w:rPr>
      </w:pPr>
      <w:r w:rsidRPr="00D57153">
        <w:rPr>
          <w:b/>
          <w:sz w:val="28"/>
          <w:szCs w:val="28"/>
          <w:u w:val="single"/>
        </w:rPr>
        <w:t>_________________________________________________________________</w:t>
      </w:r>
    </w:p>
    <w:p w14:paraId="74CA6A00" w14:textId="623BCA01" w:rsidR="00261A32" w:rsidRDefault="007802C8" w:rsidP="00261A32">
      <w:pPr>
        <w:pStyle w:val="Ingetavstnd"/>
      </w:pPr>
      <w:r>
        <w:t>EFTIS</w:t>
      </w:r>
      <w:r w:rsidR="007F4A00">
        <w:t xml:space="preserve"> har funnits i ca. tjugo år och</w:t>
      </w:r>
      <w:r w:rsidR="00261A32">
        <w:t xml:space="preserve"> är ett k</w:t>
      </w:r>
      <w:r w:rsidR="00B95344">
        <w:t>omplement till skolans Fritids och</w:t>
      </w:r>
      <w:r w:rsidR="00653379">
        <w:t xml:space="preserve"> riktar sig till barn i årkurs 4</w:t>
      </w:r>
      <w:r w:rsidR="00B95344">
        <w:t xml:space="preserve">-6. </w:t>
      </w:r>
      <w:r w:rsidR="00261A32">
        <w:t>Det är ett välkommet avbrott för de som går på Fritids veckans övriga dagar, en trygg mötesplats där det finns både kompisar och vuxna för de som annars är ensamma hemma efter skolan, och en plats med kompisar och fritidsaktiviteter för de som har en förälder hemma efter skolans slut.</w:t>
      </w:r>
    </w:p>
    <w:p w14:paraId="155BDDE2" w14:textId="3CD26B74" w:rsidR="00261A32" w:rsidRDefault="007802C8" w:rsidP="00261A32">
      <w:pPr>
        <w:pStyle w:val="Ingetavstnd"/>
      </w:pPr>
      <w:r>
        <w:t>På EFTIS</w:t>
      </w:r>
      <w:r w:rsidR="00261A32">
        <w:t xml:space="preserve"> kan barnen umgås utanför skolan över klassgränserna och vi knyter positiva kontakter med barn och föräldrar. Många träffar vi varje vecka i flera års tid.</w:t>
      </w:r>
      <w:r w:rsidR="001B6125">
        <w:t xml:space="preserve"> </w:t>
      </w:r>
      <w:r w:rsidR="00261A32">
        <w:t>Ä</w:t>
      </w:r>
      <w:r>
        <w:t>ven för de äldre barnen är EFTIS</w:t>
      </w:r>
      <w:r w:rsidR="00261A32">
        <w:t xml:space="preserve"> en trygghet. </w:t>
      </w:r>
    </w:p>
    <w:p w14:paraId="005BE1B3" w14:textId="0AB99F1F" w:rsidR="00261A32" w:rsidRDefault="00261A32" w:rsidP="00261A32">
      <w:pPr>
        <w:pStyle w:val="Ingetavstnd"/>
      </w:pPr>
      <w:r>
        <w:t xml:space="preserve">Vi lägger stor vikt vid kristna sociala värderingar. Vi försöker hinna se alla barn och vi pratar mycket om allas värde och hur man ska vara mot varandra. </w:t>
      </w:r>
      <w:r w:rsidR="00683BE9">
        <w:t>Mobilförbud gäller fram till 1</w:t>
      </w:r>
      <w:r w:rsidR="007A4CF3">
        <w:t>6.00</w:t>
      </w:r>
      <w:r w:rsidR="00683BE9">
        <w:t xml:space="preserve">, och efter det får barnen inte använda sociala medier. </w:t>
      </w:r>
    </w:p>
    <w:p w14:paraId="5FEE4526" w14:textId="1859EE8B" w:rsidR="00261A32" w:rsidRDefault="00261A32" w:rsidP="00261A32">
      <w:pPr>
        <w:pStyle w:val="Ingetavstnd"/>
      </w:pPr>
      <w:r>
        <w:t>Det är en öppen</w:t>
      </w:r>
      <w:r w:rsidR="006F0AF1">
        <w:t xml:space="preserve"> och mycket välbesökt</w:t>
      </w:r>
      <w:r>
        <w:t xml:space="preserve"> verksamhet, så man behöver inte komma varje gång eller stanna hela tiden. Men man måste vara anmäld av en förälder för att gå här.</w:t>
      </w:r>
    </w:p>
    <w:p w14:paraId="52DFBAB1" w14:textId="77777777" w:rsidR="00261A32" w:rsidRDefault="00261A32" w:rsidP="00261A32">
      <w:pPr>
        <w:pStyle w:val="Ingetavstnd"/>
      </w:pPr>
    </w:p>
    <w:p w14:paraId="6C09F223" w14:textId="689B392D" w:rsidR="00261A32" w:rsidRDefault="003E25E6" w:rsidP="00261A32">
      <w:pPr>
        <w:pStyle w:val="Ingetavstnd"/>
      </w:pPr>
      <w:r>
        <w:t>Samling, mellanmål</w:t>
      </w:r>
      <w:r w:rsidR="007438E5">
        <w:t>, aktivitet och andakt ingår varje gång</w:t>
      </w:r>
      <w:r>
        <w:t>.</w:t>
      </w:r>
    </w:p>
    <w:p w14:paraId="549B20C0" w14:textId="77777777" w:rsidR="00261A32" w:rsidRDefault="00261A32" w:rsidP="00261A32">
      <w:pPr>
        <w:pStyle w:val="Ingetavstnd"/>
      </w:pPr>
    </w:p>
    <w:p w14:paraId="5E443F4A" w14:textId="77777777" w:rsidR="00261A32" w:rsidRDefault="00261A32" w:rsidP="00261A32">
      <w:pPr>
        <w:pStyle w:val="Ingetavstnd"/>
      </w:pPr>
      <w:r>
        <w:t>Barnen kan självklart också leka fritt, spela spel, pingis och innebandy, och bara vara.</w:t>
      </w:r>
    </w:p>
    <w:p w14:paraId="67EC4DDE" w14:textId="51F79C57" w:rsidR="00261A32" w:rsidRDefault="00261A32" w:rsidP="00261A32">
      <w:pPr>
        <w:pStyle w:val="Ingetavstnd"/>
      </w:pPr>
      <w:r>
        <w:t>De pengar vi har att röra oss med brukar räcka, och vi har inga planer som kostar så mycket pengar. En gång/år åker vi på utflykt, oftast bowling</w:t>
      </w:r>
      <w:r w:rsidR="00865518" w:rsidRPr="007802C8">
        <w:rPr>
          <w:color w:val="000000" w:themeColor="text1"/>
        </w:rPr>
        <w:t>.</w:t>
      </w:r>
      <w:r w:rsidR="004944F8">
        <w:t xml:space="preserve"> </w:t>
      </w:r>
      <w:r>
        <w:t>Även o</w:t>
      </w:r>
      <w:r w:rsidR="007802C8">
        <w:t>m det är väl många barn på EFTIS</w:t>
      </w:r>
      <w:r>
        <w:t xml:space="preserve"> just nu, så fungerar det riktigt bra. Men det är viktigt att </w:t>
      </w:r>
      <w:r w:rsidR="006E7718">
        <w:t>vara tillräckligt med personal.</w:t>
      </w:r>
    </w:p>
    <w:p w14:paraId="6F7430D0" w14:textId="37A17657" w:rsidR="00261A32" w:rsidRDefault="00261A32" w:rsidP="00261A32">
      <w:pPr>
        <w:pStyle w:val="Ingetavstnd"/>
      </w:pPr>
      <w:r>
        <w:t>Avgiften är 1</w:t>
      </w:r>
      <w:r w:rsidR="004A4AE2">
        <w:t>5</w:t>
      </w:r>
      <w:r>
        <w:t>0 kronor/barn och termin.</w:t>
      </w:r>
    </w:p>
    <w:p w14:paraId="57817C5E" w14:textId="7AF0F948" w:rsidR="00261A32" w:rsidRDefault="00261A32" w:rsidP="00261A32">
      <w:pPr>
        <w:pStyle w:val="Ingetavstnd"/>
      </w:pPr>
      <w:r>
        <w:t>Ledare är Anette Dahlkvist,</w:t>
      </w:r>
      <w:r w:rsidR="00AF1C43">
        <w:t xml:space="preserve"> </w:t>
      </w:r>
      <w:r w:rsidR="004B0C73">
        <w:t>Emma W Kilborn</w:t>
      </w:r>
      <w:r w:rsidR="00B47C0D">
        <w:t>.</w:t>
      </w:r>
    </w:p>
    <w:p w14:paraId="1D8D1611" w14:textId="77777777" w:rsidR="00074858" w:rsidRDefault="00074858" w:rsidP="00261A32">
      <w:pPr>
        <w:pStyle w:val="Ingetavstnd"/>
      </w:pPr>
    </w:p>
    <w:p w14:paraId="48943D94" w14:textId="77777777" w:rsidR="00074858" w:rsidRDefault="00074858" w:rsidP="00261A32">
      <w:pPr>
        <w:pStyle w:val="Ingetavstnd"/>
        <w:rPr>
          <w:b/>
        </w:rPr>
      </w:pPr>
      <w:r w:rsidRPr="00AC7D0D">
        <w:rPr>
          <w:b/>
        </w:rPr>
        <w:t>Framtiden</w:t>
      </w:r>
    </w:p>
    <w:p w14:paraId="7A0B2177" w14:textId="77777777" w:rsidR="00E959EE" w:rsidRPr="0014335E" w:rsidRDefault="006B7CA9" w:rsidP="0014335E">
      <w:pPr>
        <w:rPr>
          <w:b/>
        </w:rPr>
      </w:pPr>
      <w:r w:rsidRPr="006B7CA9">
        <w:t>Vi bör jobba på att rekrytera frivilliga så att vi blir fler vuxna</w:t>
      </w:r>
      <w:r>
        <w:rPr>
          <w:b/>
        </w:rPr>
        <w:t xml:space="preserve"> </w:t>
      </w:r>
      <w:r w:rsidRPr="006B7CA9">
        <w:t>i verksamheten.</w:t>
      </w:r>
      <w:r>
        <w:rPr>
          <w:b/>
        </w:rPr>
        <w:t xml:space="preserve"> </w:t>
      </w:r>
    </w:p>
    <w:p w14:paraId="767C8011" w14:textId="77777777" w:rsidR="00C60245" w:rsidRDefault="00C60245" w:rsidP="004B237F">
      <w:pPr>
        <w:tabs>
          <w:tab w:val="left" w:pos="1486"/>
        </w:tabs>
        <w:rPr>
          <w:b/>
          <w:sz w:val="28"/>
          <w:szCs w:val="28"/>
        </w:rPr>
      </w:pPr>
    </w:p>
    <w:p w14:paraId="7C19B33C" w14:textId="77777777" w:rsidR="002D55B7" w:rsidRDefault="002D55B7" w:rsidP="004B237F">
      <w:pPr>
        <w:tabs>
          <w:tab w:val="left" w:pos="1486"/>
        </w:tabs>
        <w:rPr>
          <w:b/>
          <w:sz w:val="28"/>
          <w:szCs w:val="28"/>
        </w:rPr>
      </w:pPr>
    </w:p>
    <w:p w14:paraId="329597A9" w14:textId="05C1EFD0" w:rsidR="00D5797B" w:rsidRPr="004B237F" w:rsidRDefault="00D5797B" w:rsidP="004B237F">
      <w:pPr>
        <w:tabs>
          <w:tab w:val="left" w:pos="1486"/>
        </w:tabs>
        <w:rPr>
          <w:b/>
          <w:sz w:val="28"/>
          <w:szCs w:val="28"/>
        </w:rPr>
      </w:pPr>
      <w:r w:rsidRPr="00D5797B">
        <w:rPr>
          <w:b/>
          <w:sz w:val="28"/>
          <w:szCs w:val="28"/>
        </w:rPr>
        <w:t>Kyrkis</w:t>
      </w:r>
      <w:r w:rsidR="001C69E9">
        <w:rPr>
          <w:b/>
          <w:sz w:val="28"/>
          <w:szCs w:val="28"/>
        </w:rPr>
        <w:t>/Babycafé med sångstund</w:t>
      </w:r>
      <w:r w:rsidR="00E95548">
        <w:rPr>
          <w:b/>
          <w:sz w:val="28"/>
          <w:szCs w:val="28"/>
        </w:rPr>
        <w:t xml:space="preserve"> </w:t>
      </w:r>
      <w:r w:rsidRPr="00D5797B">
        <w:rPr>
          <w:b/>
          <w:sz w:val="28"/>
          <w:szCs w:val="28"/>
        </w:rPr>
        <w:t>i Värsås och Sventorp</w:t>
      </w:r>
      <w:r w:rsidRPr="00D5797B">
        <w:rPr>
          <w:b/>
          <w:sz w:val="28"/>
          <w:szCs w:val="28"/>
        </w:rPr>
        <w:tab/>
      </w:r>
    </w:p>
    <w:p w14:paraId="2FE7FDAC" w14:textId="77777777" w:rsidR="00D5797B" w:rsidRPr="00741DAC" w:rsidRDefault="00D5797B" w:rsidP="00D5797B">
      <w:pPr>
        <w:spacing w:line="360" w:lineRule="auto"/>
        <w:contextualSpacing/>
        <w:rPr>
          <w:b/>
          <w:sz w:val="28"/>
          <w:szCs w:val="28"/>
        </w:rPr>
      </w:pPr>
      <w:r w:rsidRPr="00D57153">
        <w:rPr>
          <w:b/>
          <w:sz w:val="28"/>
          <w:szCs w:val="28"/>
          <w:u w:val="single"/>
        </w:rPr>
        <w:t>_________________________________________________________________</w:t>
      </w:r>
    </w:p>
    <w:p w14:paraId="71FB69B3" w14:textId="77777777" w:rsidR="00D423E3" w:rsidRDefault="00D423E3" w:rsidP="00D423E3">
      <w:pPr>
        <w:pStyle w:val="Ingetavstnd"/>
      </w:pPr>
      <w:r>
        <w:t>Kyrkis</w:t>
      </w:r>
      <w:r w:rsidR="00A71299">
        <w:t>/Föräldra-barnsång</w:t>
      </w:r>
      <w:r>
        <w:t xml:space="preserve"> har en viktig funktion som kontaktställe. </w:t>
      </w:r>
    </w:p>
    <w:p w14:paraId="5512FD66" w14:textId="77777777" w:rsidR="00D423E3" w:rsidRDefault="00D423E3" w:rsidP="00D423E3">
      <w:pPr>
        <w:pStyle w:val="Ingetavstnd"/>
      </w:pPr>
      <w:r>
        <w:t>Vi lär känna barnfamiljerna i bygden, och de kontakter vi knyter under Kyrkis-tiden har vi nytta av länge. Även om det kan det kan ta några år, så träffar vi ofta på dem igen.</w:t>
      </w:r>
    </w:p>
    <w:p w14:paraId="5490182E" w14:textId="77777777" w:rsidR="00D423E3" w:rsidRDefault="00D423E3" w:rsidP="00D423E3">
      <w:pPr>
        <w:pStyle w:val="Ingetavstnd"/>
      </w:pPr>
      <w:r>
        <w:t xml:space="preserve">Föräldrar lär känna varandra och börjar ofta umgås utanför vår verksamhet. Även om många barn är så små att de inte leker så mycket än, så har de stort utbyte av att se andra barn. </w:t>
      </w:r>
    </w:p>
    <w:p w14:paraId="36FC8CA8" w14:textId="77777777" w:rsidR="00D423E3" w:rsidRDefault="00D423E3" w:rsidP="00D423E3">
      <w:pPr>
        <w:pStyle w:val="Ingetavstnd"/>
      </w:pPr>
      <w:r>
        <w:t>Föräldrarna tycker att det är värdefullt att träffa andra vuxna och bara sitta och prata. Vi märker att många vuxna som annars är vana att arbeta, känner sig isolerade när de är föräldralediga.</w:t>
      </w:r>
    </w:p>
    <w:p w14:paraId="11ACCABF" w14:textId="77777777" w:rsidR="00D423E3" w:rsidRDefault="00D423E3" w:rsidP="00D423E3">
      <w:pPr>
        <w:pStyle w:val="Ingetavstnd"/>
      </w:pPr>
      <w:r>
        <w:t xml:space="preserve">Vi informerar om gudstjänster och annan verksamhet som riktar sig till barnfamiljer. </w:t>
      </w:r>
    </w:p>
    <w:p w14:paraId="2CEAC054" w14:textId="77777777" w:rsidR="00A71299" w:rsidRDefault="00A71299" w:rsidP="00D423E3">
      <w:pPr>
        <w:pStyle w:val="Ingetavstnd"/>
      </w:pPr>
    </w:p>
    <w:p w14:paraId="44E1202C" w14:textId="77777777" w:rsidR="00D759A9" w:rsidRDefault="00783C12" w:rsidP="00D423E3">
      <w:pPr>
        <w:pStyle w:val="Ingetavstnd"/>
      </w:pPr>
      <w:r>
        <w:t xml:space="preserve">Detta </w:t>
      </w:r>
      <w:r w:rsidR="00D423E3">
        <w:t xml:space="preserve">är en öppen verksamhet för barn 0-6 är och deras föräldrar (ibland far-eller morföräldrar). Ingen anmälan behövs, man behöver inte komma varje gång och heller inte stanna hela </w:t>
      </w:r>
      <w:r w:rsidR="001E424C">
        <w:t xml:space="preserve">tiden. </w:t>
      </w:r>
      <w:r w:rsidR="00D423E3">
        <w:t xml:space="preserve">Vi skickar en inbjudan till pastoratets </w:t>
      </w:r>
      <w:r w:rsidR="006E7718">
        <w:t xml:space="preserve">döpta </w:t>
      </w:r>
      <w:r w:rsidR="00D423E3">
        <w:t>barn 0-5 år (familjeselekterat) vid varje terminsstart.</w:t>
      </w:r>
    </w:p>
    <w:p w14:paraId="63EA1988" w14:textId="77777777" w:rsidR="006E7718" w:rsidRDefault="006E7718" w:rsidP="00D423E3">
      <w:pPr>
        <w:pStyle w:val="Ingetavstnd"/>
      </w:pPr>
    </w:p>
    <w:p w14:paraId="06FD611B" w14:textId="00FDF93D" w:rsidR="00F17ADF" w:rsidRDefault="006E7718" w:rsidP="00D423E3">
      <w:pPr>
        <w:pStyle w:val="Ingetavstnd"/>
      </w:pPr>
      <w:r>
        <w:t>Kyrkis finns i Värsås, Kyrkans Hus (måndagar)</w:t>
      </w:r>
      <w:r w:rsidR="00772EF2">
        <w:t xml:space="preserve"> </w:t>
      </w:r>
      <w:r>
        <w:t xml:space="preserve">kl. 9.30- 11.30. </w:t>
      </w:r>
      <w:r w:rsidR="00D423E3">
        <w:t>Vi börjar med fri lek och prat och ett enkelt pyssel för den som vill. Ca kl. 10.30 fikar vi och sedan följer ca 25 minuters sångstund. Allra sist tänder vi ljus och sjunger ”Gu</w:t>
      </w:r>
      <w:r w:rsidR="00904DED">
        <w:t>d som ha</w:t>
      </w:r>
      <w:r w:rsidR="00772EF2">
        <w:t xml:space="preserve">ver”. </w:t>
      </w:r>
    </w:p>
    <w:p w14:paraId="46BF9779" w14:textId="77777777" w:rsidR="00F17ADF" w:rsidRDefault="00F17ADF" w:rsidP="00D423E3">
      <w:pPr>
        <w:pStyle w:val="Ingetavstnd"/>
      </w:pPr>
    </w:p>
    <w:p w14:paraId="5DCF42A6" w14:textId="77777777" w:rsidR="00F430D1" w:rsidRDefault="00601F99" w:rsidP="004B237F">
      <w:pPr>
        <w:pStyle w:val="Ingetavstnd"/>
      </w:pPr>
      <w:r>
        <w:t xml:space="preserve">Ledare är </w:t>
      </w:r>
      <w:r w:rsidR="00D423E3">
        <w:t>Anette Dahl</w:t>
      </w:r>
      <w:r w:rsidR="006E7718">
        <w:t>kvist</w:t>
      </w:r>
      <w:r w:rsidR="00F17ADF">
        <w:t xml:space="preserve">, </w:t>
      </w:r>
      <w:r w:rsidR="003A1AC3">
        <w:t>Emma W Ki</w:t>
      </w:r>
      <w:r w:rsidR="00EF3226">
        <w:t>lbor</w:t>
      </w:r>
      <w:r w:rsidR="002D55B7">
        <w:t>n</w:t>
      </w:r>
      <w:r w:rsidR="00D423E3">
        <w:t>.</w:t>
      </w:r>
    </w:p>
    <w:p w14:paraId="61086DB4" w14:textId="1EDB4ABF" w:rsidR="004B237F" w:rsidRPr="005B7CCC" w:rsidRDefault="004B237F" w:rsidP="004B237F">
      <w:pPr>
        <w:pStyle w:val="Ingetavstnd"/>
      </w:pPr>
      <w:r w:rsidRPr="004B237F">
        <w:rPr>
          <w:b/>
          <w:sz w:val="28"/>
          <w:szCs w:val="28"/>
        </w:rPr>
        <w:t>Miniorer</w:t>
      </w:r>
      <w:r w:rsidR="007B336D">
        <w:rPr>
          <w:b/>
          <w:sz w:val="28"/>
          <w:szCs w:val="28"/>
        </w:rPr>
        <w:t xml:space="preserve"> och juniorer</w:t>
      </w:r>
      <w:r w:rsidRPr="004B237F">
        <w:rPr>
          <w:b/>
          <w:sz w:val="28"/>
          <w:szCs w:val="28"/>
        </w:rPr>
        <w:t xml:space="preserve"> i Varola</w:t>
      </w:r>
    </w:p>
    <w:p w14:paraId="1B656AE2" w14:textId="77777777" w:rsidR="004B237F" w:rsidRPr="004B237F" w:rsidRDefault="004B237F" w:rsidP="004B237F">
      <w:pPr>
        <w:spacing w:line="360" w:lineRule="auto"/>
        <w:contextualSpacing/>
        <w:rPr>
          <w:b/>
          <w:sz w:val="28"/>
          <w:szCs w:val="28"/>
        </w:rPr>
      </w:pPr>
      <w:r w:rsidRPr="00D57153">
        <w:rPr>
          <w:b/>
          <w:sz w:val="28"/>
          <w:szCs w:val="28"/>
          <w:u w:val="single"/>
        </w:rPr>
        <w:t>_________________________________________________________________</w:t>
      </w:r>
    </w:p>
    <w:p w14:paraId="1CC22770" w14:textId="77777777" w:rsidR="003008D5" w:rsidRDefault="003008D5" w:rsidP="0020046F">
      <w:pPr>
        <w:pStyle w:val="Ingetavstnd"/>
      </w:pPr>
    </w:p>
    <w:p w14:paraId="4DF127F5" w14:textId="0B052362" w:rsidR="00806400" w:rsidRDefault="00806400" w:rsidP="0020046F">
      <w:pPr>
        <w:pStyle w:val="Ingetavstnd"/>
      </w:pPr>
      <w:r>
        <w:t>På grund av minskad barngrupp ligger verksamheten vilande.</w:t>
      </w:r>
    </w:p>
    <w:p w14:paraId="5F6FA42A" w14:textId="2B509858" w:rsidR="0020046F" w:rsidRDefault="0020046F" w:rsidP="0020046F">
      <w:pPr>
        <w:pStyle w:val="Ingetavstnd"/>
      </w:pPr>
      <w:r>
        <w:t xml:space="preserve">På </w:t>
      </w:r>
      <w:r w:rsidR="00B80C61">
        <w:t>m</w:t>
      </w:r>
      <w:r>
        <w:t>in</w:t>
      </w:r>
      <w:r w:rsidR="00CA76E4">
        <w:t>iorerna</w:t>
      </w:r>
      <w:r w:rsidR="00F03470">
        <w:t xml:space="preserve"> och juniorerna</w:t>
      </w:r>
      <w:r w:rsidR="00CA76E4">
        <w:t xml:space="preserve"> har vi </w:t>
      </w:r>
      <w:r>
        <w:t xml:space="preserve">det roligt och mysigt tillsammans samtidigt som barnen lär sig mycket om den kristna tron. </w:t>
      </w:r>
    </w:p>
    <w:p w14:paraId="260C2492" w14:textId="77777777" w:rsidR="0006279C" w:rsidRDefault="0006279C" w:rsidP="004B237F">
      <w:pPr>
        <w:pStyle w:val="Ingetavstnd"/>
      </w:pPr>
    </w:p>
    <w:p w14:paraId="06C8C45A" w14:textId="1561A708" w:rsidR="00641AE4" w:rsidRPr="00AA494C" w:rsidRDefault="00641AE4" w:rsidP="00641AE4">
      <w:pPr>
        <w:pStyle w:val="Ingetavstnd"/>
        <w:rPr>
          <w:b/>
          <w:color w:val="FF0000"/>
          <w:sz w:val="28"/>
          <w:szCs w:val="28"/>
        </w:rPr>
      </w:pPr>
      <w:r>
        <w:rPr>
          <w:b/>
          <w:sz w:val="28"/>
          <w:szCs w:val="28"/>
        </w:rPr>
        <w:t>Onsdagsmix</w:t>
      </w:r>
      <w:r>
        <w:rPr>
          <w:b/>
          <w:sz w:val="28"/>
          <w:szCs w:val="28"/>
        </w:rPr>
        <w:t xml:space="preserve"> i Sventorp- Forsby</w:t>
      </w:r>
    </w:p>
    <w:p w14:paraId="5F217627" w14:textId="77777777" w:rsidR="00641AE4" w:rsidRPr="00002E98" w:rsidRDefault="00641AE4" w:rsidP="00641AE4">
      <w:pPr>
        <w:spacing w:line="360" w:lineRule="auto"/>
        <w:contextualSpacing/>
        <w:rPr>
          <w:b/>
          <w:sz w:val="28"/>
          <w:szCs w:val="28"/>
        </w:rPr>
      </w:pPr>
      <w:r w:rsidRPr="00002E98">
        <w:rPr>
          <w:b/>
          <w:sz w:val="28"/>
          <w:szCs w:val="28"/>
          <w:u w:val="single"/>
        </w:rPr>
        <w:t>_________________________________________________________________</w:t>
      </w:r>
    </w:p>
    <w:p w14:paraId="0212A399" w14:textId="2B591080" w:rsidR="00641AE4" w:rsidRDefault="00641AE4" w:rsidP="004B237F">
      <w:pPr>
        <w:pStyle w:val="Ingetavstnd"/>
        <w:rPr>
          <w:bCs/>
        </w:rPr>
      </w:pPr>
      <w:r>
        <w:rPr>
          <w:bCs/>
        </w:rPr>
        <w:t xml:space="preserve">Onsdagsmix är en verksamhet som riktar sig till barn mellan 7-9 år. Vi har någon form av aktivitet, andakt och </w:t>
      </w:r>
      <w:r w:rsidR="00915E2E">
        <w:rPr>
          <w:bCs/>
        </w:rPr>
        <w:t>barnkör, Stänk</w:t>
      </w:r>
      <w:r>
        <w:rPr>
          <w:bCs/>
        </w:rPr>
        <w:t>.</w:t>
      </w:r>
      <w:r w:rsidR="00B1018A">
        <w:rPr>
          <w:bCs/>
        </w:rPr>
        <w:t xml:space="preserve"> Barnen erbjuds att hämtas på Fritids vid Sventorps skola.</w:t>
      </w:r>
      <w:r>
        <w:rPr>
          <w:bCs/>
        </w:rPr>
        <w:t xml:space="preserve"> </w:t>
      </w:r>
    </w:p>
    <w:p w14:paraId="654260DD" w14:textId="2D571D7A" w:rsidR="00517606" w:rsidRPr="00641AE4" w:rsidRDefault="00641AE4" w:rsidP="004B237F">
      <w:pPr>
        <w:pStyle w:val="Ingetavstnd"/>
        <w:rPr>
          <w:bCs/>
        </w:rPr>
      </w:pPr>
      <w:r>
        <w:rPr>
          <w:bCs/>
        </w:rPr>
        <w:t xml:space="preserve"> </w:t>
      </w:r>
    </w:p>
    <w:p w14:paraId="54649E17" w14:textId="77777777" w:rsidR="00403B9A" w:rsidRDefault="00403B9A" w:rsidP="004B237F">
      <w:pPr>
        <w:pStyle w:val="Ingetavstnd"/>
        <w:rPr>
          <w:b/>
          <w:sz w:val="28"/>
          <w:szCs w:val="28"/>
        </w:rPr>
      </w:pPr>
    </w:p>
    <w:p w14:paraId="29C5568A" w14:textId="3D0DC5A8" w:rsidR="004B237F" w:rsidRPr="00AA494C" w:rsidRDefault="004B237F" w:rsidP="004B237F">
      <w:pPr>
        <w:pStyle w:val="Ingetavstnd"/>
        <w:rPr>
          <w:b/>
          <w:color w:val="FF0000"/>
          <w:sz w:val="28"/>
          <w:szCs w:val="28"/>
        </w:rPr>
      </w:pPr>
      <w:r w:rsidRPr="004B237F">
        <w:rPr>
          <w:b/>
          <w:sz w:val="28"/>
          <w:szCs w:val="28"/>
        </w:rPr>
        <w:t>Kör</w:t>
      </w:r>
      <w:r w:rsidR="000567D7">
        <w:rPr>
          <w:b/>
          <w:sz w:val="28"/>
          <w:szCs w:val="28"/>
        </w:rPr>
        <w:t>verksamheten i Sventorp- Forsby</w:t>
      </w:r>
    </w:p>
    <w:p w14:paraId="1295C7FF" w14:textId="77777777" w:rsidR="004B237F" w:rsidRPr="00002E98" w:rsidRDefault="004B237F" w:rsidP="004B237F">
      <w:pPr>
        <w:spacing w:line="360" w:lineRule="auto"/>
        <w:contextualSpacing/>
        <w:rPr>
          <w:b/>
          <w:sz w:val="28"/>
          <w:szCs w:val="28"/>
        </w:rPr>
      </w:pPr>
      <w:r w:rsidRPr="00002E98">
        <w:rPr>
          <w:b/>
          <w:sz w:val="28"/>
          <w:szCs w:val="28"/>
          <w:u w:val="single"/>
        </w:rPr>
        <w:t>_________________________________________________________________</w:t>
      </w:r>
    </w:p>
    <w:p w14:paraId="17264FA4" w14:textId="77777777" w:rsidR="00913A3B" w:rsidRDefault="00913A3B" w:rsidP="009E2EE5">
      <w:pPr>
        <w:pStyle w:val="Ingetavstnd"/>
        <w:rPr>
          <w:rFonts w:cs="Arial"/>
        </w:rPr>
      </w:pPr>
    </w:p>
    <w:p w14:paraId="33C9FD6D" w14:textId="77777777" w:rsidR="009E2EE5" w:rsidRDefault="009E2EE5" w:rsidP="009E2EE5">
      <w:pPr>
        <w:pStyle w:val="Ingetavstnd"/>
      </w:pPr>
      <w:r>
        <w:rPr>
          <w:rFonts w:cs="Arial"/>
        </w:rPr>
        <w:t>Gemensamt mål för körverksamheten i församlingen är att träna på den himmelska lovsången redan här och nu. Alla körer har som delmål att vara med och sjunga</w:t>
      </w:r>
      <w:r>
        <w:t xml:space="preserve"> på församlingens gudstjänster.</w:t>
      </w:r>
    </w:p>
    <w:p w14:paraId="670C16F0" w14:textId="77777777" w:rsidR="009E2EE5" w:rsidRDefault="009E2EE5" w:rsidP="009E2EE5">
      <w:pPr>
        <w:pStyle w:val="Ingetavstnd"/>
        <w:rPr>
          <w:sz w:val="24"/>
          <w:szCs w:val="24"/>
        </w:rPr>
      </w:pPr>
    </w:p>
    <w:p w14:paraId="55D8D4F2" w14:textId="35DE76DF" w:rsidR="009E2EE5" w:rsidRDefault="002A729F" w:rsidP="009E2EE5">
      <w:pPr>
        <w:pStyle w:val="Ingetavstnd"/>
      </w:pPr>
      <w:r>
        <w:rPr>
          <w:b/>
        </w:rPr>
        <w:t>Sventorps kyrkokör</w:t>
      </w:r>
      <w:r w:rsidR="006D637B">
        <w:t xml:space="preserve"> är en blandad kör </w:t>
      </w:r>
      <w:r w:rsidR="009E2EE5">
        <w:t>som träffas på torsdagar kl</w:t>
      </w:r>
      <w:r w:rsidR="00772EF2">
        <w:t>.</w:t>
      </w:r>
      <w:r w:rsidR="009E2EE5">
        <w:t xml:space="preserve"> 19</w:t>
      </w:r>
      <w:r w:rsidR="00772EF2">
        <w:t>.00</w:t>
      </w:r>
      <w:r w:rsidR="004525FB">
        <w:t>-20.</w:t>
      </w:r>
      <w:r w:rsidR="0023036B">
        <w:t>3</w:t>
      </w:r>
      <w:r w:rsidR="009E2EE5">
        <w:t>0</w:t>
      </w:r>
      <w:r w:rsidR="004525FB">
        <w:t xml:space="preserve"> och övar i Sventorps </w:t>
      </w:r>
      <w:r w:rsidR="0023036B">
        <w:t>församlingshem</w:t>
      </w:r>
      <w:r w:rsidR="009E2EE5">
        <w:t>.</w:t>
      </w:r>
      <w:r w:rsidR="000A3A64">
        <w:t xml:space="preserve"> Ledare är </w:t>
      </w:r>
      <w:r w:rsidR="00DA1E3D">
        <w:t>Agnes Sörensen</w:t>
      </w:r>
      <w:r w:rsidR="000A3A64">
        <w:t>.</w:t>
      </w:r>
    </w:p>
    <w:p w14:paraId="7A6E26FF" w14:textId="77777777" w:rsidR="00295226" w:rsidRDefault="00295226" w:rsidP="001835E0">
      <w:pPr>
        <w:pStyle w:val="Ingetavstnd"/>
      </w:pPr>
    </w:p>
    <w:p w14:paraId="6EDAF1BB" w14:textId="3E88D4CB" w:rsidR="00E959EE" w:rsidRPr="00913A3B" w:rsidRDefault="009B7C2A" w:rsidP="000567D7">
      <w:pPr>
        <w:pStyle w:val="Ingetavstnd"/>
      </w:pPr>
      <w:r>
        <w:rPr>
          <w:b/>
        </w:rPr>
        <w:t>Stänk</w:t>
      </w:r>
      <w:r w:rsidR="00295226">
        <w:br/>
      </w:r>
      <w:r w:rsidR="00DA1E3D">
        <w:t xml:space="preserve">Agnes Sörensen och </w:t>
      </w:r>
      <w:r w:rsidR="00995733">
        <w:t>Susanne Carlsson</w:t>
      </w:r>
      <w:r w:rsidR="00295226">
        <w:t xml:space="preserve"> </w:t>
      </w:r>
      <w:r w:rsidR="00995733">
        <w:t xml:space="preserve">leder en </w:t>
      </w:r>
      <w:r w:rsidR="00295226">
        <w:t>barnkör placer</w:t>
      </w:r>
      <w:r w:rsidR="00786B6A">
        <w:t>ad i Sventorp för barn mellan 7-9</w:t>
      </w:r>
      <w:r w:rsidR="00295226">
        <w:t xml:space="preserve"> år</w:t>
      </w:r>
      <w:r w:rsidR="00DA1E3D">
        <w:t>.</w:t>
      </w:r>
      <w:r w:rsidR="00403B9A">
        <w:t xml:space="preserve"> Kören övar i anslutning till Onsdagsmix. </w:t>
      </w:r>
    </w:p>
    <w:p w14:paraId="60787EC1" w14:textId="77777777" w:rsidR="00EC0A71" w:rsidRDefault="00EC0A71" w:rsidP="000567D7">
      <w:pPr>
        <w:pStyle w:val="Ingetavstnd"/>
        <w:rPr>
          <w:b/>
          <w:sz w:val="28"/>
          <w:szCs w:val="28"/>
        </w:rPr>
      </w:pPr>
    </w:p>
    <w:p w14:paraId="09A39AA4" w14:textId="77777777" w:rsidR="00EC0A71" w:rsidRDefault="00EC0A71" w:rsidP="000567D7">
      <w:pPr>
        <w:pStyle w:val="Ingetavstnd"/>
        <w:rPr>
          <w:b/>
          <w:sz w:val="28"/>
          <w:szCs w:val="28"/>
        </w:rPr>
      </w:pPr>
    </w:p>
    <w:p w14:paraId="647047F6" w14:textId="77777777" w:rsidR="000567D7" w:rsidRPr="00AA494C" w:rsidRDefault="000567D7" w:rsidP="000567D7">
      <w:pPr>
        <w:pStyle w:val="Ingetavstnd"/>
        <w:rPr>
          <w:b/>
          <w:color w:val="FF0000"/>
          <w:sz w:val="28"/>
          <w:szCs w:val="28"/>
        </w:rPr>
      </w:pPr>
      <w:r w:rsidRPr="004B237F">
        <w:rPr>
          <w:b/>
          <w:sz w:val="28"/>
          <w:szCs w:val="28"/>
        </w:rPr>
        <w:t xml:space="preserve">Körverksamheten i </w:t>
      </w:r>
      <w:r w:rsidRPr="0043141B">
        <w:rPr>
          <w:b/>
          <w:color w:val="000000" w:themeColor="text1"/>
          <w:sz w:val="28"/>
          <w:szCs w:val="28"/>
        </w:rPr>
        <w:t>Värsås-</w:t>
      </w:r>
      <w:r>
        <w:rPr>
          <w:b/>
          <w:color w:val="000000" w:themeColor="text1"/>
          <w:sz w:val="28"/>
          <w:szCs w:val="28"/>
        </w:rPr>
        <w:t xml:space="preserve"> </w:t>
      </w:r>
      <w:r w:rsidRPr="0043141B">
        <w:rPr>
          <w:b/>
          <w:color w:val="000000" w:themeColor="text1"/>
          <w:sz w:val="28"/>
          <w:szCs w:val="28"/>
        </w:rPr>
        <w:t>Varola</w:t>
      </w:r>
      <w:r>
        <w:rPr>
          <w:b/>
          <w:color w:val="000000" w:themeColor="text1"/>
          <w:sz w:val="28"/>
          <w:szCs w:val="28"/>
        </w:rPr>
        <w:t>-</w:t>
      </w:r>
      <w:r w:rsidRPr="0043141B">
        <w:rPr>
          <w:b/>
          <w:color w:val="000000" w:themeColor="text1"/>
          <w:sz w:val="28"/>
          <w:szCs w:val="28"/>
        </w:rPr>
        <w:t xml:space="preserve"> Vreten </w:t>
      </w:r>
    </w:p>
    <w:p w14:paraId="4285A606" w14:textId="77777777" w:rsidR="000567D7" w:rsidRPr="00002E98" w:rsidRDefault="000567D7" w:rsidP="000567D7">
      <w:pPr>
        <w:spacing w:line="360" w:lineRule="auto"/>
        <w:contextualSpacing/>
        <w:rPr>
          <w:b/>
          <w:sz w:val="28"/>
          <w:szCs w:val="28"/>
        </w:rPr>
      </w:pPr>
      <w:r w:rsidRPr="00002E98">
        <w:rPr>
          <w:b/>
          <w:sz w:val="28"/>
          <w:szCs w:val="28"/>
          <w:u w:val="single"/>
        </w:rPr>
        <w:t>_________________________________________________________________</w:t>
      </w:r>
    </w:p>
    <w:p w14:paraId="1C3EFF1C" w14:textId="77777777" w:rsidR="0017513C" w:rsidRDefault="0017513C" w:rsidP="005545F4">
      <w:pPr>
        <w:rPr>
          <w:b/>
        </w:rPr>
      </w:pPr>
    </w:p>
    <w:p w14:paraId="37CDA13A" w14:textId="77777777" w:rsidR="0017513C" w:rsidRDefault="0017513C" w:rsidP="0017513C">
      <w:pPr>
        <w:pStyle w:val="Ingetavstnd"/>
      </w:pPr>
      <w:r>
        <w:rPr>
          <w:rFonts w:cs="Arial"/>
        </w:rPr>
        <w:t>Gemensamt mål för körverksamheten i församlingen är att träna på den himmelska lovsången redan här och nu. Alla körer har som delmål att vara med och sjunga</w:t>
      </w:r>
      <w:r>
        <w:t xml:space="preserve"> på församlingens gudstjänster.</w:t>
      </w:r>
    </w:p>
    <w:p w14:paraId="66AEEF8E" w14:textId="77777777" w:rsidR="0017513C" w:rsidRDefault="0017513C" w:rsidP="005545F4">
      <w:pPr>
        <w:rPr>
          <w:b/>
        </w:rPr>
      </w:pPr>
    </w:p>
    <w:p w14:paraId="228B595A" w14:textId="294EE42A" w:rsidR="005545F4" w:rsidRDefault="005545F4" w:rsidP="005545F4">
      <w:r w:rsidRPr="003E5B3A">
        <w:rPr>
          <w:b/>
        </w:rPr>
        <w:t>V-kören</w:t>
      </w:r>
      <w:r>
        <w:t xml:space="preserve"> </w:t>
      </w:r>
      <w:r w:rsidR="00311A8F">
        <w:t>är en blandad kör som träffas på torsdagar kl. 1</w:t>
      </w:r>
      <w:r w:rsidR="00311A8F">
        <w:t>8</w:t>
      </w:r>
      <w:r w:rsidR="00311A8F">
        <w:t>.</w:t>
      </w:r>
      <w:r w:rsidR="00311A8F">
        <w:t>3</w:t>
      </w:r>
      <w:r w:rsidR="00311A8F">
        <w:t>0-20.</w:t>
      </w:r>
      <w:r w:rsidR="00311A8F">
        <w:t>0</w:t>
      </w:r>
      <w:r w:rsidR="00311A8F">
        <w:t xml:space="preserve">0 och övar i </w:t>
      </w:r>
      <w:r w:rsidR="00311A8F">
        <w:t xml:space="preserve">Kyrkans Hus, Värsås. </w:t>
      </w:r>
      <w:r w:rsidR="00E83058">
        <w:t>Led</w:t>
      </w:r>
      <w:r w:rsidR="00081460">
        <w:t>are</w:t>
      </w:r>
      <w:r w:rsidR="00311A8F">
        <w:t xml:space="preserve">: </w:t>
      </w:r>
      <w:r w:rsidR="00BF3AFD">
        <w:t>Susanne Carlsson</w:t>
      </w:r>
      <w:r w:rsidR="00E83058">
        <w:t>.</w:t>
      </w:r>
    </w:p>
    <w:p w14:paraId="56EF9940" w14:textId="77777777" w:rsidR="0001523B" w:rsidRDefault="0001523B" w:rsidP="00B33FC2">
      <w:pPr>
        <w:pStyle w:val="Ingetavstnd"/>
        <w:rPr>
          <w:sz w:val="28"/>
          <w:szCs w:val="28"/>
        </w:rPr>
      </w:pPr>
    </w:p>
    <w:p w14:paraId="40D717FF" w14:textId="77777777" w:rsidR="00B33FC2" w:rsidRDefault="00B33FC2" w:rsidP="00B33FC2">
      <w:pPr>
        <w:pStyle w:val="Ingetavstnd"/>
      </w:pPr>
      <w:r>
        <w:rPr>
          <w:b/>
        </w:rPr>
        <w:t>Högtrycket</w:t>
      </w:r>
    </w:p>
    <w:p w14:paraId="5F02D2CE" w14:textId="29CC85BC" w:rsidR="00AD5B65" w:rsidRPr="008F4A90" w:rsidRDefault="00B33FC2" w:rsidP="007B118C">
      <w:pPr>
        <w:pStyle w:val="Ingetavstnd"/>
      </w:pPr>
      <w:r>
        <w:t xml:space="preserve">Högtrycket är en </w:t>
      </w:r>
      <w:r w:rsidR="00EA6B1C">
        <w:t>ungdomskör</w:t>
      </w:r>
      <w:r w:rsidR="008965D5">
        <w:t xml:space="preserve"> </w:t>
      </w:r>
      <w:r w:rsidR="00EA6B1C">
        <w:t>från</w:t>
      </w:r>
      <w:r w:rsidR="008965D5">
        <w:t xml:space="preserve"> 10</w:t>
      </w:r>
      <w:r>
        <w:t xml:space="preserve"> år</w:t>
      </w:r>
      <w:r w:rsidR="008965D5">
        <w:t xml:space="preserve"> och uppåt </w:t>
      </w:r>
      <w:r>
        <w:t>som övar i Ky</w:t>
      </w:r>
      <w:r w:rsidR="00E4532B">
        <w:t>rkans Hus</w:t>
      </w:r>
      <w:r w:rsidR="004B60AD">
        <w:t>, Värsås</w:t>
      </w:r>
      <w:r w:rsidR="00E4532B">
        <w:t xml:space="preserve"> på tisdagar</w:t>
      </w:r>
      <w:r w:rsidR="00EE6263">
        <w:t xml:space="preserve">. </w:t>
      </w:r>
      <w:r w:rsidR="00356325">
        <w:t xml:space="preserve">Ledare är </w:t>
      </w:r>
      <w:r w:rsidR="00EA6B1C">
        <w:t>Susanne Carlsson</w:t>
      </w:r>
      <w:r w:rsidR="00AF49CC">
        <w:t>,</w:t>
      </w:r>
      <w:r w:rsidR="00EA6B1C">
        <w:t xml:space="preserve"> Agnes Sörensen</w:t>
      </w:r>
      <w:r w:rsidR="00356325">
        <w:t>.</w:t>
      </w:r>
    </w:p>
    <w:p w14:paraId="06779129" w14:textId="77777777" w:rsidR="0023036B" w:rsidRDefault="0023036B" w:rsidP="007B118C">
      <w:pPr>
        <w:pStyle w:val="Ingetavstnd"/>
        <w:rPr>
          <w:b/>
          <w:sz w:val="28"/>
          <w:szCs w:val="28"/>
        </w:rPr>
      </w:pPr>
    </w:p>
    <w:p w14:paraId="46B7B643" w14:textId="77777777" w:rsidR="0023036B" w:rsidRDefault="0023036B" w:rsidP="007B118C">
      <w:pPr>
        <w:pStyle w:val="Ingetavstnd"/>
        <w:rPr>
          <w:b/>
          <w:sz w:val="28"/>
          <w:szCs w:val="28"/>
        </w:rPr>
      </w:pPr>
    </w:p>
    <w:p w14:paraId="4768AC72" w14:textId="77777777" w:rsidR="0023036B" w:rsidRDefault="0023036B" w:rsidP="007B118C">
      <w:pPr>
        <w:pStyle w:val="Ingetavstnd"/>
        <w:rPr>
          <w:b/>
          <w:sz w:val="28"/>
          <w:szCs w:val="28"/>
        </w:rPr>
      </w:pPr>
    </w:p>
    <w:p w14:paraId="7D3D0030" w14:textId="77777777" w:rsidR="00AD2582" w:rsidRDefault="00AD2582" w:rsidP="007B118C">
      <w:pPr>
        <w:pStyle w:val="Ingetavstnd"/>
        <w:rPr>
          <w:b/>
          <w:sz w:val="28"/>
          <w:szCs w:val="28"/>
        </w:rPr>
      </w:pPr>
    </w:p>
    <w:p w14:paraId="2D0A6B8F" w14:textId="77777777" w:rsidR="006A70F8" w:rsidRDefault="006A70F8" w:rsidP="007B118C">
      <w:pPr>
        <w:pStyle w:val="Ingetavstnd"/>
        <w:rPr>
          <w:b/>
          <w:sz w:val="28"/>
          <w:szCs w:val="28"/>
        </w:rPr>
      </w:pPr>
    </w:p>
    <w:p w14:paraId="0A5E1F4D" w14:textId="30B1B8C7" w:rsidR="007B118C" w:rsidRPr="00EF5F12" w:rsidRDefault="00811467" w:rsidP="007B118C">
      <w:pPr>
        <w:pStyle w:val="Ingetavstnd"/>
        <w:rPr>
          <w:sz w:val="28"/>
          <w:szCs w:val="28"/>
        </w:rPr>
      </w:pPr>
      <w:r>
        <w:rPr>
          <w:b/>
          <w:sz w:val="28"/>
          <w:szCs w:val="28"/>
        </w:rPr>
        <w:t>E</w:t>
      </w:r>
      <w:r w:rsidR="007B118C" w:rsidRPr="007B118C">
        <w:rPr>
          <w:b/>
          <w:sz w:val="28"/>
          <w:szCs w:val="28"/>
        </w:rPr>
        <w:t>lever</w:t>
      </w:r>
    </w:p>
    <w:p w14:paraId="57E3871E" w14:textId="77777777" w:rsidR="007B118C" w:rsidRPr="007B118C" w:rsidRDefault="007B118C" w:rsidP="007B118C">
      <w:pPr>
        <w:spacing w:line="360" w:lineRule="auto"/>
        <w:contextualSpacing/>
        <w:rPr>
          <w:b/>
          <w:sz w:val="28"/>
          <w:szCs w:val="28"/>
        </w:rPr>
      </w:pPr>
      <w:r w:rsidRPr="00D57153">
        <w:rPr>
          <w:b/>
          <w:sz w:val="28"/>
          <w:szCs w:val="28"/>
          <w:u w:val="single"/>
        </w:rPr>
        <w:t>_________________________________________________________________</w:t>
      </w:r>
    </w:p>
    <w:p w14:paraId="4EC361F0" w14:textId="77777777" w:rsidR="00EA19D2" w:rsidRDefault="00EA19D2" w:rsidP="00961351">
      <w:pPr>
        <w:pStyle w:val="Ingetavstnd"/>
      </w:pPr>
      <w:r>
        <w:t>I pastoratet erbjuds orgel- och pianoundervisning, med syfte att inspirera framtidens kyrkomusiker.</w:t>
      </w:r>
    </w:p>
    <w:p w14:paraId="38911E70" w14:textId="77777777" w:rsidR="00EA19D2" w:rsidRDefault="00EA19D2" w:rsidP="00961351">
      <w:pPr>
        <w:pStyle w:val="Ingetavstnd"/>
      </w:pPr>
    </w:p>
    <w:p w14:paraId="324977E5" w14:textId="66B6EF79" w:rsidR="00354A1B" w:rsidRDefault="00E104F5" w:rsidP="00961351">
      <w:pPr>
        <w:pStyle w:val="Ingetavstnd"/>
      </w:pPr>
      <w:r>
        <w:t xml:space="preserve">I Sventorp- Forsby församling finns </w:t>
      </w:r>
      <w:r w:rsidR="00570AFD">
        <w:t xml:space="preserve">tre </w:t>
      </w:r>
      <w:r w:rsidR="00487179">
        <w:t>piano</w:t>
      </w:r>
      <w:r w:rsidR="00570AFD">
        <w:t>elever</w:t>
      </w:r>
      <w:r w:rsidR="00356325">
        <w:t xml:space="preserve"> och</w:t>
      </w:r>
      <w:r w:rsidR="00570AFD">
        <w:t xml:space="preserve"> en </w:t>
      </w:r>
      <w:r w:rsidR="00487179">
        <w:t>orgel</w:t>
      </w:r>
      <w:r w:rsidR="00570AFD">
        <w:t>elev</w:t>
      </w:r>
      <w:r>
        <w:t xml:space="preserve">. </w:t>
      </w:r>
      <w:r w:rsidR="009B039D">
        <w:t xml:space="preserve"> </w:t>
      </w:r>
    </w:p>
    <w:p w14:paraId="4789516D" w14:textId="38AB02A6" w:rsidR="008E0856" w:rsidRDefault="00354A1B" w:rsidP="00961351">
      <w:pPr>
        <w:pStyle w:val="Ingetavstnd"/>
      </w:pPr>
      <w:r>
        <w:t xml:space="preserve">Ledare är </w:t>
      </w:r>
      <w:r w:rsidR="00487179">
        <w:t>Agnes Sörensen</w:t>
      </w:r>
      <w:r>
        <w:t>.</w:t>
      </w:r>
    </w:p>
    <w:p w14:paraId="7A059624" w14:textId="5FC8752A" w:rsidR="008E0856" w:rsidRDefault="008E0856" w:rsidP="00961351">
      <w:pPr>
        <w:pStyle w:val="Ingetavstnd"/>
      </w:pPr>
      <w:r>
        <w:t xml:space="preserve">I Värsås- Varola- Vreten församling finns </w:t>
      </w:r>
      <w:r w:rsidR="00355CD2">
        <w:t>t</w:t>
      </w:r>
      <w:r w:rsidR="00487179">
        <w:t>vå</w:t>
      </w:r>
      <w:r>
        <w:t xml:space="preserve"> </w:t>
      </w:r>
      <w:r w:rsidR="00487179">
        <w:t>orgel</w:t>
      </w:r>
      <w:r>
        <w:t>elever</w:t>
      </w:r>
      <w:r w:rsidR="00487179">
        <w:t>, en pianoelev och två</w:t>
      </w:r>
      <w:r w:rsidR="00355CD2">
        <w:t xml:space="preserve"> sångelever</w:t>
      </w:r>
      <w:r>
        <w:t>.</w:t>
      </w:r>
    </w:p>
    <w:p w14:paraId="435DD139" w14:textId="77777777" w:rsidR="00760263" w:rsidRDefault="008E0856" w:rsidP="00961351">
      <w:pPr>
        <w:pStyle w:val="Ingetavstnd"/>
      </w:pPr>
      <w:r>
        <w:t>Ledare är Susanne Carlsson.</w:t>
      </w:r>
    </w:p>
    <w:p w14:paraId="01305226" w14:textId="77777777" w:rsidR="00760263" w:rsidRDefault="00760263" w:rsidP="00961351">
      <w:pPr>
        <w:pStyle w:val="Ingetavstnd"/>
      </w:pPr>
    </w:p>
    <w:p w14:paraId="35CC387F" w14:textId="77777777" w:rsidR="009B039D" w:rsidRDefault="00760263" w:rsidP="00961351">
      <w:pPr>
        <w:pStyle w:val="Ingetavstnd"/>
      </w:pPr>
      <w:r w:rsidRPr="00760263">
        <w:rPr>
          <w:b/>
        </w:rPr>
        <w:t>Framtiden</w:t>
      </w:r>
      <w:r>
        <w:br/>
        <w:t xml:space="preserve">Det finns stor efterfrågan och flera står på kö till elev-verksamheten.  </w:t>
      </w:r>
    </w:p>
    <w:p w14:paraId="39F51533" w14:textId="0A3B157B" w:rsidR="0006279C" w:rsidRDefault="0006279C" w:rsidP="00037453">
      <w:pPr>
        <w:pStyle w:val="Ingetavstnd"/>
        <w:rPr>
          <w:b/>
          <w:sz w:val="28"/>
          <w:szCs w:val="28"/>
        </w:rPr>
      </w:pPr>
    </w:p>
    <w:p w14:paraId="17B3BBE5" w14:textId="77777777" w:rsidR="0006279C" w:rsidRDefault="0006279C" w:rsidP="00037453">
      <w:pPr>
        <w:pStyle w:val="Ingetavstnd"/>
        <w:rPr>
          <w:b/>
          <w:sz w:val="28"/>
          <w:szCs w:val="28"/>
        </w:rPr>
      </w:pPr>
    </w:p>
    <w:p w14:paraId="7C9AC06B" w14:textId="77777777" w:rsidR="00037453" w:rsidRPr="005B7CCC" w:rsidRDefault="009D3AF4" w:rsidP="00037453">
      <w:pPr>
        <w:pStyle w:val="Ingetavstnd"/>
      </w:pPr>
      <w:r>
        <w:rPr>
          <w:b/>
          <w:sz w:val="28"/>
          <w:szCs w:val="28"/>
        </w:rPr>
        <w:t>S</w:t>
      </w:r>
      <w:r w:rsidR="00037453" w:rsidRPr="00037453">
        <w:rPr>
          <w:b/>
          <w:sz w:val="28"/>
          <w:szCs w:val="28"/>
        </w:rPr>
        <w:t>kolarbetet i hela Värsås pastorat</w:t>
      </w:r>
    </w:p>
    <w:p w14:paraId="57D4BD3C" w14:textId="77777777" w:rsidR="00037453" w:rsidRPr="00037453" w:rsidRDefault="00037453" w:rsidP="00037453">
      <w:pPr>
        <w:spacing w:line="360" w:lineRule="auto"/>
        <w:contextualSpacing/>
        <w:rPr>
          <w:b/>
          <w:sz w:val="28"/>
          <w:szCs w:val="28"/>
        </w:rPr>
      </w:pPr>
      <w:r w:rsidRPr="00D57153">
        <w:rPr>
          <w:b/>
          <w:sz w:val="28"/>
          <w:szCs w:val="28"/>
          <w:u w:val="single"/>
        </w:rPr>
        <w:t>_________________________________________________________________</w:t>
      </w:r>
    </w:p>
    <w:p w14:paraId="176C8416" w14:textId="77777777" w:rsidR="0020046F" w:rsidRDefault="0020046F" w:rsidP="0020046F">
      <w:pPr>
        <w:pStyle w:val="Ingetavstnd"/>
      </w:pPr>
      <w:r>
        <w:t>Målet är att regelbundet möta och skapa en positiv relation till alla barn i vårt pastorat. Samtidigt når vi ut med mycket av den undervisning om kristendomen som annars medföljer i traditionella grupper, som t</w:t>
      </w:r>
      <w:r w:rsidR="00882942">
        <w:t>.</w:t>
      </w:r>
      <w:r>
        <w:t>ex</w:t>
      </w:r>
      <w:r w:rsidR="00135211">
        <w:t>.</w:t>
      </w:r>
      <w:r>
        <w:t xml:space="preserve"> barntimmar, miniorer och juniorer. </w:t>
      </w:r>
      <w:r w:rsidR="00882942">
        <w:t>Vi bjuder in till följande:</w:t>
      </w:r>
    </w:p>
    <w:p w14:paraId="3913F8F0" w14:textId="77777777" w:rsidR="0020046F" w:rsidRDefault="0020046F" w:rsidP="0020046F">
      <w:pPr>
        <w:pStyle w:val="Ingetavstnd"/>
        <w:rPr>
          <w:sz w:val="20"/>
          <w:szCs w:val="20"/>
        </w:rPr>
      </w:pPr>
    </w:p>
    <w:p w14:paraId="4E41EAD3" w14:textId="77777777" w:rsidR="0020046F" w:rsidRDefault="0020046F" w:rsidP="0020046F">
      <w:pPr>
        <w:pStyle w:val="Ingetavstnd"/>
      </w:pPr>
      <w:r>
        <w:rPr>
          <w:b/>
        </w:rPr>
        <w:t>Förskolan:</w:t>
      </w:r>
      <w:r>
        <w:t xml:space="preserve"> Vi inbjuder pastoratets förskolor till samlingar för 4-5åringar till jul och påsk, dock inte regelbundet utan nä</w:t>
      </w:r>
      <w:r w:rsidR="006D26DF">
        <w:t xml:space="preserve">r vi har tid. </w:t>
      </w:r>
      <w:r w:rsidR="00D74587">
        <w:t>Anette och Emma</w:t>
      </w:r>
      <w:r>
        <w:t>.</w:t>
      </w:r>
    </w:p>
    <w:p w14:paraId="51DA801C" w14:textId="77777777" w:rsidR="0020046F" w:rsidRDefault="0020046F" w:rsidP="0020046F">
      <w:pPr>
        <w:pStyle w:val="Ingetavstnd"/>
      </w:pPr>
      <w:r>
        <w:rPr>
          <w:b/>
        </w:rPr>
        <w:t>Förskoleklass och åk. 1:</w:t>
      </w:r>
      <w:r>
        <w:t xml:space="preserve"> Vartannat år en samling i respektive församlingshem om mobbing, Gyllene regeln och hur man ska vara </w:t>
      </w:r>
      <w:r w:rsidR="00D74587">
        <w:t>mot varandra. Anette och Emma</w:t>
      </w:r>
      <w:r>
        <w:t xml:space="preserve"> jobbar med detta.</w:t>
      </w:r>
    </w:p>
    <w:p w14:paraId="46719BBF" w14:textId="77777777" w:rsidR="0020046F" w:rsidRDefault="0020046F" w:rsidP="0020046F">
      <w:pPr>
        <w:pStyle w:val="Ingetavstnd"/>
      </w:pPr>
      <w:r>
        <w:t>Vartannat år en stor julvandring runt Sventorps församlingshem där alla pastoratets anställda deltar under två förmiddagar</w:t>
      </w:r>
      <w:r w:rsidR="00882942">
        <w:t xml:space="preserve">. Barnen från Värsås </w:t>
      </w:r>
      <w:r>
        <w:t>bjuds på buss.</w:t>
      </w:r>
    </w:p>
    <w:p w14:paraId="0F70C59B" w14:textId="57BBAD95" w:rsidR="0020046F" w:rsidRDefault="0020046F" w:rsidP="0020046F">
      <w:pPr>
        <w:pStyle w:val="Ingetavstnd"/>
      </w:pPr>
      <w:r>
        <w:rPr>
          <w:b/>
        </w:rPr>
        <w:t>Åk 2:</w:t>
      </w:r>
      <w:r>
        <w:t xml:space="preserve"> Kommer till församlingshemmen på en samling om ”död, sorg och Allhelgonahelgen”. </w:t>
      </w:r>
      <w:r w:rsidR="00D74587">
        <w:t>Anette, Emma</w:t>
      </w:r>
      <w:r>
        <w:t xml:space="preserve"> och en präst jobbar.</w:t>
      </w:r>
    </w:p>
    <w:p w14:paraId="74598F44" w14:textId="77777777" w:rsidR="0020046F" w:rsidRDefault="0020046F" w:rsidP="0020046F">
      <w:pPr>
        <w:pStyle w:val="Ingetavstnd"/>
      </w:pPr>
      <w:r>
        <w:rPr>
          <w:b/>
        </w:rPr>
        <w:t>Åk. 3:</w:t>
      </w:r>
      <w:r>
        <w:t xml:space="preserve"> Kommer till kyrkorna och är detektiver. De letar efter ledtrådar och pusselbitar i kyrkans många rum. Vi pratar bl</w:t>
      </w:r>
      <w:r w:rsidR="00135211">
        <w:t>.</w:t>
      </w:r>
      <w:r>
        <w:t>a</w:t>
      </w:r>
      <w:r w:rsidR="00135211">
        <w:t>.</w:t>
      </w:r>
      <w:r>
        <w:t xml:space="preserve"> om dopfunten, altaret och prästens kläder. Vi sjunger ur psalm</w:t>
      </w:r>
      <w:r w:rsidR="00D74587">
        <w:t xml:space="preserve">boken och tittar på orgeln. Emma </w:t>
      </w:r>
      <w:r>
        <w:t xml:space="preserve">eller Anette, kantor och präst jobbar. </w:t>
      </w:r>
    </w:p>
    <w:p w14:paraId="2ADA1A3E" w14:textId="77777777" w:rsidR="0020046F" w:rsidRDefault="0020046F" w:rsidP="0020046F">
      <w:pPr>
        <w:pStyle w:val="Ingetavstnd"/>
        <w:tabs>
          <w:tab w:val="center" w:pos="4536"/>
        </w:tabs>
      </w:pPr>
      <w:r>
        <w:rPr>
          <w:b/>
        </w:rPr>
        <w:t>Åk. 4</w:t>
      </w:r>
      <w:r>
        <w:t>: Bibeläventyret GT i barn</w:t>
      </w:r>
      <w:r w:rsidR="00D74587">
        <w:t>ens klassrum. Emma</w:t>
      </w:r>
      <w:r>
        <w:t xml:space="preserve"> och Anette. Tre tillfällen.</w:t>
      </w:r>
      <w:r>
        <w:tab/>
      </w:r>
    </w:p>
    <w:p w14:paraId="0C2D7DCA" w14:textId="77777777" w:rsidR="0020046F" w:rsidRDefault="0020046F" w:rsidP="0020046F">
      <w:pPr>
        <w:pStyle w:val="Ingetavstnd"/>
      </w:pPr>
      <w:r>
        <w:rPr>
          <w:b/>
        </w:rPr>
        <w:t>Åk. 5:</w:t>
      </w:r>
      <w:r>
        <w:t xml:space="preserve"> Bibeläventyre</w:t>
      </w:r>
      <w:r w:rsidR="00D74587">
        <w:t>t NT i barnens klassrum. Emma</w:t>
      </w:r>
      <w:r>
        <w:t xml:space="preserve"> och Anette. Tre tillfällen. Markus Dahlkvist vikarierar vid behov.</w:t>
      </w:r>
    </w:p>
    <w:p w14:paraId="483F69E0" w14:textId="77777777" w:rsidR="00345E22" w:rsidRDefault="0020046F" w:rsidP="0020046F">
      <w:pPr>
        <w:pStyle w:val="Ingetavstnd"/>
      </w:pPr>
      <w:r>
        <w:rPr>
          <w:b/>
        </w:rPr>
        <w:t>Åk. 6:</w:t>
      </w:r>
      <w:r>
        <w:t xml:space="preserve"> Påskvandring i respektive kyrka eller församlingshem och </w:t>
      </w:r>
      <w:r>
        <w:rPr>
          <w:color w:val="000000" w:themeColor="text1"/>
        </w:rPr>
        <w:t>Kyrkans Hus</w:t>
      </w:r>
      <w:r w:rsidR="00D74587">
        <w:t>. Anette och Emma</w:t>
      </w:r>
      <w:r>
        <w:t xml:space="preserve"> ansvarar, men präster, kantorer och Marcus Dahlkvist är med och jobbar. </w:t>
      </w:r>
    </w:p>
    <w:p w14:paraId="43CD98C2" w14:textId="61874D28" w:rsidR="0020046F" w:rsidRPr="007646D6" w:rsidRDefault="0020046F" w:rsidP="0020046F">
      <w:pPr>
        <w:pStyle w:val="Ingetavstnd"/>
      </w:pPr>
      <w:r>
        <w:t xml:space="preserve">Pengarna i tidigare budget räcker till. Den största kostnaden är klasspaketen till </w:t>
      </w:r>
      <w:r w:rsidRPr="007646D6">
        <w:t>Bibeläventyren</w:t>
      </w:r>
      <w:r w:rsidR="00DF11D2">
        <w:t xml:space="preserve"> GT och NT</w:t>
      </w:r>
      <w:r w:rsidRPr="007646D6">
        <w:t xml:space="preserve">, </w:t>
      </w:r>
      <w:r w:rsidR="00607C9B">
        <w:t>3 060 kronor</w:t>
      </w:r>
      <w:r w:rsidR="00C972D6">
        <w:t>/år</w:t>
      </w:r>
      <w:r w:rsidRPr="007646D6">
        <w:t>.</w:t>
      </w:r>
    </w:p>
    <w:p w14:paraId="416A10E9" w14:textId="77777777" w:rsidR="001265AE" w:rsidRDefault="001265AE" w:rsidP="0020046F">
      <w:pPr>
        <w:pStyle w:val="Ingetavstnd"/>
      </w:pPr>
    </w:p>
    <w:p w14:paraId="2B2CBBCB" w14:textId="77777777" w:rsidR="0020046F" w:rsidRDefault="0020046F" w:rsidP="0020046F">
      <w:pPr>
        <w:pStyle w:val="Ingetavstnd"/>
      </w:pPr>
      <w:r>
        <w:t xml:space="preserve">Vi planerar inga stora förändringar, möjligen att bjuda in förskolorna mer regelbundet till samlingar. </w:t>
      </w:r>
    </w:p>
    <w:p w14:paraId="6E2D14AA" w14:textId="77777777" w:rsidR="000616C8" w:rsidRDefault="0020046F" w:rsidP="0020046F">
      <w:pPr>
        <w:pStyle w:val="Ingetavstnd"/>
      </w:pPr>
      <w:r>
        <w:t xml:space="preserve">Vi hoppas att vi får fortsätta med skolarbetet som det är idag. Det är mycket viktigt att vi är medvetna om att när vi träffar barnen i detta sammanhang får vi INTE ”evangelisera”. Vi </w:t>
      </w:r>
      <w:r>
        <w:rPr>
          <w:b/>
        </w:rPr>
        <w:t>informerar</w:t>
      </w:r>
      <w:r>
        <w:t xml:space="preserve"> t.ex. om vad som står i Bibeln, om våra kristna traditioner och högtider, om vad som finns i våra kyrkor och om vad kristendomen säjer om hur man ska vara mot varandra, men vi måste var neutrala. Skolan har sin läroplan att följa, och det är viktigt att vi är varsamma om goda relationer med skolan. </w:t>
      </w:r>
    </w:p>
    <w:p w14:paraId="527EA742" w14:textId="77777777" w:rsidR="00037453" w:rsidRDefault="00037453" w:rsidP="007B118C">
      <w:pPr>
        <w:pStyle w:val="Ingetavstnd"/>
      </w:pPr>
    </w:p>
    <w:p w14:paraId="30C8FC27" w14:textId="77777777" w:rsidR="00097C74" w:rsidRDefault="00097C74" w:rsidP="007B118C">
      <w:pPr>
        <w:pStyle w:val="Ingetavstnd"/>
      </w:pPr>
    </w:p>
    <w:p w14:paraId="72E8C642" w14:textId="77777777" w:rsidR="00753E84" w:rsidRDefault="00753E84" w:rsidP="00EE60EE">
      <w:pPr>
        <w:rPr>
          <w:b/>
          <w:sz w:val="28"/>
          <w:szCs w:val="28"/>
        </w:rPr>
      </w:pPr>
    </w:p>
    <w:p w14:paraId="297E33F8" w14:textId="7C0F52CF" w:rsidR="00EE60EE" w:rsidRPr="00EE60EE" w:rsidRDefault="00EE60EE" w:rsidP="00EE60EE">
      <w:pPr>
        <w:rPr>
          <w:b/>
          <w:sz w:val="28"/>
          <w:szCs w:val="28"/>
        </w:rPr>
      </w:pPr>
      <w:r>
        <w:rPr>
          <w:b/>
          <w:sz w:val="28"/>
          <w:szCs w:val="28"/>
        </w:rPr>
        <w:t>Konfirmander</w:t>
      </w:r>
    </w:p>
    <w:p w14:paraId="699C75BA" w14:textId="77777777" w:rsidR="00EE60EE" w:rsidRPr="00EE60EE" w:rsidRDefault="00EE60EE" w:rsidP="00EE60EE">
      <w:pPr>
        <w:spacing w:line="360" w:lineRule="auto"/>
        <w:contextualSpacing/>
        <w:rPr>
          <w:b/>
          <w:sz w:val="28"/>
          <w:szCs w:val="28"/>
        </w:rPr>
      </w:pPr>
      <w:r w:rsidRPr="00D57153">
        <w:rPr>
          <w:b/>
          <w:sz w:val="28"/>
          <w:szCs w:val="28"/>
          <w:u w:val="single"/>
        </w:rPr>
        <w:t>_________________________________________________________________</w:t>
      </w:r>
    </w:p>
    <w:p w14:paraId="325D4919" w14:textId="77777777" w:rsidR="00A7281E" w:rsidRDefault="00A7281E" w:rsidP="00A7281E">
      <w:pPr>
        <w:rPr>
          <w:b/>
          <w:bCs/>
        </w:rPr>
      </w:pPr>
      <w:r>
        <w:rPr>
          <w:b/>
          <w:bCs/>
        </w:rPr>
        <w:t>Verksamhetens mål</w:t>
      </w:r>
    </w:p>
    <w:p w14:paraId="3FCA0678" w14:textId="77777777" w:rsidR="00A7281E" w:rsidRDefault="00A7281E" w:rsidP="00A7281E">
      <w:r>
        <w:t>Målet för vår konfirmandverksamhet är att erbjuda alla ungdomar att möta kyrkan och konfirmera sitt dop och kristna tro.</w:t>
      </w:r>
    </w:p>
    <w:p w14:paraId="446700E3" w14:textId="77777777" w:rsidR="00A7281E" w:rsidRDefault="00A7281E" w:rsidP="00A7281E">
      <w:pPr>
        <w:rPr>
          <w:b/>
          <w:bCs/>
        </w:rPr>
      </w:pPr>
    </w:p>
    <w:p w14:paraId="3E99CF65" w14:textId="77777777" w:rsidR="00A7281E" w:rsidRDefault="00A7281E" w:rsidP="00A7281E">
      <w:pPr>
        <w:rPr>
          <w:b/>
          <w:bCs/>
        </w:rPr>
      </w:pPr>
      <w:r>
        <w:rPr>
          <w:b/>
          <w:bCs/>
        </w:rPr>
        <w:t>Verksamhetsbeskrivning</w:t>
      </w:r>
    </w:p>
    <w:p w14:paraId="2DB621BF" w14:textId="39C51FB8" w:rsidR="00A7281E" w:rsidRDefault="00A7281E" w:rsidP="00A7281E">
      <w:r>
        <w:t xml:space="preserve">Under </w:t>
      </w:r>
      <w:r w:rsidR="00430923">
        <w:t>april</w:t>
      </w:r>
      <w:r>
        <w:t xml:space="preserve"> månad skickar pastoratet inbjudan till den som under nästkommande </w:t>
      </w:r>
      <w:r w:rsidR="005E169D">
        <w:t>å</w:t>
      </w:r>
      <w:r>
        <w:t>r fyller 15 år, för att informera om vad konfirmationen kan innebära. Även några ur personalen som deltar i konfirmandarbetet går ut på skolorna i närområdet och får på så sätt ett personligt möte med ungdomarna.</w:t>
      </w:r>
    </w:p>
    <w:p w14:paraId="3F395DE0" w14:textId="77777777" w:rsidR="00A7281E" w:rsidRDefault="00A7281E" w:rsidP="00A7281E"/>
    <w:p w14:paraId="16D32AC7" w14:textId="71A2C2F7" w:rsidR="00A7281E" w:rsidRDefault="00A7281E" w:rsidP="00A7281E">
      <w:r>
        <w:t xml:space="preserve">Under året träffar vi konfirmanderna två till tre gånger per månad, dessa träffar är förlagda till tisdagseftermiddagar och söndagseftermiddagar. Sammanlagt uppgår </w:t>
      </w:r>
      <w:r w:rsidR="009428BA">
        <w:t>träffarna till minst 60 tim per läsår</w:t>
      </w:r>
      <w:r>
        <w:t xml:space="preserve">, vilken är den tid som rekommenderas i Svenska kyrkans riktlinjer för konfirmandarbete. Vi åker även på två läger, ett </w:t>
      </w:r>
      <w:r w:rsidR="00FB5AF8">
        <w:t xml:space="preserve">på hösten </w:t>
      </w:r>
      <w:r>
        <w:t xml:space="preserve">och ett </w:t>
      </w:r>
      <w:r w:rsidR="00FB5AF8">
        <w:t>på våren</w:t>
      </w:r>
      <w:r>
        <w:t xml:space="preserve"> som vardera uppgår till </w:t>
      </w:r>
      <w:r w:rsidR="00FB5AF8">
        <w:t>ett</w:t>
      </w:r>
      <w:r>
        <w:t xml:space="preserve"> dygn.</w:t>
      </w:r>
    </w:p>
    <w:p w14:paraId="3E1CC3F3" w14:textId="77777777" w:rsidR="00A7281E" w:rsidRDefault="00A7281E" w:rsidP="00A7281E">
      <w:r>
        <w:t xml:space="preserve">Konfirmanderna deltar och medverkar dessutom under ett flertal gudstjänster under året. </w:t>
      </w:r>
    </w:p>
    <w:p w14:paraId="709608D5" w14:textId="77777777" w:rsidR="00A7281E" w:rsidRDefault="00A7281E" w:rsidP="00A7281E"/>
    <w:p w14:paraId="46DDBF20" w14:textId="77777777" w:rsidR="00A7281E" w:rsidRDefault="00A7281E" w:rsidP="00A7281E">
      <w:r>
        <w:t>Under tiden som konfirmand ska ungdomarna få möjlighet att aktivt diskutera och få erfarenhet av den kristna tron, samt få kunskap i vad kyrkans liv kan innebära för dem. Utifrån detta ska de få möjlighet att utforska och pröva kristen tro.</w:t>
      </w:r>
    </w:p>
    <w:p w14:paraId="43FA1042" w14:textId="77777777" w:rsidR="00A7281E" w:rsidRDefault="00A7281E" w:rsidP="00A7281E">
      <w:pPr>
        <w:rPr>
          <w:b/>
          <w:bCs/>
        </w:rPr>
      </w:pPr>
    </w:p>
    <w:p w14:paraId="6B4E8173" w14:textId="08B980BD" w:rsidR="00A7281E" w:rsidRDefault="00A7281E" w:rsidP="00A7281E">
      <w:r>
        <w:t>Under våren genomförs en</w:t>
      </w:r>
      <w:r w:rsidR="00D933B0">
        <w:t xml:space="preserve"> frivillig resa till Berlin</w:t>
      </w:r>
      <w:r>
        <w:t xml:space="preserve"> för att träffa </w:t>
      </w:r>
      <w:r w:rsidR="00D933B0">
        <w:t>Svenska kyrkan i Berlin</w:t>
      </w:r>
      <w:r>
        <w:t xml:space="preserve"> och</w:t>
      </w:r>
      <w:r w:rsidR="005C4DB4">
        <w:t xml:space="preserve"> ta del av deras kyrkliga liv. </w:t>
      </w:r>
      <w:r w:rsidR="00734E43">
        <w:t>Resan går även till koncent</w:t>
      </w:r>
      <w:r w:rsidR="0041438B">
        <w:t>r</w:t>
      </w:r>
      <w:r w:rsidR="00734E43">
        <w:t>ationslägret Sach</w:t>
      </w:r>
      <w:r w:rsidR="00AD5B65">
        <w:t>s</w:t>
      </w:r>
      <w:r w:rsidR="00734E43">
        <w:t xml:space="preserve">enhausen. </w:t>
      </w:r>
      <w:r w:rsidR="004C314E">
        <w:t>Under hösten 202</w:t>
      </w:r>
      <w:r w:rsidR="00753E84">
        <w:t>4</w:t>
      </w:r>
      <w:r w:rsidR="000F0273">
        <w:t xml:space="preserve"> </w:t>
      </w:r>
      <w:r w:rsidR="008322F2">
        <w:t xml:space="preserve">deltar </w:t>
      </w:r>
      <w:r w:rsidR="00753E84">
        <w:t>18</w:t>
      </w:r>
      <w:r>
        <w:t xml:space="preserve"> konfirmander i undervisningen.</w:t>
      </w:r>
    </w:p>
    <w:p w14:paraId="3DC911F0" w14:textId="77777777" w:rsidR="009F3F31" w:rsidRDefault="009F3F31" w:rsidP="00A7281E"/>
    <w:p w14:paraId="65C1F316" w14:textId="77777777" w:rsidR="009F3F31" w:rsidRDefault="009F3F31" w:rsidP="009F3F31">
      <w:r>
        <w:rPr>
          <w:b/>
          <w:bCs/>
        </w:rPr>
        <w:t>Återsamlingsträff</w:t>
      </w:r>
      <w:r>
        <w:t xml:space="preserve"> för konfirmanderna planeras under </w:t>
      </w:r>
      <w:r w:rsidR="00727EA0">
        <w:t>ett flertal tillfällen</w:t>
      </w:r>
      <w:r>
        <w:t xml:space="preserve"> efter konfirmationen. Tanken är att inspirera konfirmanderna att fortsätta i församlingens</w:t>
      </w:r>
      <w:r w:rsidR="00727EA0">
        <w:t xml:space="preserve"> verksamhet och ge dem möjlighet att återknyta kontakten med varandra</w:t>
      </w:r>
      <w:r w:rsidR="00383F40">
        <w:t>. För annan kristen ungdomsverksamhet hänvisar vi till NyFiket i Missionskyrkan.</w:t>
      </w:r>
    </w:p>
    <w:p w14:paraId="37345DD0" w14:textId="77777777" w:rsidR="00A7281E" w:rsidRPr="00200602" w:rsidRDefault="00A7281E" w:rsidP="00A7281E">
      <w:pPr>
        <w:rPr>
          <w:bCs/>
        </w:rPr>
      </w:pPr>
    </w:p>
    <w:p w14:paraId="6EFFBF0A" w14:textId="77777777" w:rsidR="00A7281E" w:rsidRDefault="00A7281E" w:rsidP="00A7281E">
      <w:pPr>
        <w:rPr>
          <w:b/>
          <w:bCs/>
        </w:rPr>
      </w:pPr>
      <w:r>
        <w:rPr>
          <w:b/>
          <w:bCs/>
        </w:rPr>
        <w:t xml:space="preserve">Framtiden </w:t>
      </w:r>
    </w:p>
    <w:p w14:paraId="6450D19A" w14:textId="57D348E1" w:rsidR="005828D7" w:rsidRPr="00EA0DCD" w:rsidRDefault="00EA0DCD" w:rsidP="00A7281E">
      <w:r w:rsidRPr="00B025B8">
        <w:t xml:space="preserve">Det </w:t>
      </w:r>
      <w:r w:rsidR="00496A46">
        <w:t>1</w:t>
      </w:r>
      <w:r w:rsidR="008322F2">
        <w:t>8</w:t>
      </w:r>
      <w:r w:rsidR="00930E83" w:rsidRPr="00B025B8">
        <w:t xml:space="preserve"> </w:t>
      </w:r>
      <w:r w:rsidR="005828D7" w:rsidRPr="00B025B8">
        <w:t xml:space="preserve">möjliga </w:t>
      </w:r>
      <w:r w:rsidR="00FB2C68">
        <w:t xml:space="preserve">tillhöriga </w:t>
      </w:r>
      <w:r w:rsidR="005828D7" w:rsidRPr="00EA0DCD">
        <w:t>konfirmander i Vä</w:t>
      </w:r>
      <w:r w:rsidR="00200602" w:rsidRPr="00EA0DCD">
        <w:t xml:space="preserve">rsås </w:t>
      </w:r>
      <w:r w:rsidR="00200602" w:rsidRPr="00D707E3">
        <w:rPr>
          <w:color w:val="000000" w:themeColor="text1"/>
        </w:rPr>
        <w:t xml:space="preserve">pastorat </w:t>
      </w:r>
      <w:r w:rsidR="008322F2">
        <w:rPr>
          <w:color w:val="000000" w:themeColor="text1"/>
        </w:rPr>
        <w:t>202</w:t>
      </w:r>
      <w:r w:rsidR="00676585">
        <w:rPr>
          <w:color w:val="000000" w:themeColor="text1"/>
        </w:rPr>
        <w:t>5</w:t>
      </w:r>
      <w:r w:rsidR="008322F2">
        <w:rPr>
          <w:color w:val="000000" w:themeColor="text1"/>
        </w:rPr>
        <w:t>-202</w:t>
      </w:r>
      <w:r w:rsidR="00676585">
        <w:rPr>
          <w:color w:val="000000" w:themeColor="text1"/>
        </w:rPr>
        <w:t>6</w:t>
      </w:r>
      <w:r w:rsidR="008765C4" w:rsidRPr="00D707E3">
        <w:rPr>
          <w:color w:val="000000" w:themeColor="text1"/>
        </w:rPr>
        <w:t xml:space="preserve"> (födda 20</w:t>
      </w:r>
      <w:r w:rsidR="00AD2582">
        <w:rPr>
          <w:color w:val="000000" w:themeColor="text1"/>
        </w:rPr>
        <w:t>1</w:t>
      </w:r>
      <w:r w:rsidR="00496A46">
        <w:rPr>
          <w:color w:val="000000" w:themeColor="text1"/>
        </w:rPr>
        <w:t>1</w:t>
      </w:r>
      <w:r w:rsidR="00204D8B">
        <w:rPr>
          <w:color w:val="000000" w:themeColor="text1"/>
        </w:rPr>
        <w:t>)</w:t>
      </w:r>
      <w:r w:rsidR="00D77110">
        <w:rPr>
          <w:color w:val="000000" w:themeColor="text1"/>
        </w:rPr>
        <w:t>.</w:t>
      </w:r>
    </w:p>
    <w:p w14:paraId="0B85DB3D" w14:textId="77777777" w:rsidR="00D707E3" w:rsidRDefault="00D707E3" w:rsidP="00FD2365">
      <w:pPr>
        <w:rPr>
          <w:b/>
          <w:sz w:val="28"/>
          <w:szCs w:val="28"/>
        </w:rPr>
      </w:pPr>
    </w:p>
    <w:p w14:paraId="1E56DC86" w14:textId="77777777" w:rsidR="008D2019" w:rsidRDefault="008D2019" w:rsidP="00FD2365">
      <w:pPr>
        <w:rPr>
          <w:b/>
          <w:sz w:val="28"/>
          <w:szCs w:val="28"/>
        </w:rPr>
      </w:pPr>
    </w:p>
    <w:p w14:paraId="293861EB" w14:textId="122486DF" w:rsidR="00FD2365" w:rsidRPr="00583809" w:rsidRDefault="000C408F" w:rsidP="00FD2365">
      <w:r>
        <w:rPr>
          <w:b/>
          <w:sz w:val="28"/>
          <w:szCs w:val="28"/>
        </w:rPr>
        <w:t>Församlingsaftnar med samtal/</w:t>
      </w:r>
      <w:r w:rsidR="00111E6E">
        <w:rPr>
          <w:b/>
          <w:sz w:val="28"/>
          <w:szCs w:val="28"/>
        </w:rPr>
        <w:t>Studiegrupper</w:t>
      </w:r>
      <w:r w:rsidR="00FD2365" w:rsidRPr="00FD2365">
        <w:rPr>
          <w:b/>
          <w:sz w:val="24"/>
          <w:szCs w:val="24"/>
        </w:rPr>
        <w:t xml:space="preserve"> </w:t>
      </w:r>
    </w:p>
    <w:p w14:paraId="73113508" w14:textId="77777777" w:rsidR="00AA7C92" w:rsidRPr="00AA7C92" w:rsidRDefault="00AA7C92" w:rsidP="00AA7C92">
      <w:pPr>
        <w:spacing w:line="360" w:lineRule="auto"/>
        <w:contextualSpacing/>
        <w:rPr>
          <w:b/>
          <w:sz w:val="28"/>
          <w:szCs w:val="28"/>
        </w:rPr>
      </w:pPr>
      <w:r w:rsidRPr="00D57153">
        <w:rPr>
          <w:b/>
          <w:sz w:val="28"/>
          <w:szCs w:val="28"/>
          <w:u w:val="single"/>
        </w:rPr>
        <w:t>_________________________________________________________________</w:t>
      </w:r>
    </w:p>
    <w:p w14:paraId="762C6ABD" w14:textId="77777777" w:rsidR="00EF70D6" w:rsidRDefault="00EF70D6" w:rsidP="00EF70D6">
      <w:r>
        <w:rPr>
          <w:b/>
          <w:bCs/>
        </w:rPr>
        <w:t>Verksamhetens mål</w:t>
      </w:r>
      <w:r>
        <w:t xml:space="preserve"> </w:t>
      </w:r>
    </w:p>
    <w:p w14:paraId="2107D829" w14:textId="77777777" w:rsidR="00EF70D6" w:rsidRDefault="00EF70D6" w:rsidP="00EF70D6">
      <w:pPr>
        <w:rPr>
          <w:b/>
          <w:bCs/>
        </w:rPr>
      </w:pPr>
      <w:r>
        <w:t>Att de människor som vill fördjupa sin tro och gå lite längre med sina frågor ska kunna göra det genom undervisning, dialog och samtal.</w:t>
      </w:r>
      <w:r>
        <w:rPr>
          <w:b/>
          <w:bCs/>
        </w:rPr>
        <w:t xml:space="preserve">   </w:t>
      </w:r>
    </w:p>
    <w:p w14:paraId="44FC6E57" w14:textId="77777777" w:rsidR="00EF70D6" w:rsidRDefault="00EF70D6" w:rsidP="00EF70D6">
      <w:pPr>
        <w:rPr>
          <w:b/>
          <w:bCs/>
        </w:rPr>
      </w:pPr>
    </w:p>
    <w:p w14:paraId="2321EA75" w14:textId="77777777" w:rsidR="00EF70D6" w:rsidRDefault="00EF70D6" w:rsidP="00EF70D6">
      <w:pPr>
        <w:rPr>
          <w:b/>
          <w:bCs/>
        </w:rPr>
      </w:pPr>
      <w:r>
        <w:rPr>
          <w:b/>
          <w:bCs/>
        </w:rPr>
        <w:t xml:space="preserve">Verksamhetsbeskrivning </w:t>
      </w:r>
    </w:p>
    <w:p w14:paraId="672C3EBA" w14:textId="5F2205F1" w:rsidR="006842E0" w:rsidRDefault="00BA645E" w:rsidP="00EF70D6">
      <w:r>
        <w:t>Inför 202</w:t>
      </w:r>
      <w:r w:rsidR="00753E84">
        <w:t>4</w:t>
      </w:r>
      <w:r w:rsidR="009411A3">
        <w:t xml:space="preserve"> </w:t>
      </w:r>
      <w:r w:rsidR="00495970">
        <w:t xml:space="preserve">planeras för </w:t>
      </w:r>
      <w:r w:rsidR="009E3509">
        <w:t xml:space="preserve">församlingskvällar i </w:t>
      </w:r>
      <w:r w:rsidR="00495970">
        <w:t>Sventorp- Forsby församling</w:t>
      </w:r>
      <w:r w:rsidR="006842E0">
        <w:t xml:space="preserve">. </w:t>
      </w:r>
    </w:p>
    <w:p w14:paraId="7558A8DA" w14:textId="10096EDC" w:rsidR="00EF70D6" w:rsidRDefault="00683E5C" w:rsidP="00EF70D6">
      <w:r>
        <w:t xml:space="preserve">En samtalsgrupp samlas i Varola </w:t>
      </w:r>
      <w:r w:rsidR="001873FF">
        <w:t xml:space="preserve">församlingshem </w:t>
      </w:r>
      <w:r w:rsidR="0071757A">
        <w:t>varannan tisdag</w:t>
      </w:r>
      <w:r>
        <w:t xml:space="preserve"> kl. 19.00-21.00</w:t>
      </w:r>
      <w:r w:rsidR="00753E84">
        <w:t xml:space="preserve">. </w:t>
      </w:r>
      <w:r w:rsidR="009E3509">
        <w:t xml:space="preserve">Samtalen syftar till att fördjupa samtalet </w:t>
      </w:r>
      <w:r w:rsidR="00C44DE1">
        <w:t>kring att tala tro och liv</w:t>
      </w:r>
      <w:r w:rsidR="009E3509">
        <w:t>.</w:t>
      </w:r>
    </w:p>
    <w:p w14:paraId="6552AB87" w14:textId="77777777" w:rsidR="00EF70D6" w:rsidRDefault="00EF70D6" w:rsidP="00EF70D6">
      <w:pPr>
        <w:rPr>
          <w:b/>
          <w:bCs/>
        </w:rPr>
      </w:pPr>
    </w:p>
    <w:p w14:paraId="2F8B4F75" w14:textId="77777777" w:rsidR="00EF70D6" w:rsidRDefault="00EF70D6" w:rsidP="00EF70D6">
      <w:r>
        <w:rPr>
          <w:b/>
          <w:bCs/>
        </w:rPr>
        <w:t>Framtiden</w:t>
      </w:r>
      <w:r>
        <w:t xml:space="preserve"> </w:t>
      </w:r>
    </w:p>
    <w:p w14:paraId="0E74072F" w14:textId="506D6079" w:rsidR="001873FF" w:rsidRDefault="00EF70D6" w:rsidP="001873FF">
      <w:r>
        <w:t xml:space="preserve">Bibel- och studiegrupper är en väsentlig del av varje församling. Där kan människor mogna, byggas upp och ta ansvar för växten i församlingsgemenskapen. Det är viktigt att ta människors frågor på stort allvar och att det vid varje tillfälle till fördjupning erbjuda en cell-grupp att delta i. Denna kan vara ledd av både anställd och ideell medarbetare. Tidigare år har förslag framkommit på samarbete med hembygdsföreningen vad gäller studiekurs kring någon kyrka. </w:t>
      </w:r>
      <w:r w:rsidR="0071757A">
        <w:t>Planer finns att starta ekumeniska Livsstegsgrupper, men först efter utbildning.</w:t>
      </w:r>
    </w:p>
    <w:p w14:paraId="14445B16" w14:textId="56074904" w:rsidR="009D3AF4" w:rsidRDefault="009D3AF4" w:rsidP="00A6155D">
      <w:pPr>
        <w:rPr>
          <w:b/>
          <w:sz w:val="28"/>
          <w:szCs w:val="28"/>
        </w:rPr>
      </w:pPr>
    </w:p>
    <w:p w14:paraId="70891523" w14:textId="77777777" w:rsidR="00114C21" w:rsidRDefault="00114C21" w:rsidP="00A6155D">
      <w:pPr>
        <w:rPr>
          <w:b/>
          <w:sz w:val="28"/>
          <w:szCs w:val="28"/>
        </w:rPr>
      </w:pPr>
    </w:p>
    <w:p w14:paraId="1D6719A2" w14:textId="77777777" w:rsidR="00A6155D" w:rsidRPr="00A6155D" w:rsidRDefault="00A6155D" w:rsidP="00A6155D">
      <w:pPr>
        <w:rPr>
          <w:b/>
          <w:sz w:val="28"/>
          <w:szCs w:val="28"/>
        </w:rPr>
      </w:pPr>
      <w:r w:rsidRPr="00A6155D">
        <w:rPr>
          <w:b/>
          <w:sz w:val="28"/>
          <w:szCs w:val="28"/>
        </w:rPr>
        <w:t>Syföreningar</w:t>
      </w:r>
    </w:p>
    <w:p w14:paraId="174F3000" w14:textId="77777777" w:rsidR="00A6155D" w:rsidRPr="00A6155D" w:rsidRDefault="00A6155D" w:rsidP="00A6155D">
      <w:pPr>
        <w:spacing w:line="360" w:lineRule="auto"/>
        <w:contextualSpacing/>
        <w:rPr>
          <w:b/>
          <w:sz w:val="28"/>
          <w:szCs w:val="28"/>
        </w:rPr>
      </w:pPr>
      <w:r w:rsidRPr="00D57153">
        <w:rPr>
          <w:b/>
          <w:sz w:val="28"/>
          <w:szCs w:val="28"/>
          <w:u w:val="single"/>
        </w:rPr>
        <w:t>_________________________________________________________________</w:t>
      </w:r>
    </w:p>
    <w:p w14:paraId="53F122CD" w14:textId="77777777" w:rsidR="00EF70D6" w:rsidRDefault="00EF70D6" w:rsidP="00EF70D6">
      <w:pPr>
        <w:rPr>
          <w:b/>
          <w:bCs/>
        </w:rPr>
      </w:pPr>
      <w:r>
        <w:rPr>
          <w:b/>
          <w:bCs/>
        </w:rPr>
        <w:t>Verksamhetsbeskrivning</w:t>
      </w:r>
    </w:p>
    <w:p w14:paraId="64D0F227" w14:textId="23213D7F" w:rsidR="00EF70D6" w:rsidRDefault="00850EAA" w:rsidP="00EF70D6">
      <w:r>
        <w:t>I pastoratet finns två syföreningar:</w:t>
      </w:r>
      <w:r w:rsidR="00EF70D6">
        <w:t xml:space="preserve"> </w:t>
      </w:r>
      <w:r w:rsidR="00893565">
        <w:t xml:space="preserve">”Sventorp- Forsby och </w:t>
      </w:r>
      <w:r w:rsidR="00EF70D6">
        <w:t>Suntorp</w:t>
      </w:r>
      <w:r w:rsidR="00893565">
        <w:t>s</w:t>
      </w:r>
      <w:r w:rsidR="00EF70D6">
        <w:t xml:space="preserve"> </w:t>
      </w:r>
      <w:r w:rsidR="00622AF4">
        <w:t>kapellsyförening</w:t>
      </w:r>
      <w:r w:rsidR="00893565">
        <w:t>”</w:t>
      </w:r>
      <w:r>
        <w:t xml:space="preserve">, och </w:t>
      </w:r>
      <w:r w:rsidR="00EF70D6">
        <w:t>Varola kyrkliga s</w:t>
      </w:r>
      <w:r>
        <w:t>yförening. S</w:t>
      </w:r>
      <w:r w:rsidR="00EF70D6">
        <w:t>yföreningar</w:t>
      </w:r>
      <w:r>
        <w:t>na</w:t>
      </w:r>
      <w:r w:rsidR="00EF70D6">
        <w:t xml:space="preserve"> har sin verksamhet i församlingshemmen i Sve</w:t>
      </w:r>
      <w:r>
        <w:t>ntorp och Varola.</w:t>
      </w:r>
    </w:p>
    <w:p w14:paraId="3EE6C0A6" w14:textId="77777777" w:rsidR="00EF70D6" w:rsidRDefault="00EF70D6" w:rsidP="00EF70D6"/>
    <w:p w14:paraId="35796B29" w14:textId="5AB408BF" w:rsidR="00EF70D6" w:rsidRDefault="00EF70D6" w:rsidP="00EF70D6">
      <w:r>
        <w:t>Under mötena träffas man främst för en stunds gemenskap, kaffe och handarbete. Inkomster</w:t>
      </w:r>
      <w:r w:rsidR="00747AFC">
        <w:t xml:space="preserve"> </w:t>
      </w:r>
      <w:r>
        <w:t xml:space="preserve">kommer främst </w:t>
      </w:r>
      <w:r w:rsidR="00747AFC">
        <w:t>ifrån en ”bazaar” som hålls på hösten i Suntorps kapell</w:t>
      </w:r>
      <w:r>
        <w:t>.</w:t>
      </w:r>
    </w:p>
    <w:p w14:paraId="0E10C8FB" w14:textId="77777777" w:rsidR="00EF70D6" w:rsidRDefault="00EF70D6" w:rsidP="00EF70D6">
      <w:pPr>
        <w:rPr>
          <w:b/>
          <w:bCs/>
        </w:rPr>
      </w:pPr>
    </w:p>
    <w:p w14:paraId="34FB0ACB" w14:textId="77777777" w:rsidR="00EF70D6" w:rsidRDefault="00EF70D6" w:rsidP="00EF70D6">
      <w:pPr>
        <w:rPr>
          <w:b/>
          <w:bCs/>
        </w:rPr>
      </w:pPr>
      <w:r>
        <w:rPr>
          <w:b/>
          <w:bCs/>
        </w:rPr>
        <w:t>Budgetinformation</w:t>
      </w:r>
    </w:p>
    <w:p w14:paraId="1DD9DDC6" w14:textId="77777777" w:rsidR="00C6494A" w:rsidRPr="00E83911" w:rsidRDefault="00EF70D6" w:rsidP="00E83911">
      <w:pPr>
        <w:rPr>
          <w:color w:val="000000" w:themeColor="text1"/>
        </w:rPr>
      </w:pPr>
      <w:r w:rsidRPr="00804C4E">
        <w:t>Syföreningarna sköter sina egna budge</w:t>
      </w:r>
      <w:r w:rsidR="004D1708">
        <w:t>tar.</w:t>
      </w:r>
    </w:p>
    <w:p w14:paraId="4A1DA81B" w14:textId="77777777" w:rsidR="00EF70D6" w:rsidRPr="00C6494A" w:rsidRDefault="00EF70D6" w:rsidP="00EF70D6">
      <w:pPr>
        <w:rPr>
          <w:color w:val="FF0000"/>
        </w:rPr>
      </w:pPr>
      <w:r w:rsidRPr="00C6494A">
        <w:rPr>
          <w:color w:val="FF0000"/>
        </w:rPr>
        <w:t> </w:t>
      </w:r>
    </w:p>
    <w:p w14:paraId="6EC6EFF8" w14:textId="77777777" w:rsidR="00EF70D6" w:rsidRDefault="00EF70D6" w:rsidP="00EF70D6">
      <w:pPr>
        <w:rPr>
          <w:b/>
          <w:bCs/>
        </w:rPr>
      </w:pPr>
      <w:r>
        <w:rPr>
          <w:b/>
          <w:bCs/>
        </w:rPr>
        <w:t xml:space="preserve">Framtiden </w:t>
      </w:r>
    </w:p>
    <w:p w14:paraId="60F0E6F7" w14:textId="77777777" w:rsidR="00EF70D6" w:rsidRDefault="00EF70D6" w:rsidP="00EF70D6">
      <w:pPr>
        <w:spacing w:line="240" w:lineRule="exact"/>
      </w:pPr>
      <w:r>
        <w:t>Syföreningarnas framtid avgörs främst av hur många aktiva medlemmar som finns i föreningarna.</w:t>
      </w:r>
    </w:p>
    <w:p w14:paraId="14D984E6" w14:textId="77777777" w:rsidR="00EF70D6" w:rsidRDefault="00EF70D6" w:rsidP="00EF70D6">
      <w:r>
        <w:t>Det är dock viktigt att det engagemang för kyrkan och församlingen som finns där tas tillvara och belönas.</w:t>
      </w:r>
    </w:p>
    <w:p w14:paraId="77CC25FF" w14:textId="55FCD520" w:rsidR="009E3509" w:rsidRDefault="009E3509" w:rsidP="00E83911">
      <w:pPr>
        <w:rPr>
          <w:b/>
          <w:sz w:val="28"/>
          <w:szCs w:val="28"/>
        </w:rPr>
      </w:pPr>
    </w:p>
    <w:p w14:paraId="5F891EBD" w14:textId="77777777" w:rsidR="00114C21" w:rsidRDefault="00114C21" w:rsidP="00E83911">
      <w:pPr>
        <w:rPr>
          <w:b/>
          <w:sz w:val="28"/>
          <w:szCs w:val="28"/>
        </w:rPr>
      </w:pPr>
    </w:p>
    <w:p w14:paraId="6DDA9B8C" w14:textId="77777777" w:rsidR="00E83911" w:rsidRPr="00A6155D" w:rsidRDefault="00E83911" w:rsidP="00E83911">
      <w:pPr>
        <w:rPr>
          <w:b/>
          <w:sz w:val="28"/>
          <w:szCs w:val="28"/>
        </w:rPr>
      </w:pPr>
      <w:r>
        <w:rPr>
          <w:b/>
          <w:sz w:val="28"/>
          <w:szCs w:val="28"/>
        </w:rPr>
        <w:t>Vuxen – diakonal verksamhet</w:t>
      </w:r>
    </w:p>
    <w:p w14:paraId="768E4A0F" w14:textId="77777777" w:rsidR="00E83911" w:rsidRPr="00A6155D" w:rsidRDefault="00E83911" w:rsidP="00E83911">
      <w:pPr>
        <w:spacing w:line="360" w:lineRule="auto"/>
        <w:contextualSpacing/>
        <w:rPr>
          <w:b/>
          <w:sz w:val="28"/>
          <w:szCs w:val="28"/>
        </w:rPr>
      </w:pPr>
      <w:r w:rsidRPr="00D57153">
        <w:rPr>
          <w:b/>
          <w:sz w:val="28"/>
          <w:szCs w:val="28"/>
          <w:u w:val="single"/>
        </w:rPr>
        <w:t>_________________________________________________________________</w:t>
      </w:r>
    </w:p>
    <w:p w14:paraId="6FAF99F7" w14:textId="0F009876" w:rsidR="00C50522" w:rsidRDefault="00D743EC" w:rsidP="00E83911">
      <w:pPr>
        <w:rPr>
          <w:color w:val="000000" w:themeColor="text1"/>
        </w:rPr>
      </w:pPr>
      <w:r>
        <w:rPr>
          <w:color w:val="000000" w:themeColor="text1"/>
        </w:rPr>
        <w:t>Båda församlingarna inbjuds till gemensam jullunch en onsdag i december</w:t>
      </w:r>
      <w:r w:rsidR="00C50522">
        <w:rPr>
          <w:color w:val="000000" w:themeColor="text1"/>
        </w:rPr>
        <w:t xml:space="preserve">. </w:t>
      </w:r>
    </w:p>
    <w:p w14:paraId="4BBC198F" w14:textId="26284830" w:rsidR="00E83911" w:rsidRPr="00E83911" w:rsidRDefault="00E83911" w:rsidP="00E83911">
      <w:pPr>
        <w:rPr>
          <w:color w:val="000000" w:themeColor="text1"/>
        </w:rPr>
      </w:pPr>
      <w:r w:rsidRPr="00E83911">
        <w:rPr>
          <w:color w:val="000000" w:themeColor="text1"/>
        </w:rPr>
        <w:t>Församlingsrådet SF-församling anordnar i Sventorps församlingshem årligen</w:t>
      </w:r>
      <w:r w:rsidR="00AB1399">
        <w:rPr>
          <w:color w:val="000000" w:themeColor="text1"/>
        </w:rPr>
        <w:t xml:space="preserve"> en </w:t>
      </w:r>
      <w:r w:rsidRPr="00E83911">
        <w:rPr>
          <w:color w:val="000000" w:themeColor="text1"/>
        </w:rPr>
        <w:t>”</w:t>
      </w:r>
      <w:r w:rsidR="00D743EC">
        <w:rPr>
          <w:color w:val="000000" w:themeColor="text1"/>
        </w:rPr>
        <w:t>Senior</w:t>
      </w:r>
      <w:r w:rsidRPr="00E83911">
        <w:rPr>
          <w:color w:val="000000" w:themeColor="text1"/>
        </w:rPr>
        <w:t>dag”.</w:t>
      </w:r>
      <w:r w:rsidR="00757BE4">
        <w:rPr>
          <w:color w:val="000000" w:themeColor="text1"/>
        </w:rPr>
        <w:br/>
        <w:t xml:space="preserve">Församlingsrådet SF-församlingen bemannar Sventorps kyrka på Allhelgonahelgen, </w:t>
      </w:r>
      <w:r w:rsidR="007429B5">
        <w:rPr>
          <w:color w:val="000000" w:themeColor="text1"/>
        </w:rPr>
        <w:t>och bjuder på kaffe.</w:t>
      </w:r>
      <w:r w:rsidR="00757BE4">
        <w:rPr>
          <w:color w:val="000000" w:themeColor="text1"/>
        </w:rPr>
        <w:t xml:space="preserve"> </w:t>
      </w:r>
    </w:p>
    <w:p w14:paraId="0A2D6363" w14:textId="77777777" w:rsidR="00E83911" w:rsidRPr="00E83911" w:rsidRDefault="00E83911" w:rsidP="00E83911">
      <w:pPr>
        <w:rPr>
          <w:color w:val="000000" w:themeColor="text1"/>
        </w:rPr>
      </w:pPr>
      <w:r w:rsidRPr="00E83911">
        <w:rPr>
          <w:color w:val="000000" w:themeColor="text1"/>
        </w:rPr>
        <w:t xml:space="preserve">En gång om året arrangeras ett ”storsymöte” då en av syföreningarna bjuder in de andra. Storsymötet kan innehålla något föredrag och/eller något musikaliskt inslag. Det bör finnas ekonomiskt utrymme för inköp av ex. smörgåstårta vid detta tillfälle. </w:t>
      </w:r>
    </w:p>
    <w:p w14:paraId="0A4A77AD" w14:textId="3E031D7D" w:rsidR="00E83911" w:rsidRPr="00E83911" w:rsidRDefault="00E83911" w:rsidP="00E83911">
      <w:pPr>
        <w:rPr>
          <w:color w:val="000000" w:themeColor="text1"/>
        </w:rPr>
      </w:pPr>
      <w:r w:rsidRPr="00E83911">
        <w:rPr>
          <w:color w:val="000000" w:themeColor="text1"/>
        </w:rPr>
        <w:t>Medlemmarna i syföreningarna åker själva på</w:t>
      </w:r>
      <w:r w:rsidR="00BD2F60">
        <w:rPr>
          <w:color w:val="000000" w:themeColor="text1"/>
        </w:rPr>
        <w:t xml:space="preserve"> bussresa </w:t>
      </w:r>
      <w:r w:rsidR="006B5DF8">
        <w:rPr>
          <w:color w:val="000000" w:themeColor="text1"/>
        </w:rPr>
        <w:t>under våren</w:t>
      </w:r>
      <w:r w:rsidRPr="00E83911">
        <w:rPr>
          <w:color w:val="000000" w:themeColor="text1"/>
        </w:rPr>
        <w:t>.</w:t>
      </w:r>
    </w:p>
    <w:p w14:paraId="65DDEFDA" w14:textId="1C7E239E" w:rsidR="000D20DD" w:rsidRPr="00546666" w:rsidRDefault="00546666" w:rsidP="00A6155D">
      <w:r w:rsidRPr="00546666">
        <w:t xml:space="preserve">Varje </w:t>
      </w:r>
      <w:r w:rsidR="00272129">
        <w:t>onsdag</w:t>
      </w:r>
      <w:r w:rsidRPr="00546666">
        <w:t xml:space="preserve"> under terminerna inbjuds till sopplunch för alla som kan komma mellan 12.00-</w:t>
      </w:r>
      <w:r w:rsidR="00D707E3">
        <w:t xml:space="preserve"> </w:t>
      </w:r>
      <w:r w:rsidRPr="00546666">
        <w:t xml:space="preserve">13.00 i Sventorps församlingshem. Frivilliga ställer upp och förbereder och serverar soppan. </w:t>
      </w:r>
    </w:p>
    <w:p w14:paraId="0E476D64" w14:textId="77777777" w:rsidR="00BB7820" w:rsidRDefault="00BB7820" w:rsidP="004B237F"/>
    <w:p w14:paraId="6BC9B96E" w14:textId="4053773C" w:rsidR="006A70F8" w:rsidRDefault="006A70F8" w:rsidP="004B237F">
      <w:r>
        <w:t>2024-10-08</w:t>
      </w:r>
    </w:p>
    <w:p w14:paraId="57F233C7" w14:textId="03CD0872" w:rsidR="00EC0C07" w:rsidRPr="002A0E30" w:rsidRDefault="002F4028" w:rsidP="004B237F">
      <w:r>
        <w:t>Richard Mellgren</w:t>
      </w:r>
      <w:r w:rsidR="00BB78E9">
        <w:t>, kh</w:t>
      </w:r>
    </w:p>
    <w:sectPr w:rsidR="00EC0C07" w:rsidRPr="002A0E30" w:rsidSect="0034371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B4E90" w14:textId="77777777" w:rsidR="0051015F" w:rsidRDefault="0051015F" w:rsidP="00ED6C33">
      <w:r>
        <w:separator/>
      </w:r>
    </w:p>
  </w:endnote>
  <w:endnote w:type="continuationSeparator" w:id="0">
    <w:p w14:paraId="28F768A6" w14:textId="77777777" w:rsidR="0051015F" w:rsidRDefault="0051015F" w:rsidP="00ED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8F425" w14:textId="77777777" w:rsidR="0051015F" w:rsidRDefault="0051015F" w:rsidP="00ED6C33">
      <w:r>
        <w:separator/>
      </w:r>
    </w:p>
  </w:footnote>
  <w:footnote w:type="continuationSeparator" w:id="0">
    <w:p w14:paraId="2B2E8AE7" w14:textId="77777777" w:rsidR="0051015F" w:rsidRDefault="0051015F" w:rsidP="00ED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055"/>
      <w:docPartObj>
        <w:docPartGallery w:val="Page Numbers (Top of Page)"/>
        <w:docPartUnique/>
      </w:docPartObj>
    </w:sdtPr>
    <w:sdtEndPr/>
    <w:sdtContent>
      <w:p w14:paraId="78CDD53E" w14:textId="77777777" w:rsidR="002A3CBA" w:rsidRDefault="002A3CBA">
        <w:pPr>
          <w:pStyle w:val="Sidhuvud"/>
          <w:jc w:val="right"/>
        </w:pPr>
        <w:r>
          <w:fldChar w:fldCharType="begin"/>
        </w:r>
        <w:r>
          <w:instrText xml:space="preserve"> PAGE   \* MERGEFORMAT </w:instrText>
        </w:r>
        <w:r>
          <w:fldChar w:fldCharType="separate"/>
        </w:r>
        <w:r w:rsidR="002A0E30">
          <w:rPr>
            <w:noProof/>
          </w:rPr>
          <w:t>9</w:t>
        </w:r>
        <w:r>
          <w:rPr>
            <w:noProof/>
          </w:rPr>
          <w:fldChar w:fldCharType="end"/>
        </w:r>
      </w:p>
    </w:sdtContent>
  </w:sdt>
  <w:p w14:paraId="0B7AAC67" w14:textId="77777777" w:rsidR="002A3CBA" w:rsidRDefault="002A3C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0725C"/>
    <w:multiLevelType w:val="hybridMultilevel"/>
    <w:tmpl w:val="3A04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DF434B"/>
    <w:multiLevelType w:val="hybridMultilevel"/>
    <w:tmpl w:val="F2EE2472"/>
    <w:lvl w:ilvl="0" w:tplc="11987B12">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0747314"/>
    <w:multiLevelType w:val="hybridMultilevel"/>
    <w:tmpl w:val="EA9E41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37141574">
    <w:abstractNumId w:val="2"/>
  </w:num>
  <w:num w:numId="2" w16cid:durableId="1636373161">
    <w:abstractNumId w:val="0"/>
  </w:num>
  <w:num w:numId="3" w16cid:durableId="165819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5D"/>
    <w:rsid w:val="00001581"/>
    <w:rsid w:val="00002E98"/>
    <w:rsid w:val="00003884"/>
    <w:rsid w:val="0001523B"/>
    <w:rsid w:val="000178EF"/>
    <w:rsid w:val="00017E02"/>
    <w:rsid w:val="00024092"/>
    <w:rsid w:val="00030F25"/>
    <w:rsid w:val="000324AC"/>
    <w:rsid w:val="00032C5D"/>
    <w:rsid w:val="000340B2"/>
    <w:rsid w:val="000343C5"/>
    <w:rsid w:val="00036490"/>
    <w:rsid w:val="00036FD5"/>
    <w:rsid w:val="00037453"/>
    <w:rsid w:val="000405FD"/>
    <w:rsid w:val="00046DED"/>
    <w:rsid w:val="00051406"/>
    <w:rsid w:val="00052EE7"/>
    <w:rsid w:val="00053712"/>
    <w:rsid w:val="00056089"/>
    <w:rsid w:val="000567D7"/>
    <w:rsid w:val="00057ACD"/>
    <w:rsid w:val="00060A28"/>
    <w:rsid w:val="0006118D"/>
    <w:rsid w:val="000616C8"/>
    <w:rsid w:val="0006279C"/>
    <w:rsid w:val="00064EEE"/>
    <w:rsid w:val="000700D6"/>
    <w:rsid w:val="000701E7"/>
    <w:rsid w:val="00074858"/>
    <w:rsid w:val="00081460"/>
    <w:rsid w:val="00094A92"/>
    <w:rsid w:val="00096133"/>
    <w:rsid w:val="00097C74"/>
    <w:rsid w:val="000A3A64"/>
    <w:rsid w:val="000B3F1B"/>
    <w:rsid w:val="000C00E4"/>
    <w:rsid w:val="000C408F"/>
    <w:rsid w:val="000C40E5"/>
    <w:rsid w:val="000D20DD"/>
    <w:rsid w:val="000E0ACB"/>
    <w:rsid w:val="000E5A62"/>
    <w:rsid w:val="000E7676"/>
    <w:rsid w:val="000E7D23"/>
    <w:rsid w:val="000F0273"/>
    <w:rsid w:val="000F4071"/>
    <w:rsid w:val="000F5E1F"/>
    <w:rsid w:val="001024A8"/>
    <w:rsid w:val="00102B87"/>
    <w:rsid w:val="00105E1C"/>
    <w:rsid w:val="00111E6E"/>
    <w:rsid w:val="00112C1E"/>
    <w:rsid w:val="00114504"/>
    <w:rsid w:val="00114C21"/>
    <w:rsid w:val="00117FC0"/>
    <w:rsid w:val="001265AE"/>
    <w:rsid w:val="0013479A"/>
    <w:rsid w:val="00135211"/>
    <w:rsid w:val="001403FF"/>
    <w:rsid w:val="00141394"/>
    <w:rsid w:val="0014291A"/>
    <w:rsid w:val="0014335E"/>
    <w:rsid w:val="00151E56"/>
    <w:rsid w:val="001538C1"/>
    <w:rsid w:val="00154ADE"/>
    <w:rsid w:val="00164A2E"/>
    <w:rsid w:val="00166A92"/>
    <w:rsid w:val="00171547"/>
    <w:rsid w:val="0017420A"/>
    <w:rsid w:val="0017513C"/>
    <w:rsid w:val="001773AB"/>
    <w:rsid w:val="00181407"/>
    <w:rsid w:val="001835E0"/>
    <w:rsid w:val="00185A39"/>
    <w:rsid w:val="001873FF"/>
    <w:rsid w:val="001902BD"/>
    <w:rsid w:val="0019085C"/>
    <w:rsid w:val="00192174"/>
    <w:rsid w:val="0019530F"/>
    <w:rsid w:val="001A03AF"/>
    <w:rsid w:val="001A7A90"/>
    <w:rsid w:val="001B3717"/>
    <w:rsid w:val="001B3E86"/>
    <w:rsid w:val="001B442C"/>
    <w:rsid w:val="001B5B4E"/>
    <w:rsid w:val="001B6125"/>
    <w:rsid w:val="001C4AC1"/>
    <w:rsid w:val="001C69E9"/>
    <w:rsid w:val="001D2765"/>
    <w:rsid w:val="001D6C6B"/>
    <w:rsid w:val="001D75B5"/>
    <w:rsid w:val="001E034D"/>
    <w:rsid w:val="001E20A7"/>
    <w:rsid w:val="001E424C"/>
    <w:rsid w:val="001E5817"/>
    <w:rsid w:val="0020046F"/>
    <w:rsid w:val="00200602"/>
    <w:rsid w:val="00202C6D"/>
    <w:rsid w:val="00204D8B"/>
    <w:rsid w:val="002057DA"/>
    <w:rsid w:val="0020636B"/>
    <w:rsid w:val="002149DE"/>
    <w:rsid w:val="00222687"/>
    <w:rsid w:val="0022778B"/>
    <w:rsid w:val="0023036B"/>
    <w:rsid w:val="002311CE"/>
    <w:rsid w:val="002360BF"/>
    <w:rsid w:val="00242D06"/>
    <w:rsid w:val="002521E2"/>
    <w:rsid w:val="00254AB0"/>
    <w:rsid w:val="00255200"/>
    <w:rsid w:val="00260FB5"/>
    <w:rsid w:val="0026135A"/>
    <w:rsid w:val="00261A32"/>
    <w:rsid w:val="00272129"/>
    <w:rsid w:val="00272318"/>
    <w:rsid w:val="00274495"/>
    <w:rsid w:val="0028399F"/>
    <w:rsid w:val="002844A6"/>
    <w:rsid w:val="0029486B"/>
    <w:rsid w:val="00295226"/>
    <w:rsid w:val="002A0E30"/>
    <w:rsid w:val="002A3CBA"/>
    <w:rsid w:val="002A729F"/>
    <w:rsid w:val="002B0D99"/>
    <w:rsid w:val="002B2B01"/>
    <w:rsid w:val="002B6B60"/>
    <w:rsid w:val="002B764E"/>
    <w:rsid w:val="002C1A0A"/>
    <w:rsid w:val="002C61BD"/>
    <w:rsid w:val="002D0E17"/>
    <w:rsid w:val="002D3B5B"/>
    <w:rsid w:val="002D55B7"/>
    <w:rsid w:val="002D585E"/>
    <w:rsid w:val="002E146F"/>
    <w:rsid w:val="002E36C5"/>
    <w:rsid w:val="002E58C7"/>
    <w:rsid w:val="002F4028"/>
    <w:rsid w:val="002F41A4"/>
    <w:rsid w:val="003008D5"/>
    <w:rsid w:val="0030704B"/>
    <w:rsid w:val="00311A8F"/>
    <w:rsid w:val="00324A58"/>
    <w:rsid w:val="003276DC"/>
    <w:rsid w:val="0033066D"/>
    <w:rsid w:val="00340B66"/>
    <w:rsid w:val="003423D9"/>
    <w:rsid w:val="00343718"/>
    <w:rsid w:val="00345E22"/>
    <w:rsid w:val="00351E6A"/>
    <w:rsid w:val="00354A1B"/>
    <w:rsid w:val="00355CD2"/>
    <w:rsid w:val="00356325"/>
    <w:rsid w:val="00361C7D"/>
    <w:rsid w:val="00375ABB"/>
    <w:rsid w:val="0037754A"/>
    <w:rsid w:val="00377FE7"/>
    <w:rsid w:val="003804EE"/>
    <w:rsid w:val="00383F40"/>
    <w:rsid w:val="00386BE8"/>
    <w:rsid w:val="003934D9"/>
    <w:rsid w:val="00394981"/>
    <w:rsid w:val="00396E13"/>
    <w:rsid w:val="003A0AE4"/>
    <w:rsid w:val="003A1AC3"/>
    <w:rsid w:val="003A39E2"/>
    <w:rsid w:val="003A596D"/>
    <w:rsid w:val="003A7F10"/>
    <w:rsid w:val="003B43EC"/>
    <w:rsid w:val="003B4EA6"/>
    <w:rsid w:val="003B78F6"/>
    <w:rsid w:val="003C36AF"/>
    <w:rsid w:val="003D0139"/>
    <w:rsid w:val="003D2130"/>
    <w:rsid w:val="003D5696"/>
    <w:rsid w:val="003D693E"/>
    <w:rsid w:val="003E25E6"/>
    <w:rsid w:val="003E5B3A"/>
    <w:rsid w:val="003F2089"/>
    <w:rsid w:val="00400E0B"/>
    <w:rsid w:val="00403B9A"/>
    <w:rsid w:val="00406BBC"/>
    <w:rsid w:val="004127E3"/>
    <w:rsid w:val="0041438B"/>
    <w:rsid w:val="00415690"/>
    <w:rsid w:val="00421629"/>
    <w:rsid w:val="00426B2B"/>
    <w:rsid w:val="004270C1"/>
    <w:rsid w:val="00430923"/>
    <w:rsid w:val="0043141B"/>
    <w:rsid w:val="00442473"/>
    <w:rsid w:val="004525FB"/>
    <w:rsid w:val="00452B3C"/>
    <w:rsid w:val="004538A9"/>
    <w:rsid w:val="0045439B"/>
    <w:rsid w:val="00465FB7"/>
    <w:rsid w:val="004676BE"/>
    <w:rsid w:val="00476CC7"/>
    <w:rsid w:val="00477136"/>
    <w:rsid w:val="004802DB"/>
    <w:rsid w:val="00480718"/>
    <w:rsid w:val="00480A65"/>
    <w:rsid w:val="00480F5F"/>
    <w:rsid w:val="004812FF"/>
    <w:rsid w:val="00482126"/>
    <w:rsid w:val="00486985"/>
    <w:rsid w:val="00487179"/>
    <w:rsid w:val="004901DB"/>
    <w:rsid w:val="00492184"/>
    <w:rsid w:val="00493A38"/>
    <w:rsid w:val="004944F8"/>
    <w:rsid w:val="00495970"/>
    <w:rsid w:val="00496A46"/>
    <w:rsid w:val="004A4AE2"/>
    <w:rsid w:val="004B0C73"/>
    <w:rsid w:val="004B237F"/>
    <w:rsid w:val="004B3AD9"/>
    <w:rsid w:val="004B40EF"/>
    <w:rsid w:val="004B60AD"/>
    <w:rsid w:val="004C314E"/>
    <w:rsid w:val="004C3828"/>
    <w:rsid w:val="004D0113"/>
    <w:rsid w:val="004D0665"/>
    <w:rsid w:val="004D1708"/>
    <w:rsid w:val="004D46A5"/>
    <w:rsid w:val="004E0EDC"/>
    <w:rsid w:val="004E1877"/>
    <w:rsid w:val="004E3AD9"/>
    <w:rsid w:val="004F01F7"/>
    <w:rsid w:val="004F3076"/>
    <w:rsid w:val="004F68A0"/>
    <w:rsid w:val="004F7167"/>
    <w:rsid w:val="005014A6"/>
    <w:rsid w:val="00501AAC"/>
    <w:rsid w:val="00503885"/>
    <w:rsid w:val="0050601D"/>
    <w:rsid w:val="0051015F"/>
    <w:rsid w:val="00511D8A"/>
    <w:rsid w:val="00514175"/>
    <w:rsid w:val="00515496"/>
    <w:rsid w:val="00517606"/>
    <w:rsid w:val="00521789"/>
    <w:rsid w:val="00525759"/>
    <w:rsid w:val="00525DFB"/>
    <w:rsid w:val="005260B3"/>
    <w:rsid w:val="005274CC"/>
    <w:rsid w:val="00527949"/>
    <w:rsid w:val="005350B3"/>
    <w:rsid w:val="00535C8A"/>
    <w:rsid w:val="00535D5E"/>
    <w:rsid w:val="00540CB8"/>
    <w:rsid w:val="00541F84"/>
    <w:rsid w:val="00546666"/>
    <w:rsid w:val="005545F4"/>
    <w:rsid w:val="00556B56"/>
    <w:rsid w:val="005661A3"/>
    <w:rsid w:val="00570752"/>
    <w:rsid w:val="00570AFD"/>
    <w:rsid w:val="00570F10"/>
    <w:rsid w:val="00572BA9"/>
    <w:rsid w:val="00573BE2"/>
    <w:rsid w:val="00574B89"/>
    <w:rsid w:val="00574E6A"/>
    <w:rsid w:val="00575A4F"/>
    <w:rsid w:val="00581FB2"/>
    <w:rsid w:val="005828D7"/>
    <w:rsid w:val="00583809"/>
    <w:rsid w:val="005A06E0"/>
    <w:rsid w:val="005A66EB"/>
    <w:rsid w:val="005B7CCC"/>
    <w:rsid w:val="005C26D4"/>
    <w:rsid w:val="005C4DB4"/>
    <w:rsid w:val="005D0D59"/>
    <w:rsid w:val="005D2FAA"/>
    <w:rsid w:val="005D7547"/>
    <w:rsid w:val="005E169D"/>
    <w:rsid w:val="005E1EFE"/>
    <w:rsid w:val="005F1CE0"/>
    <w:rsid w:val="005F3FF1"/>
    <w:rsid w:val="00601F99"/>
    <w:rsid w:val="00603C3F"/>
    <w:rsid w:val="0060754C"/>
    <w:rsid w:val="00607A6A"/>
    <w:rsid w:val="00607C9B"/>
    <w:rsid w:val="0061250D"/>
    <w:rsid w:val="00622AF4"/>
    <w:rsid w:val="00625D1C"/>
    <w:rsid w:val="006341A3"/>
    <w:rsid w:val="0063457E"/>
    <w:rsid w:val="006353EB"/>
    <w:rsid w:val="00637EFA"/>
    <w:rsid w:val="00641485"/>
    <w:rsid w:val="00641AE4"/>
    <w:rsid w:val="00644D6C"/>
    <w:rsid w:val="00645D0F"/>
    <w:rsid w:val="00650D6E"/>
    <w:rsid w:val="00653379"/>
    <w:rsid w:val="00654817"/>
    <w:rsid w:val="00654BE8"/>
    <w:rsid w:val="006563CD"/>
    <w:rsid w:val="00663770"/>
    <w:rsid w:val="00667936"/>
    <w:rsid w:val="00671702"/>
    <w:rsid w:val="006724E0"/>
    <w:rsid w:val="00672DEC"/>
    <w:rsid w:val="00676585"/>
    <w:rsid w:val="00676A80"/>
    <w:rsid w:val="00683BE9"/>
    <w:rsid w:val="00683E5C"/>
    <w:rsid w:val="006842E0"/>
    <w:rsid w:val="006862AE"/>
    <w:rsid w:val="00687A32"/>
    <w:rsid w:val="00691797"/>
    <w:rsid w:val="00692E54"/>
    <w:rsid w:val="00693F82"/>
    <w:rsid w:val="006A0A3C"/>
    <w:rsid w:val="006A41C0"/>
    <w:rsid w:val="006A70F8"/>
    <w:rsid w:val="006B5DF8"/>
    <w:rsid w:val="006B6950"/>
    <w:rsid w:val="006B7B61"/>
    <w:rsid w:val="006B7CA9"/>
    <w:rsid w:val="006C2443"/>
    <w:rsid w:val="006C598E"/>
    <w:rsid w:val="006C5B5A"/>
    <w:rsid w:val="006C63D0"/>
    <w:rsid w:val="006D26DF"/>
    <w:rsid w:val="006D460B"/>
    <w:rsid w:val="006D637B"/>
    <w:rsid w:val="006E0E3B"/>
    <w:rsid w:val="006E7718"/>
    <w:rsid w:val="006F010D"/>
    <w:rsid w:val="006F0AF1"/>
    <w:rsid w:val="006F2716"/>
    <w:rsid w:val="006F63B8"/>
    <w:rsid w:val="007044AD"/>
    <w:rsid w:val="0070665F"/>
    <w:rsid w:val="007100EB"/>
    <w:rsid w:val="00710965"/>
    <w:rsid w:val="00714C05"/>
    <w:rsid w:val="00714CFC"/>
    <w:rsid w:val="0071540B"/>
    <w:rsid w:val="0071727D"/>
    <w:rsid w:val="0071757A"/>
    <w:rsid w:val="00723380"/>
    <w:rsid w:val="0072751C"/>
    <w:rsid w:val="00727EA0"/>
    <w:rsid w:val="00730951"/>
    <w:rsid w:val="00730C59"/>
    <w:rsid w:val="00734E43"/>
    <w:rsid w:val="00735844"/>
    <w:rsid w:val="0073703C"/>
    <w:rsid w:val="00741DAC"/>
    <w:rsid w:val="007429B5"/>
    <w:rsid w:val="007438E5"/>
    <w:rsid w:val="00746F9E"/>
    <w:rsid w:val="00747285"/>
    <w:rsid w:val="00747AFC"/>
    <w:rsid w:val="00752B9F"/>
    <w:rsid w:val="00753E84"/>
    <w:rsid w:val="007554B7"/>
    <w:rsid w:val="00757BE4"/>
    <w:rsid w:val="00760263"/>
    <w:rsid w:val="007646D6"/>
    <w:rsid w:val="00764AA8"/>
    <w:rsid w:val="00765DB9"/>
    <w:rsid w:val="00766BAB"/>
    <w:rsid w:val="00772EF2"/>
    <w:rsid w:val="00775AA2"/>
    <w:rsid w:val="00776146"/>
    <w:rsid w:val="007802C8"/>
    <w:rsid w:val="007825ED"/>
    <w:rsid w:val="00783C12"/>
    <w:rsid w:val="007844AA"/>
    <w:rsid w:val="0078519F"/>
    <w:rsid w:val="00786B6A"/>
    <w:rsid w:val="00791FCC"/>
    <w:rsid w:val="00792786"/>
    <w:rsid w:val="007A4CF3"/>
    <w:rsid w:val="007A6146"/>
    <w:rsid w:val="007B118C"/>
    <w:rsid w:val="007B336D"/>
    <w:rsid w:val="007B4C4F"/>
    <w:rsid w:val="007B4DE8"/>
    <w:rsid w:val="007B561F"/>
    <w:rsid w:val="007C1F53"/>
    <w:rsid w:val="007C25F8"/>
    <w:rsid w:val="007D3A31"/>
    <w:rsid w:val="007D58DB"/>
    <w:rsid w:val="007E102C"/>
    <w:rsid w:val="007E16F2"/>
    <w:rsid w:val="007E3885"/>
    <w:rsid w:val="007E58B8"/>
    <w:rsid w:val="007F167A"/>
    <w:rsid w:val="007F2A5B"/>
    <w:rsid w:val="007F4A00"/>
    <w:rsid w:val="007F4B95"/>
    <w:rsid w:val="007F5E53"/>
    <w:rsid w:val="007F61E2"/>
    <w:rsid w:val="007F7585"/>
    <w:rsid w:val="008020C1"/>
    <w:rsid w:val="00804C4E"/>
    <w:rsid w:val="00806400"/>
    <w:rsid w:val="00806A7A"/>
    <w:rsid w:val="00811467"/>
    <w:rsid w:val="00812C97"/>
    <w:rsid w:val="008151D0"/>
    <w:rsid w:val="00816D38"/>
    <w:rsid w:val="00817861"/>
    <w:rsid w:val="00823124"/>
    <w:rsid w:val="008254E2"/>
    <w:rsid w:val="0082625E"/>
    <w:rsid w:val="008322F2"/>
    <w:rsid w:val="00835151"/>
    <w:rsid w:val="008358A7"/>
    <w:rsid w:val="00836D73"/>
    <w:rsid w:val="00844E29"/>
    <w:rsid w:val="00846A87"/>
    <w:rsid w:val="00847C12"/>
    <w:rsid w:val="00850EAA"/>
    <w:rsid w:val="00851B0B"/>
    <w:rsid w:val="00861BA5"/>
    <w:rsid w:val="0086262A"/>
    <w:rsid w:val="00865518"/>
    <w:rsid w:val="00871E27"/>
    <w:rsid w:val="00873409"/>
    <w:rsid w:val="008765C4"/>
    <w:rsid w:val="008800D1"/>
    <w:rsid w:val="00882942"/>
    <w:rsid w:val="00885478"/>
    <w:rsid w:val="00890D7B"/>
    <w:rsid w:val="00893565"/>
    <w:rsid w:val="008965D5"/>
    <w:rsid w:val="008A4215"/>
    <w:rsid w:val="008A44A6"/>
    <w:rsid w:val="008B7A3D"/>
    <w:rsid w:val="008C5AEB"/>
    <w:rsid w:val="008C67D5"/>
    <w:rsid w:val="008C6E97"/>
    <w:rsid w:val="008D04A0"/>
    <w:rsid w:val="008D13BC"/>
    <w:rsid w:val="008D19E9"/>
    <w:rsid w:val="008D2019"/>
    <w:rsid w:val="008D3980"/>
    <w:rsid w:val="008E0856"/>
    <w:rsid w:val="008E2D2F"/>
    <w:rsid w:val="008E34CA"/>
    <w:rsid w:val="008E7EA7"/>
    <w:rsid w:val="008F18DE"/>
    <w:rsid w:val="008F4A90"/>
    <w:rsid w:val="008F5971"/>
    <w:rsid w:val="009031E5"/>
    <w:rsid w:val="00904DED"/>
    <w:rsid w:val="0091171A"/>
    <w:rsid w:val="0091212B"/>
    <w:rsid w:val="00913A3B"/>
    <w:rsid w:val="00915E2E"/>
    <w:rsid w:val="009168B3"/>
    <w:rsid w:val="00917697"/>
    <w:rsid w:val="00917838"/>
    <w:rsid w:val="00921717"/>
    <w:rsid w:val="00927DC8"/>
    <w:rsid w:val="00930180"/>
    <w:rsid w:val="00930E83"/>
    <w:rsid w:val="009340BE"/>
    <w:rsid w:val="009411A3"/>
    <w:rsid w:val="009428BA"/>
    <w:rsid w:val="00946340"/>
    <w:rsid w:val="00952CEB"/>
    <w:rsid w:val="0095597F"/>
    <w:rsid w:val="00955FAA"/>
    <w:rsid w:val="00960E5C"/>
    <w:rsid w:val="00961351"/>
    <w:rsid w:val="009616D2"/>
    <w:rsid w:val="00962190"/>
    <w:rsid w:val="00964507"/>
    <w:rsid w:val="00966975"/>
    <w:rsid w:val="0096710E"/>
    <w:rsid w:val="00975A32"/>
    <w:rsid w:val="00980AE4"/>
    <w:rsid w:val="00982DBA"/>
    <w:rsid w:val="0098566D"/>
    <w:rsid w:val="00991B60"/>
    <w:rsid w:val="009949E1"/>
    <w:rsid w:val="00995733"/>
    <w:rsid w:val="009A1F55"/>
    <w:rsid w:val="009A58E7"/>
    <w:rsid w:val="009B039D"/>
    <w:rsid w:val="009B3DC7"/>
    <w:rsid w:val="009B6054"/>
    <w:rsid w:val="009B7C2A"/>
    <w:rsid w:val="009C42B0"/>
    <w:rsid w:val="009C4D46"/>
    <w:rsid w:val="009C5CF4"/>
    <w:rsid w:val="009D0BAB"/>
    <w:rsid w:val="009D3AF4"/>
    <w:rsid w:val="009D653F"/>
    <w:rsid w:val="009E2EE5"/>
    <w:rsid w:val="009E3509"/>
    <w:rsid w:val="009E36B2"/>
    <w:rsid w:val="009E64DE"/>
    <w:rsid w:val="009E6BD9"/>
    <w:rsid w:val="009F2E90"/>
    <w:rsid w:val="009F3F31"/>
    <w:rsid w:val="009F4B9A"/>
    <w:rsid w:val="00A036C9"/>
    <w:rsid w:val="00A143A0"/>
    <w:rsid w:val="00A150C5"/>
    <w:rsid w:val="00A2166F"/>
    <w:rsid w:val="00A21792"/>
    <w:rsid w:val="00A22EA6"/>
    <w:rsid w:val="00A30E1D"/>
    <w:rsid w:val="00A34E1D"/>
    <w:rsid w:val="00A35042"/>
    <w:rsid w:val="00A35A97"/>
    <w:rsid w:val="00A42E89"/>
    <w:rsid w:val="00A55FFB"/>
    <w:rsid w:val="00A6155D"/>
    <w:rsid w:val="00A61DFF"/>
    <w:rsid w:val="00A63ED9"/>
    <w:rsid w:val="00A66F45"/>
    <w:rsid w:val="00A67B3C"/>
    <w:rsid w:val="00A711B1"/>
    <w:rsid w:val="00A71299"/>
    <w:rsid w:val="00A7281E"/>
    <w:rsid w:val="00A73DFA"/>
    <w:rsid w:val="00A86DCE"/>
    <w:rsid w:val="00A93A1E"/>
    <w:rsid w:val="00A9555E"/>
    <w:rsid w:val="00A95F45"/>
    <w:rsid w:val="00AA494C"/>
    <w:rsid w:val="00AA4A39"/>
    <w:rsid w:val="00AA7C92"/>
    <w:rsid w:val="00AB1399"/>
    <w:rsid w:val="00AC7D0D"/>
    <w:rsid w:val="00AD1EA8"/>
    <w:rsid w:val="00AD2582"/>
    <w:rsid w:val="00AD2B15"/>
    <w:rsid w:val="00AD4F10"/>
    <w:rsid w:val="00AD5B65"/>
    <w:rsid w:val="00AE0505"/>
    <w:rsid w:val="00AF01C0"/>
    <w:rsid w:val="00AF06AB"/>
    <w:rsid w:val="00AF16D3"/>
    <w:rsid w:val="00AF1C43"/>
    <w:rsid w:val="00AF41E8"/>
    <w:rsid w:val="00AF49CC"/>
    <w:rsid w:val="00AF4F30"/>
    <w:rsid w:val="00AF53DB"/>
    <w:rsid w:val="00AF599A"/>
    <w:rsid w:val="00AF6A93"/>
    <w:rsid w:val="00AF6B0D"/>
    <w:rsid w:val="00AF797A"/>
    <w:rsid w:val="00B00135"/>
    <w:rsid w:val="00B005C2"/>
    <w:rsid w:val="00B019DB"/>
    <w:rsid w:val="00B01DD7"/>
    <w:rsid w:val="00B025B8"/>
    <w:rsid w:val="00B07ABE"/>
    <w:rsid w:val="00B1018A"/>
    <w:rsid w:val="00B10E2E"/>
    <w:rsid w:val="00B11D80"/>
    <w:rsid w:val="00B14A7F"/>
    <w:rsid w:val="00B16D62"/>
    <w:rsid w:val="00B20EC2"/>
    <w:rsid w:val="00B22DBD"/>
    <w:rsid w:val="00B230C1"/>
    <w:rsid w:val="00B23DC7"/>
    <w:rsid w:val="00B24B11"/>
    <w:rsid w:val="00B31CF7"/>
    <w:rsid w:val="00B33FC2"/>
    <w:rsid w:val="00B34199"/>
    <w:rsid w:val="00B42271"/>
    <w:rsid w:val="00B47C0D"/>
    <w:rsid w:val="00B52586"/>
    <w:rsid w:val="00B52AB2"/>
    <w:rsid w:val="00B54F38"/>
    <w:rsid w:val="00B64227"/>
    <w:rsid w:val="00B65AB4"/>
    <w:rsid w:val="00B6790C"/>
    <w:rsid w:val="00B741E7"/>
    <w:rsid w:val="00B74389"/>
    <w:rsid w:val="00B746F1"/>
    <w:rsid w:val="00B75D6A"/>
    <w:rsid w:val="00B80229"/>
    <w:rsid w:val="00B80C61"/>
    <w:rsid w:val="00B8293B"/>
    <w:rsid w:val="00B85B44"/>
    <w:rsid w:val="00B87E2D"/>
    <w:rsid w:val="00B908D9"/>
    <w:rsid w:val="00B90D5B"/>
    <w:rsid w:val="00B95344"/>
    <w:rsid w:val="00BA1BFC"/>
    <w:rsid w:val="00BA30D1"/>
    <w:rsid w:val="00BA59A9"/>
    <w:rsid w:val="00BA645E"/>
    <w:rsid w:val="00BB049A"/>
    <w:rsid w:val="00BB0A8E"/>
    <w:rsid w:val="00BB10F8"/>
    <w:rsid w:val="00BB12A4"/>
    <w:rsid w:val="00BB7820"/>
    <w:rsid w:val="00BB78E9"/>
    <w:rsid w:val="00BD2F60"/>
    <w:rsid w:val="00BD426C"/>
    <w:rsid w:val="00BD68C3"/>
    <w:rsid w:val="00BE45B8"/>
    <w:rsid w:val="00BE5CDF"/>
    <w:rsid w:val="00BF149A"/>
    <w:rsid w:val="00BF3AFD"/>
    <w:rsid w:val="00C05CF7"/>
    <w:rsid w:val="00C063AE"/>
    <w:rsid w:val="00C0721B"/>
    <w:rsid w:val="00C139AB"/>
    <w:rsid w:val="00C14EB0"/>
    <w:rsid w:val="00C15E0C"/>
    <w:rsid w:val="00C21534"/>
    <w:rsid w:val="00C24E13"/>
    <w:rsid w:val="00C26B23"/>
    <w:rsid w:val="00C32496"/>
    <w:rsid w:val="00C3757B"/>
    <w:rsid w:val="00C4472C"/>
    <w:rsid w:val="00C44DE1"/>
    <w:rsid w:val="00C47205"/>
    <w:rsid w:val="00C50522"/>
    <w:rsid w:val="00C51D1E"/>
    <w:rsid w:val="00C52F2A"/>
    <w:rsid w:val="00C54CB0"/>
    <w:rsid w:val="00C60245"/>
    <w:rsid w:val="00C63770"/>
    <w:rsid w:val="00C6494A"/>
    <w:rsid w:val="00C66B92"/>
    <w:rsid w:val="00C72FA6"/>
    <w:rsid w:val="00C7337E"/>
    <w:rsid w:val="00C80B51"/>
    <w:rsid w:val="00C868D3"/>
    <w:rsid w:val="00C944D5"/>
    <w:rsid w:val="00C972D6"/>
    <w:rsid w:val="00CA03BD"/>
    <w:rsid w:val="00CA2F5F"/>
    <w:rsid w:val="00CA3907"/>
    <w:rsid w:val="00CA76E4"/>
    <w:rsid w:val="00CC102B"/>
    <w:rsid w:val="00CC2E66"/>
    <w:rsid w:val="00CC351E"/>
    <w:rsid w:val="00CC75CA"/>
    <w:rsid w:val="00CD2497"/>
    <w:rsid w:val="00CD7F95"/>
    <w:rsid w:val="00CE3AE8"/>
    <w:rsid w:val="00CE472A"/>
    <w:rsid w:val="00CE598D"/>
    <w:rsid w:val="00CE720D"/>
    <w:rsid w:val="00CE7EB6"/>
    <w:rsid w:val="00CF3842"/>
    <w:rsid w:val="00CF4C0B"/>
    <w:rsid w:val="00CF5C76"/>
    <w:rsid w:val="00D03BA6"/>
    <w:rsid w:val="00D058D8"/>
    <w:rsid w:val="00D06B23"/>
    <w:rsid w:val="00D10A36"/>
    <w:rsid w:val="00D13ABC"/>
    <w:rsid w:val="00D21847"/>
    <w:rsid w:val="00D22E67"/>
    <w:rsid w:val="00D23579"/>
    <w:rsid w:val="00D2392C"/>
    <w:rsid w:val="00D24532"/>
    <w:rsid w:val="00D4076F"/>
    <w:rsid w:val="00D423E3"/>
    <w:rsid w:val="00D46887"/>
    <w:rsid w:val="00D5276F"/>
    <w:rsid w:val="00D57799"/>
    <w:rsid w:val="00D5797B"/>
    <w:rsid w:val="00D60A53"/>
    <w:rsid w:val="00D707E3"/>
    <w:rsid w:val="00D70B99"/>
    <w:rsid w:val="00D72055"/>
    <w:rsid w:val="00D743EC"/>
    <w:rsid w:val="00D74587"/>
    <w:rsid w:val="00D759A9"/>
    <w:rsid w:val="00D77110"/>
    <w:rsid w:val="00D92D06"/>
    <w:rsid w:val="00D933B0"/>
    <w:rsid w:val="00DA1E3D"/>
    <w:rsid w:val="00DA36CA"/>
    <w:rsid w:val="00DA5E3C"/>
    <w:rsid w:val="00DA75DF"/>
    <w:rsid w:val="00DB19FE"/>
    <w:rsid w:val="00DB6816"/>
    <w:rsid w:val="00DB6FC2"/>
    <w:rsid w:val="00DB7AE2"/>
    <w:rsid w:val="00DC25E8"/>
    <w:rsid w:val="00DC47B3"/>
    <w:rsid w:val="00DC4A5D"/>
    <w:rsid w:val="00DC4D09"/>
    <w:rsid w:val="00DC4EE2"/>
    <w:rsid w:val="00DC5174"/>
    <w:rsid w:val="00DC6797"/>
    <w:rsid w:val="00DC7BAD"/>
    <w:rsid w:val="00DD211A"/>
    <w:rsid w:val="00DD3F78"/>
    <w:rsid w:val="00DD4EC6"/>
    <w:rsid w:val="00DD742B"/>
    <w:rsid w:val="00DE1180"/>
    <w:rsid w:val="00DE1688"/>
    <w:rsid w:val="00DE4120"/>
    <w:rsid w:val="00DE41AD"/>
    <w:rsid w:val="00DE6295"/>
    <w:rsid w:val="00DE7062"/>
    <w:rsid w:val="00DF11D2"/>
    <w:rsid w:val="00DF1509"/>
    <w:rsid w:val="00DF2A61"/>
    <w:rsid w:val="00DF3BCF"/>
    <w:rsid w:val="00DF5461"/>
    <w:rsid w:val="00DF6F44"/>
    <w:rsid w:val="00DF7F20"/>
    <w:rsid w:val="00E104F5"/>
    <w:rsid w:val="00E1200F"/>
    <w:rsid w:val="00E15389"/>
    <w:rsid w:val="00E207B2"/>
    <w:rsid w:val="00E21892"/>
    <w:rsid w:val="00E25780"/>
    <w:rsid w:val="00E3346D"/>
    <w:rsid w:val="00E42758"/>
    <w:rsid w:val="00E449A7"/>
    <w:rsid w:val="00E4532B"/>
    <w:rsid w:val="00E5178F"/>
    <w:rsid w:val="00E558D6"/>
    <w:rsid w:val="00E61760"/>
    <w:rsid w:val="00E62C52"/>
    <w:rsid w:val="00E64175"/>
    <w:rsid w:val="00E64980"/>
    <w:rsid w:val="00E81F3B"/>
    <w:rsid w:val="00E8236F"/>
    <w:rsid w:val="00E83058"/>
    <w:rsid w:val="00E83911"/>
    <w:rsid w:val="00E86746"/>
    <w:rsid w:val="00E87E5E"/>
    <w:rsid w:val="00E929ED"/>
    <w:rsid w:val="00E938F1"/>
    <w:rsid w:val="00E9426E"/>
    <w:rsid w:val="00E95548"/>
    <w:rsid w:val="00E959EE"/>
    <w:rsid w:val="00EA014C"/>
    <w:rsid w:val="00EA0DCD"/>
    <w:rsid w:val="00EA19D2"/>
    <w:rsid w:val="00EA6B1C"/>
    <w:rsid w:val="00EB144F"/>
    <w:rsid w:val="00EB1D94"/>
    <w:rsid w:val="00EC0A71"/>
    <w:rsid w:val="00EC0C07"/>
    <w:rsid w:val="00EC1C7C"/>
    <w:rsid w:val="00EC3214"/>
    <w:rsid w:val="00EC397E"/>
    <w:rsid w:val="00ED1D02"/>
    <w:rsid w:val="00ED6C33"/>
    <w:rsid w:val="00EE4AE5"/>
    <w:rsid w:val="00EE60EE"/>
    <w:rsid w:val="00EE6263"/>
    <w:rsid w:val="00EE6534"/>
    <w:rsid w:val="00EF3226"/>
    <w:rsid w:val="00EF5F12"/>
    <w:rsid w:val="00EF70D6"/>
    <w:rsid w:val="00F00898"/>
    <w:rsid w:val="00F03470"/>
    <w:rsid w:val="00F075FF"/>
    <w:rsid w:val="00F07CFA"/>
    <w:rsid w:val="00F10013"/>
    <w:rsid w:val="00F11207"/>
    <w:rsid w:val="00F131F9"/>
    <w:rsid w:val="00F145D5"/>
    <w:rsid w:val="00F15C60"/>
    <w:rsid w:val="00F16478"/>
    <w:rsid w:val="00F17ADF"/>
    <w:rsid w:val="00F17E5E"/>
    <w:rsid w:val="00F24686"/>
    <w:rsid w:val="00F2771B"/>
    <w:rsid w:val="00F2772C"/>
    <w:rsid w:val="00F32328"/>
    <w:rsid w:val="00F379AB"/>
    <w:rsid w:val="00F430D1"/>
    <w:rsid w:val="00F46BD5"/>
    <w:rsid w:val="00F46E3A"/>
    <w:rsid w:val="00F60B52"/>
    <w:rsid w:val="00F633BE"/>
    <w:rsid w:val="00F64046"/>
    <w:rsid w:val="00F65E08"/>
    <w:rsid w:val="00F724FE"/>
    <w:rsid w:val="00F72891"/>
    <w:rsid w:val="00F739A7"/>
    <w:rsid w:val="00F753F2"/>
    <w:rsid w:val="00F77599"/>
    <w:rsid w:val="00F80A49"/>
    <w:rsid w:val="00F902AA"/>
    <w:rsid w:val="00F905DC"/>
    <w:rsid w:val="00F93CD8"/>
    <w:rsid w:val="00F96150"/>
    <w:rsid w:val="00F973F0"/>
    <w:rsid w:val="00FA4264"/>
    <w:rsid w:val="00FA429E"/>
    <w:rsid w:val="00FA4B66"/>
    <w:rsid w:val="00FA5A7C"/>
    <w:rsid w:val="00FA6C41"/>
    <w:rsid w:val="00FB127F"/>
    <w:rsid w:val="00FB2C68"/>
    <w:rsid w:val="00FB5AF8"/>
    <w:rsid w:val="00FC2B7F"/>
    <w:rsid w:val="00FC5876"/>
    <w:rsid w:val="00FC6BF6"/>
    <w:rsid w:val="00FC7D6B"/>
    <w:rsid w:val="00FD0EFE"/>
    <w:rsid w:val="00FD2365"/>
    <w:rsid w:val="00FD2A37"/>
    <w:rsid w:val="00FD3CD7"/>
    <w:rsid w:val="00FD7663"/>
    <w:rsid w:val="00FF3038"/>
    <w:rsid w:val="00FF45F4"/>
    <w:rsid w:val="00FF4C8F"/>
    <w:rsid w:val="00FF626C"/>
    <w:rsid w:val="00FF717C"/>
    <w:rsid w:val="00FF79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0323"/>
  <w15:docId w15:val="{DCB36271-A9CA-47F6-96EA-94E726B1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5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741DAC"/>
  </w:style>
  <w:style w:type="paragraph" w:styleId="Ballongtext">
    <w:name w:val="Balloon Text"/>
    <w:basedOn w:val="Normal"/>
    <w:link w:val="BallongtextChar"/>
    <w:uiPriority w:val="99"/>
    <w:semiHidden/>
    <w:unhideWhenUsed/>
    <w:rsid w:val="00B31CF7"/>
    <w:rPr>
      <w:rFonts w:ascii="Tahoma" w:hAnsi="Tahoma" w:cs="Tahoma"/>
      <w:sz w:val="16"/>
      <w:szCs w:val="16"/>
    </w:rPr>
  </w:style>
  <w:style w:type="character" w:customStyle="1" w:styleId="BallongtextChar">
    <w:name w:val="Ballongtext Char"/>
    <w:basedOn w:val="Standardstycketeckensnitt"/>
    <w:link w:val="Ballongtext"/>
    <w:uiPriority w:val="99"/>
    <w:semiHidden/>
    <w:rsid w:val="00B31CF7"/>
    <w:rPr>
      <w:rFonts w:ascii="Tahoma" w:hAnsi="Tahoma" w:cs="Tahoma"/>
      <w:sz w:val="16"/>
      <w:szCs w:val="16"/>
    </w:rPr>
  </w:style>
  <w:style w:type="paragraph" w:styleId="Sidhuvud">
    <w:name w:val="header"/>
    <w:basedOn w:val="Normal"/>
    <w:link w:val="SidhuvudChar"/>
    <w:uiPriority w:val="99"/>
    <w:unhideWhenUsed/>
    <w:rsid w:val="00ED6C33"/>
    <w:pPr>
      <w:tabs>
        <w:tab w:val="center" w:pos="4536"/>
        <w:tab w:val="right" w:pos="9072"/>
      </w:tabs>
    </w:pPr>
  </w:style>
  <w:style w:type="character" w:customStyle="1" w:styleId="SidhuvudChar">
    <w:name w:val="Sidhuvud Char"/>
    <w:basedOn w:val="Standardstycketeckensnitt"/>
    <w:link w:val="Sidhuvud"/>
    <w:uiPriority w:val="99"/>
    <w:rsid w:val="00ED6C33"/>
  </w:style>
  <w:style w:type="paragraph" w:styleId="Sidfot">
    <w:name w:val="footer"/>
    <w:basedOn w:val="Normal"/>
    <w:link w:val="SidfotChar"/>
    <w:uiPriority w:val="99"/>
    <w:semiHidden/>
    <w:unhideWhenUsed/>
    <w:rsid w:val="00ED6C33"/>
    <w:pPr>
      <w:tabs>
        <w:tab w:val="center" w:pos="4536"/>
        <w:tab w:val="right" w:pos="9072"/>
      </w:tabs>
    </w:pPr>
  </w:style>
  <w:style w:type="character" w:customStyle="1" w:styleId="SidfotChar">
    <w:name w:val="Sidfot Char"/>
    <w:basedOn w:val="Standardstycketeckensnitt"/>
    <w:link w:val="Sidfot"/>
    <w:uiPriority w:val="99"/>
    <w:semiHidden/>
    <w:rsid w:val="00ED6C33"/>
  </w:style>
  <w:style w:type="paragraph" w:styleId="Rubrik">
    <w:name w:val="Title"/>
    <w:basedOn w:val="Normal"/>
    <w:next w:val="Normal"/>
    <w:link w:val="RubrikChar"/>
    <w:uiPriority w:val="10"/>
    <w:qFormat/>
    <w:rsid w:val="00F00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00898"/>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DA5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8798">
      <w:bodyDiv w:val="1"/>
      <w:marLeft w:val="0"/>
      <w:marRight w:val="0"/>
      <w:marTop w:val="0"/>
      <w:marBottom w:val="0"/>
      <w:divBdr>
        <w:top w:val="none" w:sz="0" w:space="0" w:color="auto"/>
        <w:left w:val="none" w:sz="0" w:space="0" w:color="auto"/>
        <w:bottom w:val="none" w:sz="0" w:space="0" w:color="auto"/>
        <w:right w:val="none" w:sz="0" w:space="0" w:color="auto"/>
      </w:divBdr>
    </w:div>
    <w:div w:id="138572783">
      <w:bodyDiv w:val="1"/>
      <w:marLeft w:val="0"/>
      <w:marRight w:val="0"/>
      <w:marTop w:val="0"/>
      <w:marBottom w:val="0"/>
      <w:divBdr>
        <w:top w:val="none" w:sz="0" w:space="0" w:color="auto"/>
        <w:left w:val="none" w:sz="0" w:space="0" w:color="auto"/>
        <w:bottom w:val="none" w:sz="0" w:space="0" w:color="auto"/>
        <w:right w:val="none" w:sz="0" w:space="0" w:color="auto"/>
      </w:divBdr>
    </w:div>
    <w:div w:id="202062888">
      <w:bodyDiv w:val="1"/>
      <w:marLeft w:val="0"/>
      <w:marRight w:val="0"/>
      <w:marTop w:val="0"/>
      <w:marBottom w:val="0"/>
      <w:divBdr>
        <w:top w:val="none" w:sz="0" w:space="0" w:color="auto"/>
        <w:left w:val="none" w:sz="0" w:space="0" w:color="auto"/>
        <w:bottom w:val="none" w:sz="0" w:space="0" w:color="auto"/>
        <w:right w:val="none" w:sz="0" w:space="0" w:color="auto"/>
      </w:divBdr>
    </w:div>
    <w:div w:id="367145986">
      <w:bodyDiv w:val="1"/>
      <w:marLeft w:val="0"/>
      <w:marRight w:val="0"/>
      <w:marTop w:val="0"/>
      <w:marBottom w:val="0"/>
      <w:divBdr>
        <w:top w:val="none" w:sz="0" w:space="0" w:color="auto"/>
        <w:left w:val="none" w:sz="0" w:space="0" w:color="auto"/>
        <w:bottom w:val="none" w:sz="0" w:space="0" w:color="auto"/>
        <w:right w:val="none" w:sz="0" w:space="0" w:color="auto"/>
      </w:divBdr>
    </w:div>
    <w:div w:id="479079218">
      <w:bodyDiv w:val="1"/>
      <w:marLeft w:val="0"/>
      <w:marRight w:val="0"/>
      <w:marTop w:val="0"/>
      <w:marBottom w:val="0"/>
      <w:divBdr>
        <w:top w:val="none" w:sz="0" w:space="0" w:color="auto"/>
        <w:left w:val="none" w:sz="0" w:space="0" w:color="auto"/>
        <w:bottom w:val="none" w:sz="0" w:space="0" w:color="auto"/>
        <w:right w:val="none" w:sz="0" w:space="0" w:color="auto"/>
      </w:divBdr>
    </w:div>
    <w:div w:id="565994688">
      <w:bodyDiv w:val="1"/>
      <w:marLeft w:val="0"/>
      <w:marRight w:val="0"/>
      <w:marTop w:val="0"/>
      <w:marBottom w:val="0"/>
      <w:divBdr>
        <w:top w:val="none" w:sz="0" w:space="0" w:color="auto"/>
        <w:left w:val="none" w:sz="0" w:space="0" w:color="auto"/>
        <w:bottom w:val="none" w:sz="0" w:space="0" w:color="auto"/>
        <w:right w:val="none" w:sz="0" w:space="0" w:color="auto"/>
      </w:divBdr>
    </w:div>
    <w:div w:id="596139913">
      <w:bodyDiv w:val="1"/>
      <w:marLeft w:val="0"/>
      <w:marRight w:val="0"/>
      <w:marTop w:val="0"/>
      <w:marBottom w:val="0"/>
      <w:divBdr>
        <w:top w:val="none" w:sz="0" w:space="0" w:color="auto"/>
        <w:left w:val="none" w:sz="0" w:space="0" w:color="auto"/>
        <w:bottom w:val="none" w:sz="0" w:space="0" w:color="auto"/>
        <w:right w:val="none" w:sz="0" w:space="0" w:color="auto"/>
      </w:divBdr>
    </w:div>
    <w:div w:id="789712092">
      <w:bodyDiv w:val="1"/>
      <w:marLeft w:val="0"/>
      <w:marRight w:val="0"/>
      <w:marTop w:val="0"/>
      <w:marBottom w:val="0"/>
      <w:divBdr>
        <w:top w:val="none" w:sz="0" w:space="0" w:color="auto"/>
        <w:left w:val="none" w:sz="0" w:space="0" w:color="auto"/>
        <w:bottom w:val="none" w:sz="0" w:space="0" w:color="auto"/>
        <w:right w:val="none" w:sz="0" w:space="0" w:color="auto"/>
      </w:divBdr>
    </w:div>
    <w:div w:id="967474950">
      <w:bodyDiv w:val="1"/>
      <w:marLeft w:val="0"/>
      <w:marRight w:val="0"/>
      <w:marTop w:val="0"/>
      <w:marBottom w:val="0"/>
      <w:divBdr>
        <w:top w:val="none" w:sz="0" w:space="0" w:color="auto"/>
        <w:left w:val="none" w:sz="0" w:space="0" w:color="auto"/>
        <w:bottom w:val="none" w:sz="0" w:space="0" w:color="auto"/>
        <w:right w:val="none" w:sz="0" w:space="0" w:color="auto"/>
      </w:divBdr>
    </w:div>
    <w:div w:id="1055465106">
      <w:bodyDiv w:val="1"/>
      <w:marLeft w:val="0"/>
      <w:marRight w:val="0"/>
      <w:marTop w:val="0"/>
      <w:marBottom w:val="0"/>
      <w:divBdr>
        <w:top w:val="none" w:sz="0" w:space="0" w:color="auto"/>
        <w:left w:val="none" w:sz="0" w:space="0" w:color="auto"/>
        <w:bottom w:val="none" w:sz="0" w:space="0" w:color="auto"/>
        <w:right w:val="none" w:sz="0" w:space="0" w:color="auto"/>
      </w:divBdr>
    </w:div>
    <w:div w:id="1127242424">
      <w:bodyDiv w:val="1"/>
      <w:marLeft w:val="0"/>
      <w:marRight w:val="0"/>
      <w:marTop w:val="0"/>
      <w:marBottom w:val="0"/>
      <w:divBdr>
        <w:top w:val="none" w:sz="0" w:space="0" w:color="auto"/>
        <w:left w:val="none" w:sz="0" w:space="0" w:color="auto"/>
        <w:bottom w:val="none" w:sz="0" w:space="0" w:color="auto"/>
        <w:right w:val="none" w:sz="0" w:space="0" w:color="auto"/>
      </w:divBdr>
    </w:div>
    <w:div w:id="1339041450">
      <w:bodyDiv w:val="1"/>
      <w:marLeft w:val="0"/>
      <w:marRight w:val="0"/>
      <w:marTop w:val="0"/>
      <w:marBottom w:val="0"/>
      <w:divBdr>
        <w:top w:val="none" w:sz="0" w:space="0" w:color="auto"/>
        <w:left w:val="none" w:sz="0" w:space="0" w:color="auto"/>
        <w:bottom w:val="none" w:sz="0" w:space="0" w:color="auto"/>
        <w:right w:val="none" w:sz="0" w:space="0" w:color="auto"/>
      </w:divBdr>
    </w:div>
    <w:div w:id="1360398181">
      <w:bodyDiv w:val="1"/>
      <w:marLeft w:val="0"/>
      <w:marRight w:val="0"/>
      <w:marTop w:val="0"/>
      <w:marBottom w:val="0"/>
      <w:divBdr>
        <w:top w:val="none" w:sz="0" w:space="0" w:color="auto"/>
        <w:left w:val="none" w:sz="0" w:space="0" w:color="auto"/>
        <w:bottom w:val="none" w:sz="0" w:space="0" w:color="auto"/>
        <w:right w:val="none" w:sz="0" w:space="0" w:color="auto"/>
      </w:divBdr>
    </w:div>
    <w:div w:id="1468429457">
      <w:bodyDiv w:val="1"/>
      <w:marLeft w:val="0"/>
      <w:marRight w:val="0"/>
      <w:marTop w:val="0"/>
      <w:marBottom w:val="0"/>
      <w:divBdr>
        <w:top w:val="none" w:sz="0" w:space="0" w:color="auto"/>
        <w:left w:val="none" w:sz="0" w:space="0" w:color="auto"/>
        <w:bottom w:val="none" w:sz="0" w:space="0" w:color="auto"/>
        <w:right w:val="none" w:sz="0" w:space="0" w:color="auto"/>
      </w:divBdr>
    </w:div>
    <w:div w:id="1645964687">
      <w:bodyDiv w:val="1"/>
      <w:marLeft w:val="0"/>
      <w:marRight w:val="0"/>
      <w:marTop w:val="0"/>
      <w:marBottom w:val="0"/>
      <w:divBdr>
        <w:top w:val="none" w:sz="0" w:space="0" w:color="auto"/>
        <w:left w:val="none" w:sz="0" w:space="0" w:color="auto"/>
        <w:bottom w:val="none" w:sz="0" w:space="0" w:color="auto"/>
        <w:right w:val="none" w:sz="0" w:space="0" w:color="auto"/>
      </w:divBdr>
    </w:div>
    <w:div w:id="1716391374">
      <w:bodyDiv w:val="1"/>
      <w:marLeft w:val="0"/>
      <w:marRight w:val="0"/>
      <w:marTop w:val="0"/>
      <w:marBottom w:val="0"/>
      <w:divBdr>
        <w:top w:val="none" w:sz="0" w:space="0" w:color="auto"/>
        <w:left w:val="none" w:sz="0" w:space="0" w:color="auto"/>
        <w:bottom w:val="none" w:sz="0" w:space="0" w:color="auto"/>
        <w:right w:val="none" w:sz="0" w:space="0" w:color="auto"/>
      </w:divBdr>
    </w:div>
    <w:div w:id="1910194520">
      <w:bodyDiv w:val="1"/>
      <w:marLeft w:val="0"/>
      <w:marRight w:val="0"/>
      <w:marTop w:val="0"/>
      <w:marBottom w:val="0"/>
      <w:divBdr>
        <w:top w:val="none" w:sz="0" w:space="0" w:color="auto"/>
        <w:left w:val="none" w:sz="0" w:space="0" w:color="auto"/>
        <w:bottom w:val="none" w:sz="0" w:space="0" w:color="auto"/>
        <w:right w:val="none" w:sz="0" w:space="0" w:color="auto"/>
      </w:divBdr>
    </w:div>
    <w:div w:id="2030982356">
      <w:bodyDiv w:val="1"/>
      <w:marLeft w:val="0"/>
      <w:marRight w:val="0"/>
      <w:marTop w:val="0"/>
      <w:marBottom w:val="0"/>
      <w:divBdr>
        <w:top w:val="none" w:sz="0" w:space="0" w:color="auto"/>
        <w:left w:val="none" w:sz="0" w:space="0" w:color="auto"/>
        <w:bottom w:val="none" w:sz="0" w:space="0" w:color="auto"/>
        <w:right w:val="none" w:sz="0" w:space="0" w:color="auto"/>
      </w:divBdr>
    </w:div>
    <w:div w:id="20446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E94E4-F5C1-4A83-9DC6-6FF572E070AE}" type="doc">
      <dgm:prSet loTypeId="urn:microsoft.com/office/officeart/2005/8/layout/chart3" loCatId="cycle" qsTypeId="urn:microsoft.com/office/officeart/2005/8/quickstyle/simple1" qsCatId="simple" csTypeId="urn:microsoft.com/office/officeart/2005/8/colors/accent1_2" csCatId="accent1" phldr="1"/>
      <dgm:spPr/>
    </dgm:pt>
    <dgm:pt modelId="{C6DE3D35-0B49-4761-AAE5-FF241F493715}">
      <dgm:prSet phldrT="[Text]"/>
      <dgm:spPr>
        <a:blipFill rotWithShape="0">
          <a:blip xmlns:r="http://schemas.openxmlformats.org/officeDocument/2006/relationships" r:embed="rId1"/>
          <a:stretch>
            <a:fillRect/>
          </a:stretch>
        </a:blipFill>
      </dgm:spPr>
      <dgm:t>
        <a:bodyPr/>
        <a:lstStyle/>
        <a:p>
          <a:r>
            <a:rPr lang="sv-SE"/>
            <a:t>Varola</a:t>
          </a:r>
        </a:p>
      </dgm:t>
    </dgm:pt>
    <dgm:pt modelId="{DFB72B2C-DDBE-422F-8621-EE7470D28726}" type="parTrans" cxnId="{20D6185A-B6BD-4A3F-A885-5013F8B7B70E}">
      <dgm:prSet/>
      <dgm:spPr/>
      <dgm:t>
        <a:bodyPr/>
        <a:lstStyle/>
        <a:p>
          <a:endParaRPr lang="sv-SE"/>
        </a:p>
      </dgm:t>
    </dgm:pt>
    <dgm:pt modelId="{639AB020-DABB-4358-A13B-05838DFE5313}" type="sibTrans" cxnId="{20D6185A-B6BD-4A3F-A885-5013F8B7B70E}">
      <dgm:prSet/>
      <dgm:spPr/>
      <dgm:t>
        <a:bodyPr/>
        <a:lstStyle/>
        <a:p>
          <a:endParaRPr lang="sv-SE"/>
        </a:p>
      </dgm:t>
    </dgm:pt>
    <dgm:pt modelId="{E5B6F635-E68A-4979-9EC8-A4546A6BB482}">
      <dgm:prSet phldrT="[Text]"/>
      <dgm:spPr>
        <a:blipFill rotWithShape="0">
          <a:blip xmlns:r="http://schemas.openxmlformats.org/officeDocument/2006/relationships" r:embed="rId2"/>
          <a:stretch>
            <a:fillRect/>
          </a:stretch>
        </a:blipFill>
      </dgm:spPr>
      <dgm:t>
        <a:bodyPr/>
        <a:lstStyle/>
        <a:p>
          <a:r>
            <a:rPr lang="sv-SE"/>
            <a:t>Vreten</a:t>
          </a:r>
        </a:p>
      </dgm:t>
    </dgm:pt>
    <dgm:pt modelId="{65F664A3-7311-47CC-9D57-63C715BCEF03}" type="parTrans" cxnId="{9D4006E6-5AB9-45EA-92D1-0B16160E9227}">
      <dgm:prSet/>
      <dgm:spPr/>
      <dgm:t>
        <a:bodyPr/>
        <a:lstStyle/>
        <a:p>
          <a:endParaRPr lang="sv-SE"/>
        </a:p>
      </dgm:t>
    </dgm:pt>
    <dgm:pt modelId="{F07080FC-E436-4F83-9976-3F66634375AF}" type="sibTrans" cxnId="{9D4006E6-5AB9-45EA-92D1-0B16160E9227}">
      <dgm:prSet/>
      <dgm:spPr/>
      <dgm:t>
        <a:bodyPr/>
        <a:lstStyle/>
        <a:p>
          <a:endParaRPr lang="sv-SE"/>
        </a:p>
      </dgm:t>
    </dgm:pt>
    <dgm:pt modelId="{90C6CE1B-B5D7-4133-B4A3-B058FB2B65DF}">
      <dgm:prSet phldrT="[Text]"/>
      <dgm:spPr>
        <a:blipFill rotWithShape="0">
          <a:blip xmlns:r="http://schemas.openxmlformats.org/officeDocument/2006/relationships" r:embed="rId3"/>
          <a:stretch>
            <a:fillRect/>
          </a:stretch>
        </a:blipFill>
      </dgm:spPr>
      <dgm:t>
        <a:bodyPr/>
        <a:lstStyle/>
        <a:p>
          <a:r>
            <a:rPr lang="sv-SE"/>
            <a:t>Edåsa</a:t>
          </a:r>
        </a:p>
      </dgm:t>
    </dgm:pt>
    <dgm:pt modelId="{47BCD76E-1160-4FF7-AF16-FEA50C378B6D}" type="parTrans" cxnId="{E179662C-8EDE-4443-9146-30DE8CF43C3D}">
      <dgm:prSet/>
      <dgm:spPr/>
      <dgm:t>
        <a:bodyPr/>
        <a:lstStyle/>
        <a:p>
          <a:endParaRPr lang="sv-SE"/>
        </a:p>
      </dgm:t>
    </dgm:pt>
    <dgm:pt modelId="{EEDAE4B9-2CBD-4C2A-B608-29CF434822F2}" type="sibTrans" cxnId="{E179662C-8EDE-4443-9146-30DE8CF43C3D}">
      <dgm:prSet/>
      <dgm:spPr/>
      <dgm:t>
        <a:bodyPr/>
        <a:lstStyle/>
        <a:p>
          <a:endParaRPr lang="sv-SE"/>
        </a:p>
      </dgm:t>
    </dgm:pt>
    <dgm:pt modelId="{6C5F1907-B5B0-4E1F-98BE-47CC9F417FFC}">
      <dgm:prSet phldrT="[Text]"/>
      <dgm:spPr>
        <a:blipFill rotWithShape="0">
          <a:blip xmlns:r="http://schemas.openxmlformats.org/officeDocument/2006/relationships" r:embed="rId4"/>
          <a:stretch>
            <a:fillRect/>
          </a:stretch>
        </a:blipFill>
      </dgm:spPr>
      <dgm:t>
        <a:bodyPr/>
        <a:lstStyle/>
        <a:p>
          <a:r>
            <a:rPr lang="sv-SE"/>
            <a:t>Sventorp</a:t>
          </a:r>
        </a:p>
      </dgm:t>
    </dgm:pt>
    <dgm:pt modelId="{800DD30B-8273-496B-88AD-A14F0583FCE4}" type="parTrans" cxnId="{C415AED9-511A-494B-88E4-F79A3EA38DB6}">
      <dgm:prSet/>
      <dgm:spPr/>
      <dgm:t>
        <a:bodyPr/>
        <a:lstStyle/>
        <a:p>
          <a:endParaRPr lang="sv-SE"/>
        </a:p>
      </dgm:t>
    </dgm:pt>
    <dgm:pt modelId="{F51B4A2F-7A1E-4ED8-8370-083C5640C4CA}" type="sibTrans" cxnId="{C415AED9-511A-494B-88E4-F79A3EA38DB6}">
      <dgm:prSet/>
      <dgm:spPr/>
      <dgm:t>
        <a:bodyPr/>
        <a:lstStyle/>
        <a:p>
          <a:endParaRPr lang="sv-SE"/>
        </a:p>
      </dgm:t>
    </dgm:pt>
    <dgm:pt modelId="{36F1A12A-E03F-4976-9F81-2626BBA779BB}">
      <dgm:prSet phldrT="[Text]"/>
      <dgm:spPr>
        <a:blipFill rotWithShape="0">
          <a:blip xmlns:r="http://schemas.openxmlformats.org/officeDocument/2006/relationships" r:embed="rId5"/>
          <a:stretch>
            <a:fillRect/>
          </a:stretch>
        </a:blipFill>
      </dgm:spPr>
      <dgm:t>
        <a:bodyPr/>
        <a:lstStyle/>
        <a:p>
          <a:r>
            <a:rPr lang="sv-SE"/>
            <a:t>Suntorp</a:t>
          </a:r>
        </a:p>
      </dgm:t>
    </dgm:pt>
    <dgm:pt modelId="{4829A0DD-9495-4BC7-B232-6A119D5447AB}" type="parTrans" cxnId="{804615AE-0732-4F5E-9CFA-74900D4CC027}">
      <dgm:prSet/>
      <dgm:spPr/>
      <dgm:t>
        <a:bodyPr/>
        <a:lstStyle/>
        <a:p>
          <a:endParaRPr lang="sv-SE"/>
        </a:p>
      </dgm:t>
    </dgm:pt>
    <dgm:pt modelId="{D974EFC2-5D07-458E-8BDD-8EDEA09FC825}" type="sibTrans" cxnId="{804615AE-0732-4F5E-9CFA-74900D4CC027}">
      <dgm:prSet/>
      <dgm:spPr/>
      <dgm:t>
        <a:bodyPr/>
        <a:lstStyle/>
        <a:p>
          <a:endParaRPr lang="sv-SE"/>
        </a:p>
      </dgm:t>
    </dgm:pt>
    <dgm:pt modelId="{CAC8D5ED-D78B-4857-B1E3-B9A67BB3D788}">
      <dgm:prSet phldrT="[Text]"/>
      <dgm:spPr>
        <a:blipFill rotWithShape="0">
          <a:blip xmlns:r="http://schemas.openxmlformats.org/officeDocument/2006/relationships" r:embed="rId6"/>
          <a:stretch>
            <a:fillRect/>
          </a:stretch>
        </a:blipFill>
      </dgm:spPr>
      <dgm:t>
        <a:bodyPr/>
        <a:lstStyle/>
        <a:p>
          <a:r>
            <a:rPr lang="sv-SE"/>
            <a:t>Forsby</a:t>
          </a:r>
        </a:p>
      </dgm:t>
    </dgm:pt>
    <dgm:pt modelId="{DF917863-4AA5-49F6-BD3F-E9CF932240BE}" type="sibTrans" cxnId="{5992E641-998F-4C7B-92F9-317B3E5AF87A}">
      <dgm:prSet/>
      <dgm:spPr/>
      <dgm:t>
        <a:bodyPr/>
        <a:lstStyle/>
        <a:p>
          <a:endParaRPr lang="sv-SE"/>
        </a:p>
      </dgm:t>
    </dgm:pt>
    <dgm:pt modelId="{386DADC8-0848-4723-B29E-7FC0A4C3EE6A}" type="parTrans" cxnId="{5992E641-998F-4C7B-92F9-317B3E5AF87A}">
      <dgm:prSet/>
      <dgm:spPr/>
      <dgm:t>
        <a:bodyPr/>
        <a:lstStyle/>
        <a:p>
          <a:endParaRPr lang="sv-SE"/>
        </a:p>
      </dgm:t>
    </dgm:pt>
    <dgm:pt modelId="{461A87F9-383A-49BF-8DE4-E25240E9F1C4}">
      <dgm:prSet phldrT="[Text]"/>
      <dgm:spPr>
        <a:blipFill rotWithShape="0">
          <a:blip xmlns:r="http://schemas.openxmlformats.org/officeDocument/2006/relationships" r:embed="rId7"/>
          <a:stretch>
            <a:fillRect/>
          </a:stretch>
        </a:blipFill>
      </dgm:spPr>
      <dgm:t>
        <a:bodyPr/>
        <a:lstStyle/>
        <a:p>
          <a:r>
            <a:rPr lang="sv-SE"/>
            <a:t>Värsås</a:t>
          </a:r>
        </a:p>
      </dgm:t>
    </dgm:pt>
    <dgm:pt modelId="{F382B534-374D-4B71-B522-3DDD7584C0FE}" type="parTrans" cxnId="{B1D3FA99-E6F3-4861-9FA4-8F36435769E7}">
      <dgm:prSet/>
      <dgm:spPr/>
      <dgm:t>
        <a:bodyPr/>
        <a:lstStyle/>
        <a:p>
          <a:endParaRPr lang="sv-SE"/>
        </a:p>
      </dgm:t>
    </dgm:pt>
    <dgm:pt modelId="{ED14B2BF-6EF9-4BE0-B82C-E8D64F21FD1E}" type="sibTrans" cxnId="{B1D3FA99-E6F3-4861-9FA4-8F36435769E7}">
      <dgm:prSet/>
      <dgm:spPr/>
      <dgm:t>
        <a:bodyPr/>
        <a:lstStyle/>
        <a:p>
          <a:endParaRPr lang="sv-SE"/>
        </a:p>
      </dgm:t>
    </dgm:pt>
    <dgm:pt modelId="{C36E97CE-32F4-4180-BB3F-03921BA3F3F0}" type="pres">
      <dgm:prSet presAssocID="{D2AE94E4-F5C1-4A83-9DC6-6FF572E070AE}" presName="compositeShape" presStyleCnt="0">
        <dgm:presLayoutVars>
          <dgm:chMax val="7"/>
          <dgm:dir/>
          <dgm:resizeHandles val="exact"/>
        </dgm:presLayoutVars>
      </dgm:prSet>
      <dgm:spPr/>
    </dgm:pt>
    <dgm:pt modelId="{696C5A84-00F6-4ACB-9EDB-9BF1489B1156}" type="pres">
      <dgm:prSet presAssocID="{D2AE94E4-F5C1-4A83-9DC6-6FF572E070AE}" presName="wedge1" presStyleLbl="node1" presStyleIdx="0" presStyleCnt="7" custLinFactNeighborX="-2653" custLinFactNeighborY="5481"/>
      <dgm:spPr/>
    </dgm:pt>
    <dgm:pt modelId="{16C7B164-ED3C-490B-838D-D9E66BDDDE3B}" type="pres">
      <dgm:prSet presAssocID="{D2AE94E4-F5C1-4A83-9DC6-6FF572E070AE}" presName="wedge1Tx" presStyleLbl="node1" presStyleIdx="0" presStyleCnt="7">
        <dgm:presLayoutVars>
          <dgm:chMax val="0"/>
          <dgm:chPref val="0"/>
          <dgm:bulletEnabled val="1"/>
        </dgm:presLayoutVars>
      </dgm:prSet>
      <dgm:spPr/>
    </dgm:pt>
    <dgm:pt modelId="{562B5304-FBD8-4580-B53F-53E459E16A82}" type="pres">
      <dgm:prSet presAssocID="{D2AE94E4-F5C1-4A83-9DC6-6FF572E070AE}" presName="wedge2" presStyleLbl="node1" presStyleIdx="1" presStyleCnt="7"/>
      <dgm:spPr/>
    </dgm:pt>
    <dgm:pt modelId="{2E74088D-DC46-4F86-8D7B-AAA7F0198D49}" type="pres">
      <dgm:prSet presAssocID="{D2AE94E4-F5C1-4A83-9DC6-6FF572E070AE}" presName="wedge2Tx" presStyleLbl="node1" presStyleIdx="1" presStyleCnt="7">
        <dgm:presLayoutVars>
          <dgm:chMax val="0"/>
          <dgm:chPref val="0"/>
          <dgm:bulletEnabled val="1"/>
        </dgm:presLayoutVars>
      </dgm:prSet>
      <dgm:spPr/>
    </dgm:pt>
    <dgm:pt modelId="{E3108095-5DEF-4E1C-9DC4-E3B9F267AFB0}" type="pres">
      <dgm:prSet presAssocID="{D2AE94E4-F5C1-4A83-9DC6-6FF572E070AE}" presName="wedge3" presStyleLbl="node1" presStyleIdx="2" presStyleCnt="7"/>
      <dgm:spPr/>
    </dgm:pt>
    <dgm:pt modelId="{71A1100C-373A-4CF7-8223-B8E6BC98A485}" type="pres">
      <dgm:prSet presAssocID="{D2AE94E4-F5C1-4A83-9DC6-6FF572E070AE}" presName="wedge3Tx" presStyleLbl="node1" presStyleIdx="2" presStyleCnt="7">
        <dgm:presLayoutVars>
          <dgm:chMax val="0"/>
          <dgm:chPref val="0"/>
          <dgm:bulletEnabled val="1"/>
        </dgm:presLayoutVars>
      </dgm:prSet>
      <dgm:spPr/>
    </dgm:pt>
    <dgm:pt modelId="{FDB4686A-2938-4057-9561-9E67526E12B3}" type="pres">
      <dgm:prSet presAssocID="{D2AE94E4-F5C1-4A83-9DC6-6FF572E070AE}" presName="wedge4" presStyleLbl="node1" presStyleIdx="3" presStyleCnt="7"/>
      <dgm:spPr/>
    </dgm:pt>
    <dgm:pt modelId="{CBE918AD-8E7A-41D2-8D49-332B6F4B13FE}" type="pres">
      <dgm:prSet presAssocID="{D2AE94E4-F5C1-4A83-9DC6-6FF572E070AE}" presName="wedge4Tx" presStyleLbl="node1" presStyleIdx="3" presStyleCnt="7">
        <dgm:presLayoutVars>
          <dgm:chMax val="0"/>
          <dgm:chPref val="0"/>
          <dgm:bulletEnabled val="1"/>
        </dgm:presLayoutVars>
      </dgm:prSet>
      <dgm:spPr/>
    </dgm:pt>
    <dgm:pt modelId="{F879F951-513A-4016-BFFC-8EE23C113283}" type="pres">
      <dgm:prSet presAssocID="{D2AE94E4-F5C1-4A83-9DC6-6FF572E070AE}" presName="wedge5" presStyleLbl="node1" presStyleIdx="4" presStyleCnt="7"/>
      <dgm:spPr/>
    </dgm:pt>
    <dgm:pt modelId="{8F94B885-7495-4EBB-AB76-1EE2BB77F0E8}" type="pres">
      <dgm:prSet presAssocID="{D2AE94E4-F5C1-4A83-9DC6-6FF572E070AE}" presName="wedge5Tx" presStyleLbl="node1" presStyleIdx="4" presStyleCnt="7">
        <dgm:presLayoutVars>
          <dgm:chMax val="0"/>
          <dgm:chPref val="0"/>
          <dgm:bulletEnabled val="1"/>
        </dgm:presLayoutVars>
      </dgm:prSet>
      <dgm:spPr/>
    </dgm:pt>
    <dgm:pt modelId="{ED7F2990-76F7-4E63-A4A7-0323DA6E1A95}" type="pres">
      <dgm:prSet presAssocID="{D2AE94E4-F5C1-4A83-9DC6-6FF572E070AE}" presName="wedge6" presStyleLbl="node1" presStyleIdx="5" presStyleCnt="7"/>
      <dgm:spPr/>
    </dgm:pt>
    <dgm:pt modelId="{7788CCCF-EB82-4B61-9D2B-C2CF9ADF1D2A}" type="pres">
      <dgm:prSet presAssocID="{D2AE94E4-F5C1-4A83-9DC6-6FF572E070AE}" presName="wedge6Tx" presStyleLbl="node1" presStyleIdx="5" presStyleCnt="7">
        <dgm:presLayoutVars>
          <dgm:chMax val="0"/>
          <dgm:chPref val="0"/>
          <dgm:bulletEnabled val="1"/>
        </dgm:presLayoutVars>
      </dgm:prSet>
      <dgm:spPr/>
    </dgm:pt>
    <dgm:pt modelId="{725CF660-4D07-42E4-A762-9FBD435DB6F3}" type="pres">
      <dgm:prSet presAssocID="{D2AE94E4-F5C1-4A83-9DC6-6FF572E070AE}" presName="wedge7" presStyleLbl="node1" presStyleIdx="6" presStyleCnt="7"/>
      <dgm:spPr/>
    </dgm:pt>
    <dgm:pt modelId="{72441EA4-853A-4EB6-9132-665D4D2F5654}" type="pres">
      <dgm:prSet presAssocID="{D2AE94E4-F5C1-4A83-9DC6-6FF572E070AE}" presName="wedge7Tx" presStyleLbl="node1" presStyleIdx="6" presStyleCnt="7">
        <dgm:presLayoutVars>
          <dgm:chMax val="0"/>
          <dgm:chPref val="0"/>
          <dgm:bulletEnabled val="1"/>
        </dgm:presLayoutVars>
      </dgm:prSet>
      <dgm:spPr/>
    </dgm:pt>
  </dgm:ptLst>
  <dgm:cxnLst>
    <dgm:cxn modelId="{B1CEB129-D5E6-4E28-ADEC-C72BEF8246CA}" type="presOf" srcId="{461A87F9-383A-49BF-8DE4-E25240E9F1C4}" destId="{725CF660-4D07-42E4-A762-9FBD435DB6F3}" srcOrd="0" destOrd="0" presId="urn:microsoft.com/office/officeart/2005/8/layout/chart3"/>
    <dgm:cxn modelId="{7AD9BA29-CE5E-46F0-A192-24C7F00C30BF}" type="presOf" srcId="{461A87F9-383A-49BF-8DE4-E25240E9F1C4}" destId="{72441EA4-853A-4EB6-9132-665D4D2F5654}" srcOrd="1" destOrd="0" presId="urn:microsoft.com/office/officeart/2005/8/layout/chart3"/>
    <dgm:cxn modelId="{E179662C-8EDE-4443-9146-30DE8CF43C3D}" srcId="{D2AE94E4-F5C1-4A83-9DC6-6FF572E070AE}" destId="{90C6CE1B-B5D7-4133-B4A3-B058FB2B65DF}" srcOrd="2" destOrd="0" parTransId="{47BCD76E-1160-4FF7-AF16-FEA50C378B6D}" sibTransId="{EEDAE4B9-2CBD-4C2A-B608-29CF434822F2}"/>
    <dgm:cxn modelId="{5992E641-998F-4C7B-92F9-317B3E5AF87A}" srcId="{D2AE94E4-F5C1-4A83-9DC6-6FF572E070AE}" destId="{CAC8D5ED-D78B-4857-B1E3-B9A67BB3D788}" srcOrd="3" destOrd="0" parTransId="{386DADC8-0848-4723-B29E-7FC0A4C3EE6A}" sibTransId="{DF917863-4AA5-49F6-BD3F-E9CF932240BE}"/>
    <dgm:cxn modelId="{5D2A544E-D22E-44E9-8B30-B8BE4CF9DC91}" type="presOf" srcId="{90C6CE1B-B5D7-4133-B4A3-B058FB2B65DF}" destId="{71A1100C-373A-4CF7-8223-B8E6BC98A485}" srcOrd="1" destOrd="0" presId="urn:microsoft.com/office/officeart/2005/8/layout/chart3"/>
    <dgm:cxn modelId="{467BE14E-6303-49DC-9309-8F4F6124EC24}" type="presOf" srcId="{D2AE94E4-F5C1-4A83-9DC6-6FF572E070AE}" destId="{C36E97CE-32F4-4180-BB3F-03921BA3F3F0}" srcOrd="0" destOrd="0" presId="urn:microsoft.com/office/officeart/2005/8/layout/chart3"/>
    <dgm:cxn modelId="{7C5CF656-2055-4F73-A970-C62827A20B22}" type="presOf" srcId="{E5B6F635-E68A-4979-9EC8-A4546A6BB482}" destId="{2E74088D-DC46-4F86-8D7B-AAA7F0198D49}" srcOrd="1" destOrd="0" presId="urn:microsoft.com/office/officeart/2005/8/layout/chart3"/>
    <dgm:cxn modelId="{72850B7A-0998-4B17-914E-56B7B63726DD}" type="presOf" srcId="{36F1A12A-E03F-4976-9F81-2626BBA779BB}" destId="{ED7F2990-76F7-4E63-A4A7-0323DA6E1A95}" srcOrd="0" destOrd="0" presId="urn:microsoft.com/office/officeart/2005/8/layout/chart3"/>
    <dgm:cxn modelId="{20D6185A-B6BD-4A3F-A885-5013F8B7B70E}" srcId="{D2AE94E4-F5C1-4A83-9DC6-6FF572E070AE}" destId="{C6DE3D35-0B49-4761-AAE5-FF241F493715}" srcOrd="0" destOrd="0" parTransId="{DFB72B2C-DDBE-422F-8621-EE7470D28726}" sibTransId="{639AB020-DABB-4358-A13B-05838DFE5313}"/>
    <dgm:cxn modelId="{7562687B-675D-411E-9AF5-F3F3A5563C7C}" type="presOf" srcId="{CAC8D5ED-D78B-4857-B1E3-B9A67BB3D788}" destId="{FDB4686A-2938-4057-9561-9E67526E12B3}" srcOrd="0" destOrd="0" presId="urn:microsoft.com/office/officeart/2005/8/layout/chart3"/>
    <dgm:cxn modelId="{068F6A93-AA6A-4B6C-A65B-18DB5E4A8E88}" type="presOf" srcId="{6C5F1907-B5B0-4E1F-98BE-47CC9F417FFC}" destId="{F879F951-513A-4016-BFFC-8EE23C113283}" srcOrd="0" destOrd="0" presId="urn:microsoft.com/office/officeart/2005/8/layout/chart3"/>
    <dgm:cxn modelId="{9C5FBC94-0DF6-4C57-817E-A47F18B37BBC}" type="presOf" srcId="{6C5F1907-B5B0-4E1F-98BE-47CC9F417FFC}" destId="{8F94B885-7495-4EBB-AB76-1EE2BB77F0E8}" srcOrd="1" destOrd="0" presId="urn:microsoft.com/office/officeart/2005/8/layout/chart3"/>
    <dgm:cxn modelId="{B1D3FA99-E6F3-4861-9FA4-8F36435769E7}" srcId="{D2AE94E4-F5C1-4A83-9DC6-6FF572E070AE}" destId="{461A87F9-383A-49BF-8DE4-E25240E9F1C4}" srcOrd="6" destOrd="0" parTransId="{F382B534-374D-4B71-B522-3DDD7584C0FE}" sibTransId="{ED14B2BF-6EF9-4BE0-B82C-E8D64F21FD1E}"/>
    <dgm:cxn modelId="{207CCAA0-F53F-4C56-8403-33E34AA9DF31}" type="presOf" srcId="{C6DE3D35-0B49-4761-AAE5-FF241F493715}" destId="{696C5A84-00F6-4ACB-9EDB-9BF1489B1156}" srcOrd="0" destOrd="0" presId="urn:microsoft.com/office/officeart/2005/8/layout/chart3"/>
    <dgm:cxn modelId="{5C48C6A4-F45D-483F-B1BC-C9C6E89FAFA0}" type="presOf" srcId="{C6DE3D35-0B49-4761-AAE5-FF241F493715}" destId="{16C7B164-ED3C-490B-838D-D9E66BDDDE3B}" srcOrd="1" destOrd="0" presId="urn:microsoft.com/office/officeart/2005/8/layout/chart3"/>
    <dgm:cxn modelId="{804615AE-0732-4F5E-9CFA-74900D4CC027}" srcId="{D2AE94E4-F5C1-4A83-9DC6-6FF572E070AE}" destId="{36F1A12A-E03F-4976-9F81-2626BBA779BB}" srcOrd="5" destOrd="0" parTransId="{4829A0DD-9495-4BC7-B232-6A119D5447AB}" sibTransId="{D974EFC2-5D07-458E-8BDD-8EDEA09FC825}"/>
    <dgm:cxn modelId="{21288EBB-9C39-4D01-BCEC-784E3C597D4C}" type="presOf" srcId="{CAC8D5ED-D78B-4857-B1E3-B9A67BB3D788}" destId="{CBE918AD-8E7A-41D2-8D49-332B6F4B13FE}" srcOrd="1" destOrd="0" presId="urn:microsoft.com/office/officeart/2005/8/layout/chart3"/>
    <dgm:cxn modelId="{C989F8C5-B038-4D1D-BABA-2E51C8BDD722}" type="presOf" srcId="{36F1A12A-E03F-4976-9F81-2626BBA779BB}" destId="{7788CCCF-EB82-4B61-9D2B-C2CF9ADF1D2A}" srcOrd="1" destOrd="0" presId="urn:microsoft.com/office/officeart/2005/8/layout/chart3"/>
    <dgm:cxn modelId="{0F1F27CC-6699-467E-851C-3B2F21248D89}" type="presOf" srcId="{E5B6F635-E68A-4979-9EC8-A4546A6BB482}" destId="{562B5304-FBD8-4580-B53F-53E459E16A82}" srcOrd="0" destOrd="0" presId="urn:microsoft.com/office/officeart/2005/8/layout/chart3"/>
    <dgm:cxn modelId="{C415AED9-511A-494B-88E4-F79A3EA38DB6}" srcId="{D2AE94E4-F5C1-4A83-9DC6-6FF572E070AE}" destId="{6C5F1907-B5B0-4E1F-98BE-47CC9F417FFC}" srcOrd="4" destOrd="0" parTransId="{800DD30B-8273-496B-88AD-A14F0583FCE4}" sibTransId="{F51B4A2F-7A1E-4ED8-8370-083C5640C4CA}"/>
    <dgm:cxn modelId="{9D4006E6-5AB9-45EA-92D1-0B16160E9227}" srcId="{D2AE94E4-F5C1-4A83-9DC6-6FF572E070AE}" destId="{E5B6F635-E68A-4979-9EC8-A4546A6BB482}" srcOrd="1" destOrd="0" parTransId="{65F664A3-7311-47CC-9D57-63C715BCEF03}" sibTransId="{F07080FC-E436-4F83-9976-3F66634375AF}"/>
    <dgm:cxn modelId="{001235ED-46B3-417C-A7EE-7589BA14ECB8}" type="presOf" srcId="{90C6CE1B-B5D7-4133-B4A3-B058FB2B65DF}" destId="{E3108095-5DEF-4E1C-9DC4-E3B9F267AFB0}" srcOrd="0" destOrd="0" presId="urn:microsoft.com/office/officeart/2005/8/layout/chart3"/>
    <dgm:cxn modelId="{4EA10C32-055C-4F3C-B00C-A1782B72C4EE}" type="presParOf" srcId="{C36E97CE-32F4-4180-BB3F-03921BA3F3F0}" destId="{696C5A84-00F6-4ACB-9EDB-9BF1489B1156}" srcOrd="0" destOrd="0" presId="urn:microsoft.com/office/officeart/2005/8/layout/chart3"/>
    <dgm:cxn modelId="{0B2E2B41-7FC9-4C12-B6D1-C13B3B3BFF51}" type="presParOf" srcId="{C36E97CE-32F4-4180-BB3F-03921BA3F3F0}" destId="{16C7B164-ED3C-490B-838D-D9E66BDDDE3B}" srcOrd="1" destOrd="0" presId="urn:microsoft.com/office/officeart/2005/8/layout/chart3"/>
    <dgm:cxn modelId="{C33DEC10-6BFA-4B95-863C-141DF47A505C}" type="presParOf" srcId="{C36E97CE-32F4-4180-BB3F-03921BA3F3F0}" destId="{562B5304-FBD8-4580-B53F-53E459E16A82}" srcOrd="2" destOrd="0" presId="urn:microsoft.com/office/officeart/2005/8/layout/chart3"/>
    <dgm:cxn modelId="{811D325F-F825-4183-8BFE-6D646D5CE070}" type="presParOf" srcId="{C36E97CE-32F4-4180-BB3F-03921BA3F3F0}" destId="{2E74088D-DC46-4F86-8D7B-AAA7F0198D49}" srcOrd="3" destOrd="0" presId="urn:microsoft.com/office/officeart/2005/8/layout/chart3"/>
    <dgm:cxn modelId="{8D7C26AF-E059-4233-B696-C8D1DA68C1FE}" type="presParOf" srcId="{C36E97CE-32F4-4180-BB3F-03921BA3F3F0}" destId="{E3108095-5DEF-4E1C-9DC4-E3B9F267AFB0}" srcOrd="4" destOrd="0" presId="urn:microsoft.com/office/officeart/2005/8/layout/chart3"/>
    <dgm:cxn modelId="{2EA91405-9EAA-4DE4-BFC6-6ADE8F87C9FE}" type="presParOf" srcId="{C36E97CE-32F4-4180-BB3F-03921BA3F3F0}" destId="{71A1100C-373A-4CF7-8223-B8E6BC98A485}" srcOrd="5" destOrd="0" presId="urn:microsoft.com/office/officeart/2005/8/layout/chart3"/>
    <dgm:cxn modelId="{039C1348-9AEB-4B44-8534-10257D506D0D}" type="presParOf" srcId="{C36E97CE-32F4-4180-BB3F-03921BA3F3F0}" destId="{FDB4686A-2938-4057-9561-9E67526E12B3}" srcOrd="6" destOrd="0" presId="urn:microsoft.com/office/officeart/2005/8/layout/chart3"/>
    <dgm:cxn modelId="{E590152A-9E2F-4A24-91CD-976A15FC3BF0}" type="presParOf" srcId="{C36E97CE-32F4-4180-BB3F-03921BA3F3F0}" destId="{CBE918AD-8E7A-41D2-8D49-332B6F4B13FE}" srcOrd="7" destOrd="0" presId="urn:microsoft.com/office/officeart/2005/8/layout/chart3"/>
    <dgm:cxn modelId="{C8D4D5F0-B4D7-4649-A172-BDA9F61C0A04}" type="presParOf" srcId="{C36E97CE-32F4-4180-BB3F-03921BA3F3F0}" destId="{F879F951-513A-4016-BFFC-8EE23C113283}" srcOrd="8" destOrd="0" presId="urn:microsoft.com/office/officeart/2005/8/layout/chart3"/>
    <dgm:cxn modelId="{3B3E2035-F5CB-41F6-BABB-7438B538D155}" type="presParOf" srcId="{C36E97CE-32F4-4180-BB3F-03921BA3F3F0}" destId="{8F94B885-7495-4EBB-AB76-1EE2BB77F0E8}" srcOrd="9" destOrd="0" presId="urn:microsoft.com/office/officeart/2005/8/layout/chart3"/>
    <dgm:cxn modelId="{9CEBC3FF-CE21-43DB-B762-2E827A1E6BEC}" type="presParOf" srcId="{C36E97CE-32F4-4180-BB3F-03921BA3F3F0}" destId="{ED7F2990-76F7-4E63-A4A7-0323DA6E1A95}" srcOrd="10" destOrd="0" presId="urn:microsoft.com/office/officeart/2005/8/layout/chart3"/>
    <dgm:cxn modelId="{3316A070-D803-4992-916D-40B4BE980A03}" type="presParOf" srcId="{C36E97CE-32F4-4180-BB3F-03921BA3F3F0}" destId="{7788CCCF-EB82-4B61-9D2B-C2CF9ADF1D2A}" srcOrd="11" destOrd="0" presId="urn:microsoft.com/office/officeart/2005/8/layout/chart3"/>
    <dgm:cxn modelId="{7E81185C-16F6-4795-A16D-6ADC813C4323}" type="presParOf" srcId="{C36E97CE-32F4-4180-BB3F-03921BA3F3F0}" destId="{725CF660-4D07-42E4-A762-9FBD435DB6F3}" srcOrd="12" destOrd="0" presId="urn:microsoft.com/office/officeart/2005/8/layout/chart3"/>
    <dgm:cxn modelId="{A7D49231-0C1C-4DF4-9B58-7208EC4CA029}" type="presParOf" srcId="{C36E97CE-32F4-4180-BB3F-03921BA3F3F0}" destId="{72441EA4-853A-4EB6-9132-665D4D2F5654}"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C5A84-00F6-4ACB-9EDB-9BF1489B1156}">
      <dsp:nvSpPr>
        <dsp:cNvPr id="0" name=""/>
        <dsp:cNvSpPr/>
      </dsp:nvSpPr>
      <dsp:spPr>
        <a:xfrm>
          <a:off x="619966" y="542473"/>
          <a:ext cx="4400964" cy="4400964"/>
        </a:xfrm>
        <a:prstGeom prst="pie">
          <a:avLst>
            <a:gd name="adj1" fmla="val 16200000"/>
            <a:gd name="adj2" fmla="val 19285716"/>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Varola</a:t>
          </a:r>
        </a:p>
      </dsp:txBody>
      <dsp:txXfrm>
        <a:off x="2863933" y="961612"/>
        <a:ext cx="1205025" cy="759690"/>
      </dsp:txXfrm>
    </dsp:sp>
    <dsp:sp modelId="{562B5304-FBD8-4580-B53F-53E459E16A82}">
      <dsp:nvSpPr>
        <dsp:cNvPr id="0" name=""/>
        <dsp:cNvSpPr/>
      </dsp:nvSpPr>
      <dsp:spPr>
        <a:xfrm>
          <a:off x="623032" y="537022"/>
          <a:ext cx="4400964" cy="4400964"/>
        </a:xfrm>
        <a:prstGeom prst="pie">
          <a:avLst>
            <a:gd name="adj1" fmla="val 19285716"/>
            <a:gd name="adj2" fmla="val 771428"/>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Vreten</a:t>
          </a:r>
        </a:p>
      </dsp:txBody>
      <dsp:txXfrm>
        <a:off x="3635596" y="2108795"/>
        <a:ext cx="1278375" cy="812082"/>
      </dsp:txXfrm>
    </dsp:sp>
    <dsp:sp modelId="{E3108095-5DEF-4E1C-9DC4-E3B9F267AFB0}">
      <dsp:nvSpPr>
        <dsp:cNvPr id="0" name=""/>
        <dsp:cNvSpPr/>
      </dsp:nvSpPr>
      <dsp:spPr>
        <a:xfrm>
          <a:off x="623032" y="537022"/>
          <a:ext cx="4400964" cy="4400964"/>
        </a:xfrm>
        <a:prstGeom prst="pie">
          <a:avLst>
            <a:gd name="adj1" fmla="val 771428"/>
            <a:gd name="adj2" fmla="val 3857143"/>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Edåsa</a:t>
          </a:r>
        </a:p>
      </dsp:txBody>
      <dsp:txXfrm>
        <a:off x="3452223" y="3156643"/>
        <a:ext cx="1152633" cy="838278"/>
      </dsp:txXfrm>
    </dsp:sp>
    <dsp:sp modelId="{FDB4686A-2938-4057-9561-9E67526E12B3}">
      <dsp:nvSpPr>
        <dsp:cNvPr id="0" name=""/>
        <dsp:cNvSpPr/>
      </dsp:nvSpPr>
      <dsp:spPr>
        <a:xfrm>
          <a:off x="623032" y="537022"/>
          <a:ext cx="4400964" cy="4400964"/>
        </a:xfrm>
        <a:prstGeom prst="pie">
          <a:avLst>
            <a:gd name="adj1" fmla="val 3857226"/>
            <a:gd name="adj2" fmla="val 6942858"/>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Forsby</a:t>
          </a:r>
        </a:p>
      </dsp:txBody>
      <dsp:txXfrm>
        <a:off x="2234099" y="3994922"/>
        <a:ext cx="1178829" cy="838278"/>
      </dsp:txXfrm>
    </dsp:sp>
    <dsp:sp modelId="{F879F951-513A-4016-BFFC-8EE23C113283}">
      <dsp:nvSpPr>
        <dsp:cNvPr id="0" name=""/>
        <dsp:cNvSpPr/>
      </dsp:nvSpPr>
      <dsp:spPr>
        <a:xfrm>
          <a:off x="623032" y="537022"/>
          <a:ext cx="4400964" cy="4400964"/>
        </a:xfrm>
        <a:prstGeom prst="pie">
          <a:avLst>
            <a:gd name="adj1" fmla="val 6942858"/>
            <a:gd name="adj2" fmla="val 10028574"/>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Sventorp</a:t>
          </a:r>
        </a:p>
      </dsp:txBody>
      <dsp:txXfrm>
        <a:off x="1042171" y="3156643"/>
        <a:ext cx="1152633" cy="838278"/>
      </dsp:txXfrm>
    </dsp:sp>
    <dsp:sp modelId="{ED7F2990-76F7-4E63-A4A7-0323DA6E1A95}">
      <dsp:nvSpPr>
        <dsp:cNvPr id="0" name=""/>
        <dsp:cNvSpPr/>
      </dsp:nvSpPr>
      <dsp:spPr>
        <a:xfrm>
          <a:off x="623032" y="537022"/>
          <a:ext cx="4400964" cy="4400964"/>
        </a:xfrm>
        <a:prstGeom prst="pie">
          <a:avLst>
            <a:gd name="adj1" fmla="val 10028574"/>
            <a:gd name="adj2" fmla="val 13114284"/>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Suntorp</a:t>
          </a:r>
        </a:p>
      </dsp:txBody>
      <dsp:txXfrm>
        <a:off x="733056" y="2108795"/>
        <a:ext cx="1278375" cy="812082"/>
      </dsp:txXfrm>
    </dsp:sp>
    <dsp:sp modelId="{725CF660-4D07-42E4-A762-9FBD435DB6F3}">
      <dsp:nvSpPr>
        <dsp:cNvPr id="0" name=""/>
        <dsp:cNvSpPr/>
      </dsp:nvSpPr>
      <dsp:spPr>
        <a:xfrm>
          <a:off x="623032" y="537022"/>
          <a:ext cx="4400964" cy="4400964"/>
        </a:xfrm>
        <a:prstGeom prst="pie">
          <a:avLst>
            <a:gd name="adj1" fmla="val 13114284"/>
            <a:gd name="adj2" fmla="val 1620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sv-SE" sz="2300" kern="1200"/>
            <a:t>Värsås</a:t>
          </a:r>
        </a:p>
      </dsp:txBody>
      <dsp:txXfrm>
        <a:off x="1576574" y="956161"/>
        <a:ext cx="1205025" cy="75969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14F6-7081-4C13-8AF1-18F3668A197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112</TotalTime>
  <Pages>9</Pages>
  <Words>3289</Words>
  <Characters>17433</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ersson</dc:creator>
  <cp:lastModifiedBy>Richard Mellgren</cp:lastModifiedBy>
  <cp:revision>45</cp:revision>
  <cp:lastPrinted>2019-10-15T16:03:00Z</cp:lastPrinted>
  <dcterms:created xsi:type="dcterms:W3CDTF">2024-07-11T09:29:00Z</dcterms:created>
  <dcterms:modified xsi:type="dcterms:W3CDTF">2024-10-08T13:18:00Z</dcterms:modified>
</cp:coreProperties>
</file>